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rPr>
          <w:sz w:val="48"/>
        </w:rPr>
      </w:pPr>
      <w:r>
        <w:rPr>
          <w:sz w:val="48"/>
        </w:rPr>
        <w:t>APSC 496</w:t>
      </w:r>
    </w:p>
    <w:p w:rsidR="00D84223" w:rsidRDefault="00FB06C9" w:rsidP="00D84223">
      <w:pPr>
        <w:jc w:val="center"/>
        <w:rPr>
          <w:sz w:val="48"/>
        </w:rPr>
      </w:pPr>
      <w:r>
        <w:rPr>
          <w:sz w:val="48"/>
        </w:rPr>
        <w:t>Critical Function Prototype</w:t>
      </w:r>
      <w:r w:rsidR="00D84223">
        <w:rPr>
          <w:sz w:val="48"/>
        </w:rPr>
        <w:t xml:space="preserve"> Report</w:t>
      </w:r>
    </w:p>
    <w:p w:rsidR="00D84223" w:rsidRPr="00D84223" w:rsidRDefault="00FB06C9" w:rsidP="00D84223">
      <w:pPr>
        <w:jc w:val="center"/>
        <w:rPr>
          <w:sz w:val="40"/>
          <w:u w:val="single"/>
        </w:rPr>
      </w:pPr>
      <w:r>
        <w:rPr>
          <w:sz w:val="40"/>
          <w:u w:val="single"/>
        </w:rPr>
        <w:t>Praxim - Surgical Robot</w:t>
      </w: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FB06C9" w:rsidP="00D84223">
      <w:pPr>
        <w:jc w:val="right"/>
      </w:pPr>
      <w:r>
        <w:t>Submitted on:</w:t>
      </w:r>
      <w:r>
        <w:tab/>
      </w:r>
      <w:r>
        <w:tab/>
        <w:t>30</w:t>
      </w:r>
      <w:r w:rsidR="00D84223">
        <w:t>-NOV-2009</w:t>
      </w:r>
      <w:r w:rsidR="00D84223">
        <w:tab/>
      </w:r>
      <w:r w:rsidR="00D84223">
        <w:tab/>
      </w:r>
    </w:p>
    <w:p w:rsidR="00D84223" w:rsidRDefault="00D84223" w:rsidP="00D84223">
      <w:pPr>
        <w:jc w:val="right"/>
      </w:pPr>
    </w:p>
    <w:p w:rsidR="00D84223" w:rsidRDefault="00D84223" w:rsidP="00D84223">
      <w:pPr>
        <w:jc w:val="right"/>
      </w:pPr>
      <w:r>
        <w:t>Submitted by:</w:t>
      </w:r>
      <w:r>
        <w:tab/>
      </w:r>
      <w:r>
        <w:tab/>
        <w:t>Nicholas Adams</w:t>
      </w:r>
      <w:r>
        <w:tab/>
      </w:r>
    </w:p>
    <w:p w:rsidR="00D84223" w:rsidRDefault="00D84223" w:rsidP="00D84223">
      <w:pPr>
        <w:jc w:val="right"/>
      </w:pPr>
      <w:r>
        <w:t>Davy Chiu</w:t>
      </w:r>
      <w:r>
        <w:tab/>
      </w:r>
      <w:r>
        <w:tab/>
      </w:r>
    </w:p>
    <w:p w:rsidR="00D84223" w:rsidRDefault="00D84223" w:rsidP="00D84223">
      <w:pPr>
        <w:jc w:val="right"/>
      </w:pPr>
      <w:r>
        <w:t>Ibrahim Gadala</w:t>
      </w:r>
      <w:r>
        <w:tab/>
      </w:r>
    </w:p>
    <w:p w:rsidR="00D84223" w:rsidRDefault="00D84223" w:rsidP="00D84223">
      <w:pPr>
        <w:jc w:val="right"/>
      </w:pPr>
      <w:r>
        <w:t>David Mountford</w:t>
      </w:r>
      <w:r>
        <w:tab/>
      </w:r>
    </w:p>
    <w:p w:rsidR="00D84223" w:rsidRDefault="00D84223" w:rsidP="00D84223">
      <w:pPr>
        <w:jc w:val="right"/>
      </w:pPr>
      <w:r>
        <w:t>Erica Wodzak</w:t>
      </w:r>
      <w:r>
        <w:tab/>
      </w:r>
      <w:r>
        <w:tab/>
      </w:r>
    </w:p>
    <w:p w:rsidR="00D84223" w:rsidRDefault="00D84223" w:rsidP="00D84223">
      <w:pPr>
        <w:jc w:val="right"/>
      </w:pPr>
    </w:p>
    <w:p w:rsidR="00D84223" w:rsidRDefault="00D84223" w:rsidP="00D84223">
      <w:pPr>
        <w:jc w:val="right"/>
      </w:pPr>
      <w:r>
        <w:tab/>
      </w:r>
      <w:r>
        <w:tab/>
      </w:r>
    </w:p>
    <w:p w:rsidR="00D84223" w:rsidRDefault="00D84223" w:rsidP="00D84223">
      <w:pPr>
        <w:jc w:val="right"/>
      </w:pPr>
    </w:p>
    <w:p w:rsidR="00D84223" w:rsidRDefault="00D84223" w:rsidP="00D84223">
      <w:pPr>
        <w:jc w:val="right"/>
      </w:pPr>
    </w:p>
    <w:p w:rsidR="00D84223" w:rsidRDefault="004109E3" w:rsidP="00D84223">
      <w:pPr>
        <w:jc w:val="right"/>
      </w:pPr>
      <w:r>
        <w:rPr>
          <w:noProof/>
          <w:lang w:val="en-US"/>
        </w:rPr>
        <w:pict>
          <v:rect id="_x0000_s1030" style="position:absolute;left:0;text-align:left;margin-left:419.25pt;margin-top:31.45pt;width:27pt;height:36.75pt;z-index:251669504" fillcolor="white [3212]" stroked="f"/>
        </w:pict>
      </w:r>
    </w:p>
    <w:p w:rsidR="00854029" w:rsidRDefault="00854029" w:rsidP="00854029">
      <w:pPr>
        <w:sectPr w:rsidR="00854029" w:rsidSect="00854029">
          <w:footerReference w:type="default" r:id="rId8"/>
          <w:footerReference w:type="first" r:id="rId9"/>
          <w:pgSz w:w="12240" w:h="15840"/>
          <w:pgMar w:top="1440" w:right="1800" w:bottom="1440" w:left="1800" w:header="708" w:footer="708" w:gutter="0"/>
          <w:pgNumType w:start="1"/>
          <w:cols w:space="708"/>
          <w:titlePg/>
          <w:docGrid w:linePitch="360"/>
        </w:sectPr>
      </w:pPr>
      <w:bookmarkStart w:id="0" w:name="_Toc119352870"/>
    </w:p>
    <w:p w:rsidR="00D84223" w:rsidRDefault="00D84223" w:rsidP="00854029">
      <w:pPr>
        <w:pStyle w:val="Heading1"/>
        <w:spacing w:line="360" w:lineRule="auto"/>
      </w:pPr>
      <w:r>
        <w:lastRenderedPageBreak/>
        <w:t>1.0 Introduction</w:t>
      </w:r>
      <w:bookmarkEnd w:id="0"/>
    </w:p>
    <w:p w:rsidR="00A63E41" w:rsidRDefault="008A6F98" w:rsidP="00D77936">
      <w:pPr>
        <w:pStyle w:val="Heading1"/>
        <w:spacing w:before="0" w:line="360" w:lineRule="auto"/>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 xml:space="preserve">Once the critical function of allowing the user to move the device freely in 3D space was determined, steps were taken to test two prototypes </w:t>
      </w:r>
      <w:r w:rsidR="00A63E41">
        <w:rPr>
          <w:rFonts w:asciiTheme="minorHAnsi" w:eastAsiaTheme="minorHAnsi" w:hAnsiTheme="minorHAnsi" w:cstheme="minorBidi"/>
          <w:b w:val="0"/>
          <w:bCs w:val="0"/>
          <w:color w:val="auto"/>
          <w:sz w:val="24"/>
          <w:szCs w:val="24"/>
        </w:rPr>
        <w:t>that were being considered.  These tests consisted of a basic experiment that tested each prototype's range of motion and a Matlab simulation that also investigated the range of motion of each prototype.</w:t>
      </w:r>
    </w:p>
    <w:p w:rsidR="00852154" w:rsidRDefault="00A63E41" w:rsidP="00D77936">
      <w:pPr>
        <w:pStyle w:val="Heading1"/>
        <w:spacing w:before="0" w:line="360" w:lineRule="auto"/>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 xml:space="preserve">Although there is still need for optimization, it appears that prototype 2 is the more feasible option.  </w:t>
      </w:r>
    </w:p>
    <w:p w:rsidR="002E080B" w:rsidRPr="002E080B" w:rsidRDefault="002E080B" w:rsidP="00D77936">
      <w:pPr>
        <w:spacing w:line="360" w:lineRule="auto"/>
      </w:pPr>
    </w:p>
    <w:p w:rsidR="00D84223" w:rsidRDefault="00D84223" w:rsidP="005C03F0">
      <w:pPr>
        <w:pStyle w:val="Heading1"/>
        <w:spacing w:before="0" w:line="360" w:lineRule="auto"/>
      </w:pPr>
      <w:bookmarkStart w:id="1" w:name="_Toc119352871"/>
      <w:r>
        <w:t xml:space="preserve">2.0 </w:t>
      </w:r>
      <w:bookmarkEnd w:id="1"/>
      <w:r w:rsidR="00FB06C9">
        <w:t>Critical Function</w:t>
      </w:r>
    </w:p>
    <w:p w:rsidR="002E080B" w:rsidRDefault="002E080B" w:rsidP="00D77936">
      <w:pPr>
        <w:spacing w:line="360" w:lineRule="auto"/>
      </w:pPr>
      <w:r>
        <w:t>The critical function evaluated is this document is the “cutting tool moves” function identified in the functional decomposition.  The ability for the user to move the cutting tool in 3D space is essential to the ultimate project goal of generating a 3D ha</w:t>
      </w:r>
      <w:r w:rsidR="000C6EE0">
        <w:t>rd surface and interacting</w:t>
      </w:r>
      <w:r>
        <w:t xml:space="preserve"> with other functions that have significant impact on the design – these include the mechanism used to implement and move the hard surface, how the device is secured to the knee and the types of shapes that can be created.  This function also has a direct impact on many of the design requirements.  The mechanism selected will set limitations on the size and weight of the device due to the type of joints used in the design, as well as motor speed and accuracy requirements and how the user interacts with the device.  As a result, it is important that these effects are considered early, before the interfacing functions are developed further. </w:t>
      </w:r>
    </w:p>
    <w:p w:rsidR="002E080B" w:rsidRDefault="008D79B7" w:rsidP="00D77936">
      <w:pPr>
        <w:spacing w:line="360" w:lineRule="auto"/>
      </w:pPr>
      <w:r>
        <w:t>From the</w:t>
      </w:r>
      <w:r w:rsidR="002E080B">
        <w:t xml:space="preserve"> analysis completed in this report we plan to finalize the mechanism </w:t>
      </w:r>
      <w:r w:rsidR="000C6EE0">
        <w:t xml:space="preserve">concept </w:t>
      </w:r>
      <w:r w:rsidR="002E080B">
        <w:t>that allows the cutting tool to move in 3D space and assess the impact of link lengths on the envelope of the device.</w:t>
      </w:r>
    </w:p>
    <w:p w:rsidR="002C24DD" w:rsidRDefault="002C24DD" w:rsidP="00D77936">
      <w:pPr>
        <w:spacing w:line="360" w:lineRule="auto"/>
      </w:pPr>
    </w:p>
    <w:p w:rsidR="00CE3029" w:rsidRDefault="00D84223" w:rsidP="00D77936">
      <w:pPr>
        <w:pStyle w:val="Heading1"/>
        <w:spacing w:before="0" w:line="360" w:lineRule="auto"/>
      </w:pPr>
      <w:bookmarkStart w:id="2" w:name="_Ref119349763"/>
      <w:bookmarkStart w:id="3" w:name="_Ref119349770"/>
      <w:bookmarkStart w:id="4" w:name="_Toc119352876"/>
      <w:r>
        <w:lastRenderedPageBreak/>
        <w:t xml:space="preserve">3.0 </w:t>
      </w:r>
      <w:bookmarkEnd w:id="2"/>
      <w:bookmarkEnd w:id="3"/>
      <w:bookmarkEnd w:id="4"/>
      <w:r w:rsidR="002E080B">
        <w:t>Description of Prototype</w:t>
      </w:r>
    </w:p>
    <w:p w:rsidR="00D77936" w:rsidRDefault="00D77936" w:rsidP="00D77936">
      <w:pPr>
        <w:spacing w:line="360" w:lineRule="auto"/>
      </w:pPr>
      <w:r>
        <w:t>The prototype developed to assess the critical function is based on a previous prototype used to evaluate the feasibility of the entire concept in 2009.  This existing prototype implements a three link mechanism consisting of two rotational joints and one linear joint.  The drawback with this link arrangement is the size and weight of the linear joint</w:t>
      </w:r>
      <w:r w:rsidR="005C03F0">
        <w:t>, and as a result l</w:t>
      </w:r>
      <w:r>
        <w:t xml:space="preserve">inear joints </w:t>
      </w:r>
      <w:r w:rsidR="005C03F0">
        <w:t>will not be considered for this mechanism</w:t>
      </w:r>
      <w:r>
        <w:t xml:space="preserve">.  </w:t>
      </w:r>
    </w:p>
    <w:p w:rsidR="00D77936" w:rsidRDefault="00D77936" w:rsidP="00D77936">
      <w:pPr>
        <w:spacing w:line="360" w:lineRule="auto"/>
      </w:pPr>
      <w:r>
        <w:t xml:space="preserve">The portion of the existing prototype used for the critical function prototype is shown in </w:t>
      </w:r>
      <w:fldSimple w:instr=" REF _Ref247298265 \h  \* MERGEFORMAT ">
        <w:r w:rsidR="0045410F">
          <w:t xml:space="preserve">Figure </w:t>
        </w:r>
        <w:r w:rsidR="0045410F">
          <w:rPr>
            <w:noProof/>
          </w:rPr>
          <w:t>1</w:t>
        </w:r>
      </w:fldSimple>
      <w:r>
        <w:t xml:space="preserve">.  The motor and encoders were removed from linkage 1 and linkage 2 leaving only the mechanism developed by Nikolai Hungr.  </w:t>
      </w:r>
      <w:r w:rsidR="00705C40">
        <w:t>T</w:t>
      </w:r>
      <w:r>
        <w:t>he ideal lengths of linkage 1 and linkage 2 are 5 cm and 4.5 cm respectively</w:t>
      </w:r>
      <w:r w:rsidR="00705C40">
        <w:t>,</w:t>
      </w:r>
      <w:r w:rsidR="00705C40" w:rsidRPr="00705C40">
        <w:t xml:space="preserve"> </w:t>
      </w:r>
      <w:r w:rsidR="00705C40">
        <w:t>based on Hungr’s analysis</w:t>
      </w:r>
      <w:r>
        <w:t xml:space="preserve">.  The critical function prototype developed, however, uses link lengths of 5.5 cm and 6.0 cm.  </w:t>
      </w:r>
      <w:r w:rsidR="00705C40">
        <w:t>This combination of link lengths will be used to evaluate the potential operating enveloped of the device, but further analysis is necessary before these lengths are finalized.</w:t>
      </w:r>
    </w:p>
    <w:p w:rsidR="00D77936" w:rsidRDefault="00D77936" w:rsidP="00D77936">
      <w:pPr>
        <w:keepNext/>
        <w:spacing w:line="360" w:lineRule="auto"/>
        <w:jc w:val="center"/>
      </w:pPr>
      <w:r w:rsidRPr="00BE2F4C">
        <w:rPr>
          <w:noProof/>
          <w:lang w:val="en-US"/>
        </w:rPr>
        <w:drawing>
          <wp:inline distT="0" distB="0" distL="0" distR="0">
            <wp:extent cx="3266411" cy="3783458"/>
            <wp:effectExtent l="19050" t="0" r="0" b="0"/>
            <wp:docPr id="8" name="Picture 0" descr="previous prototype diagram (with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prototype diagram (with labels).png"/>
                    <pic:cNvPicPr/>
                  </pic:nvPicPr>
                  <pic:blipFill>
                    <a:blip r:embed="rId10" cstate="print"/>
                    <a:stretch>
                      <a:fillRect/>
                    </a:stretch>
                  </pic:blipFill>
                  <pic:spPr>
                    <a:xfrm>
                      <a:off x="0" y="0"/>
                      <a:ext cx="3278158" cy="3797064"/>
                    </a:xfrm>
                    <a:prstGeom prst="rect">
                      <a:avLst/>
                    </a:prstGeom>
                  </pic:spPr>
                </pic:pic>
              </a:graphicData>
            </a:graphic>
          </wp:inline>
        </w:drawing>
      </w:r>
    </w:p>
    <w:p w:rsidR="00D77936" w:rsidRDefault="00D77936" w:rsidP="00D77936">
      <w:pPr>
        <w:pStyle w:val="Caption"/>
        <w:spacing w:line="360" w:lineRule="auto"/>
        <w:jc w:val="center"/>
      </w:pPr>
      <w:bookmarkStart w:id="5" w:name="_Ref247298265"/>
      <w:r>
        <w:t xml:space="preserve">Figure </w:t>
      </w:r>
      <w:fldSimple w:instr=" SEQ Figure \* ARABIC ">
        <w:r w:rsidR="0045410F">
          <w:rPr>
            <w:noProof/>
          </w:rPr>
          <w:t>1</w:t>
        </w:r>
      </w:fldSimple>
      <w:bookmarkEnd w:id="5"/>
      <w:r>
        <w:t xml:space="preserve"> – Dynamic Physical Constraint mechanism used in existing prototype</w:t>
      </w:r>
    </w:p>
    <w:p w:rsidR="00D77936" w:rsidRDefault="00D77936" w:rsidP="00D77936">
      <w:pPr>
        <w:pStyle w:val="Heading2"/>
        <w:spacing w:line="360" w:lineRule="auto"/>
      </w:pPr>
      <w:r>
        <w:lastRenderedPageBreak/>
        <w:t>Prototype 1</w:t>
      </w:r>
    </w:p>
    <w:p w:rsidR="00D77936" w:rsidRDefault="00D77936" w:rsidP="00D77936">
      <w:pPr>
        <w:spacing w:line="360" w:lineRule="auto"/>
      </w:pPr>
      <w:r>
        <w:t xml:space="preserve">Prototype 1 </w:t>
      </w:r>
      <w:r w:rsidR="0093182B">
        <w:t xml:space="preserve">(PT1) </w:t>
      </w:r>
      <w:r>
        <w:t xml:space="preserve">consists of three rotational joints at positions 1, 2 and 4.  Bearings have been used at joints 1 and 2 while link 4 is allowed to rotate by a set screw held in place by a setscrew.  Link 3 is a kept stationary by a setscrew and is not allowed to rotate.  The link 3 has been designed to be repositioned depending on the experimental requirements.  Link 4 has also been designed to vary in length from 3 cm to 6 cm in increments of 1 cm, but will be set at 6 cm for Prototype two.  </w:t>
      </w:r>
      <w:r w:rsidR="004109E3">
        <w:fldChar w:fldCharType="begin"/>
      </w:r>
      <w:r>
        <w:instrText xml:space="preserve"> REF _Ref247310130 \h </w:instrText>
      </w:r>
      <w:r w:rsidR="004109E3">
        <w:fldChar w:fldCharType="separate"/>
      </w:r>
      <w:r w:rsidR="0045410F">
        <w:t xml:space="preserve">Figure </w:t>
      </w:r>
      <w:r w:rsidR="0045410F">
        <w:rPr>
          <w:noProof/>
        </w:rPr>
        <w:t>2</w:t>
      </w:r>
      <w:r w:rsidR="004109E3">
        <w:fldChar w:fldCharType="end"/>
      </w:r>
      <w:r>
        <w:t xml:space="preserve"> provides an overview</w:t>
      </w:r>
      <w:r w:rsidR="006F5D62">
        <w:t xml:space="preserve"> the Prototype 1 mechanism.  The figure highlights the relationship between Link 3 and Link 2 and the position of Link 4 and the cutting tool because they cannot rotate with respect to each other.</w:t>
      </w:r>
    </w:p>
    <w:p w:rsidR="00D77936" w:rsidRDefault="00D77936" w:rsidP="00D77936">
      <w:pPr>
        <w:keepNext/>
        <w:spacing w:line="360" w:lineRule="auto"/>
      </w:pPr>
      <w:r>
        <w:rPr>
          <w:noProof/>
          <w:lang w:val="en-US"/>
        </w:rPr>
        <w:drawing>
          <wp:inline distT="0" distB="0" distL="0" distR="0">
            <wp:extent cx="5485922" cy="3423285"/>
            <wp:effectExtent l="19050" t="0" r="478" b="0"/>
            <wp:docPr id="1" name="Picture 0" descr="CFP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Picture 2.png"/>
                    <pic:cNvPicPr/>
                  </pic:nvPicPr>
                  <pic:blipFill>
                    <a:blip r:embed="rId11" cstate="print"/>
                    <a:stretch>
                      <a:fillRect/>
                    </a:stretch>
                  </pic:blipFill>
                  <pic:spPr>
                    <a:xfrm>
                      <a:off x="0" y="0"/>
                      <a:ext cx="5485922" cy="3423285"/>
                    </a:xfrm>
                    <a:prstGeom prst="rect">
                      <a:avLst/>
                    </a:prstGeom>
                  </pic:spPr>
                </pic:pic>
              </a:graphicData>
            </a:graphic>
          </wp:inline>
        </w:drawing>
      </w:r>
    </w:p>
    <w:p w:rsidR="00D77936" w:rsidRDefault="00D77936" w:rsidP="00D77936">
      <w:pPr>
        <w:pStyle w:val="Caption"/>
      </w:pPr>
      <w:bookmarkStart w:id="6" w:name="_Ref247310130"/>
      <w:r>
        <w:t xml:space="preserve">Figure </w:t>
      </w:r>
      <w:fldSimple w:instr=" SEQ Figure \* ARABIC ">
        <w:r w:rsidR="0045410F">
          <w:rPr>
            <w:noProof/>
          </w:rPr>
          <w:t>2</w:t>
        </w:r>
      </w:fldSimple>
      <w:bookmarkEnd w:id="6"/>
      <w:r>
        <w:t xml:space="preserve"> – Model of prototype 1</w:t>
      </w:r>
    </w:p>
    <w:p w:rsidR="00D77936" w:rsidRDefault="00D77936" w:rsidP="00D77936">
      <w:pPr>
        <w:pStyle w:val="Caption"/>
        <w:keepNext/>
        <w:spacing w:line="360" w:lineRule="auto"/>
        <w:jc w:val="center"/>
      </w:pPr>
      <w:bookmarkStart w:id="7" w:name="_Ref247371717"/>
      <w:r>
        <w:t xml:space="preserve">Table </w:t>
      </w:r>
      <w:fldSimple w:instr=" SEQ Table \* ARABIC ">
        <w:r w:rsidR="0045410F">
          <w:rPr>
            <w:noProof/>
          </w:rPr>
          <w:t>1</w:t>
        </w:r>
      </w:fldSimple>
      <w:bookmarkEnd w:id="7"/>
      <w:r>
        <w:t xml:space="preserve"> – Prototype 1 link lengths</w:t>
      </w:r>
    </w:p>
    <w:tbl>
      <w:tblPr>
        <w:tblStyle w:val="TableGrid"/>
        <w:tblW w:w="0" w:type="auto"/>
        <w:jc w:val="center"/>
        <w:tblLook w:val="04A0"/>
      </w:tblPr>
      <w:tblGrid>
        <w:gridCol w:w="1188"/>
        <w:gridCol w:w="1350"/>
      </w:tblGrid>
      <w:tr w:rsidR="00D77936" w:rsidTr="0069046E">
        <w:trPr>
          <w:jc w:val="center"/>
        </w:trPr>
        <w:tc>
          <w:tcPr>
            <w:tcW w:w="1188" w:type="dxa"/>
          </w:tcPr>
          <w:p w:rsidR="00D77936" w:rsidRPr="00263B1C" w:rsidRDefault="00D77936" w:rsidP="00D77936">
            <w:pPr>
              <w:spacing w:line="360" w:lineRule="auto"/>
              <w:rPr>
                <w:b/>
              </w:rPr>
            </w:pPr>
            <w:r w:rsidRPr="00263B1C">
              <w:rPr>
                <w:b/>
              </w:rPr>
              <w:t>Link</w:t>
            </w:r>
          </w:p>
        </w:tc>
        <w:tc>
          <w:tcPr>
            <w:tcW w:w="1350" w:type="dxa"/>
          </w:tcPr>
          <w:p w:rsidR="00D77936" w:rsidRPr="00263B1C" w:rsidRDefault="00D77936" w:rsidP="00D77936">
            <w:pPr>
              <w:spacing w:line="360" w:lineRule="auto"/>
              <w:rPr>
                <w:b/>
              </w:rPr>
            </w:pPr>
            <w:r w:rsidRPr="00263B1C">
              <w:rPr>
                <w:b/>
              </w:rPr>
              <w:t>Length [cm]</w:t>
            </w:r>
          </w:p>
        </w:tc>
      </w:tr>
      <w:tr w:rsidR="00D77936" w:rsidTr="0069046E">
        <w:trPr>
          <w:jc w:val="center"/>
        </w:trPr>
        <w:tc>
          <w:tcPr>
            <w:tcW w:w="1188" w:type="dxa"/>
          </w:tcPr>
          <w:p w:rsidR="00D77936" w:rsidRDefault="00D77936" w:rsidP="00D77936">
            <w:pPr>
              <w:spacing w:line="360" w:lineRule="auto"/>
            </w:pPr>
            <w:r>
              <w:t>Link 1</w:t>
            </w:r>
          </w:p>
        </w:tc>
        <w:tc>
          <w:tcPr>
            <w:tcW w:w="1350" w:type="dxa"/>
          </w:tcPr>
          <w:p w:rsidR="00D77936" w:rsidRDefault="00D77936" w:rsidP="00D77936">
            <w:pPr>
              <w:spacing w:line="360" w:lineRule="auto"/>
            </w:pPr>
            <w:r>
              <w:t>5.5</w:t>
            </w:r>
          </w:p>
        </w:tc>
      </w:tr>
      <w:tr w:rsidR="00D77936" w:rsidTr="0069046E">
        <w:trPr>
          <w:jc w:val="center"/>
        </w:trPr>
        <w:tc>
          <w:tcPr>
            <w:tcW w:w="1188" w:type="dxa"/>
          </w:tcPr>
          <w:p w:rsidR="00D77936" w:rsidRDefault="00D77936" w:rsidP="00D77936">
            <w:pPr>
              <w:spacing w:line="360" w:lineRule="auto"/>
            </w:pPr>
            <w:r>
              <w:t xml:space="preserve">Link 2 </w:t>
            </w:r>
          </w:p>
        </w:tc>
        <w:tc>
          <w:tcPr>
            <w:tcW w:w="1350" w:type="dxa"/>
          </w:tcPr>
          <w:p w:rsidR="00D77936" w:rsidRDefault="00D77936" w:rsidP="00D77936">
            <w:pPr>
              <w:spacing w:line="360" w:lineRule="auto"/>
            </w:pPr>
            <w:r>
              <w:t>6.0</w:t>
            </w:r>
          </w:p>
        </w:tc>
      </w:tr>
      <w:tr w:rsidR="00D77936" w:rsidTr="0069046E">
        <w:trPr>
          <w:jc w:val="center"/>
        </w:trPr>
        <w:tc>
          <w:tcPr>
            <w:tcW w:w="1188" w:type="dxa"/>
          </w:tcPr>
          <w:p w:rsidR="00D77936" w:rsidRDefault="00D77936" w:rsidP="00D77936">
            <w:pPr>
              <w:spacing w:line="360" w:lineRule="auto"/>
            </w:pPr>
            <w:r>
              <w:t>Link 3</w:t>
            </w:r>
          </w:p>
        </w:tc>
        <w:tc>
          <w:tcPr>
            <w:tcW w:w="1350" w:type="dxa"/>
          </w:tcPr>
          <w:p w:rsidR="00D77936" w:rsidRDefault="00705C40" w:rsidP="00D77936">
            <w:pPr>
              <w:spacing w:line="360" w:lineRule="auto"/>
            </w:pPr>
            <w:r>
              <w:t>Set to 10</w:t>
            </w:r>
          </w:p>
        </w:tc>
      </w:tr>
      <w:tr w:rsidR="00D77936" w:rsidTr="0069046E">
        <w:trPr>
          <w:jc w:val="center"/>
        </w:trPr>
        <w:tc>
          <w:tcPr>
            <w:tcW w:w="1188" w:type="dxa"/>
          </w:tcPr>
          <w:p w:rsidR="00D77936" w:rsidRDefault="00D77936" w:rsidP="00D77936">
            <w:pPr>
              <w:spacing w:line="360" w:lineRule="auto"/>
            </w:pPr>
            <w:r>
              <w:lastRenderedPageBreak/>
              <w:t>Link 4</w:t>
            </w:r>
          </w:p>
        </w:tc>
        <w:tc>
          <w:tcPr>
            <w:tcW w:w="1350" w:type="dxa"/>
          </w:tcPr>
          <w:p w:rsidR="00D77936" w:rsidRDefault="00D77936" w:rsidP="00D77936">
            <w:pPr>
              <w:spacing w:line="360" w:lineRule="auto"/>
            </w:pPr>
            <w:r>
              <w:t>6.0</w:t>
            </w:r>
          </w:p>
        </w:tc>
      </w:tr>
    </w:tbl>
    <w:p w:rsidR="00D77936" w:rsidRDefault="00D77936" w:rsidP="00D77936">
      <w:pPr>
        <w:spacing w:line="360" w:lineRule="auto"/>
        <w:jc w:val="center"/>
      </w:pPr>
    </w:p>
    <w:p w:rsidR="00D77936" w:rsidRDefault="00D77936" w:rsidP="00D77936">
      <w:pPr>
        <w:pStyle w:val="Heading2"/>
        <w:spacing w:line="360" w:lineRule="auto"/>
      </w:pPr>
      <w:r>
        <w:t>Prototype 2</w:t>
      </w:r>
    </w:p>
    <w:p w:rsidR="00D77936" w:rsidRDefault="00D77936" w:rsidP="00D77936">
      <w:pPr>
        <w:spacing w:line="360" w:lineRule="auto"/>
      </w:pPr>
      <w:r>
        <w:t xml:space="preserve">Prototype 2 </w:t>
      </w:r>
      <w:r w:rsidR="0093182B">
        <w:t xml:space="preserve">(PT2) </w:t>
      </w:r>
      <w:r>
        <w:t>consists of four rotational joints at positions 1, 2, 3 and 4.  Bearings have been used at joints 1 and 2 while link 4 is allowed to rotate by a set screw held in place by a setscrew.  Link 3 is a kept allowed to rotate by loosening the setscrew but a stopper is placed at the end to stop translation.  Link 4 will be set at 6 cm for Prototype 2.</w:t>
      </w:r>
      <w:r w:rsidR="006F5D62">
        <w:t xml:space="preserve">  In model of Prototype 2 – shown in </w:t>
      </w:r>
      <w:r w:rsidR="004109E3">
        <w:fldChar w:fldCharType="begin"/>
      </w:r>
      <w:r w:rsidR="006F5D62">
        <w:instrText xml:space="preserve"> REF _Ref247310423 \h </w:instrText>
      </w:r>
      <w:r w:rsidR="004109E3">
        <w:fldChar w:fldCharType="separate"/>
      </w:r>
      <w:r w:rsidR="0045410F">
        <w:t xml:space="preserve">Figure </w:t>
      </w:r>
      <w:r w:rsidR="0045410F">
        <w:rPr>
          <w:noProof/>
        </w:rPr>
        <w:t>3</w:t>
      </w:r>
      <w:r w:rsidR="004109E3">
        <w:fldChar w:fldCharType="end"/>
      </w:r>
      <w:r w:rsidR="006F5D62">
        <w:t xml:space="preserve"> – Link 3 can rotate with respect to Link 2 and Link 4 can always be oriented towards the envelope surface as a result.</w:t>
      </w:r>
    </w:p>
    <w:p w:rsidR="006F5D62" w:rsidRDefault="006F5D62" w:rsidP="006F5D62">
      <w:pPr>
        <w:keepNext/>
        <w:spacing w:line="360" w:lineRule="auto"/>
      </w:pPr>
      <w:r>
        <w:rPr>
          <w:noProof/>
          <w:lang w:val="en-US"/>
        </w:rPr>
        <w:drawing>
          <wp:inline distT="0" distB="0" distL="0" distR="0">
            <wp:extent cx="5486400" cy="3540087"/>
            <wp:effectExtent l="19050" t="0" r="0" b="0"/>
            <wp:docPr id="2" name="Picture 1" descr="CFP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Picture 1.png"/>
                    <pic:cNvPicPr/>
                  </pic:nvPicPr>
                  <pic:blipFill>
                    <a:blip r:embed="rId12" cstate="print"/>
                    <a:stretch>
                      <a:fillRect/>
                    </a:stretch>
                  </pic:blipFill>
                  <pic:spPr>
                    <a:xfrm>
                      <a:off x="0" y="0"/>
                      <a:ext cx="5486400" cy="3540087"/>
                    </a:xfrm>
                    <a:prstGeom prst="rect">
                      <a:avLst/>
                    </a:prstGeom>
                  </pic:spPr>
                </pic:pic>
              </a:graphicData>
            </a:graphic>
          </wp:inline>
        </w:drawing>
      </w:r>
    </w:p>
    <w:p w:rsidR="006F5D62" w:rsidRDefault="006F5D62" w:rsidP="006F5D62">
      <w:pPr>
        <w:pStyle w:val="Caption"/>
      </w:pPr>
      <w:bookmarkStart w:id="8" w:name="_Ref247310423"/>
      <w:r>
        <w:t xml:space="preserve">Figure </w:t>
      </w:r>
      <w:fldSimple w:instr=" SEQ Figure \* ARABIC ">
        <w:r w:rsidR="0045410F">
          <w:rPr>
            <w:noProof/>
          </w:rPr>
          <w:t>3</w:t>
        </w:r>
      </w:fldSimple>
      <w:bookmarkEnd w:id="8"/>
      <w:r>
        <w:t xml:space="preserve"> – Model of Prototype 2</w:t>
      </w:r>
    </w:p>
    <w:p w:rsidR="00D77936" w:rsidRDefault="00D77936" w:rsidP="00D77936">
      <w:pPr>
        <w:pStyle w:val="Caption"/>
        <w:keepNext/>
        <w:spacing w:line="360" w:lineRule="auto"/>
        <w:jc w:val="center"/>
      </w:pPr>
      <w:bookmarkStart w:id="9" w:name="_Ref247372725"/>
      <w:r>
        <w:t xml:space="preserve">Table </w:t>
      </w:r>
      <w:fldSimple w:instr=" SEQ Table \* ARABIC ">
        <w:r w:rsidR="0045410F">
          <w:rPr>
            <w:noProof/>
          </w:rPr>
          <w:t>2</w:t>
        </w:r>
      </w:fldSimple>
      <w:bookmarkEnd w:id="9"/>
      <w:r>
        <w:t xml:space="preserve"> – Prototype 2 link lengths</w:t>
      </w:r>
    </w:p>
    <w:tbl>
      <w:tblPr>
        <w:tblStyle w:val="TableGrid"/>
        <w:tblW w:w="0" w:type="auto"/>
        <w:jc w:val="center"/>
        <w:tblLook w:val="04A0"/>
      </w:tblPr>
      <w:tblGrid>
        <w:gridCol w:w="1188"/>
        <w:gridCol w:w="1350"/>
      </w:tblGrid>
      <w:tr w:rsidR="00D77936" w:rsidTr="0069046E">
        <w:trPr>
          <w:jc w:val="center"/>
        </w:trPr>
        <w:tc>
          <w:tcPr>
            <w:tcW w:w="1188" w:type="dxa"/>
          </w:tcPr>
          <w:p w:rsidR="00D77936" w:rsidRPr="00263B1C" w:rsidRDefault="00D77936" w:rsidP="00D77936">
            <w:pPr>
              <w:spacing w:line="360" w:lineRule="auto"/>
              <w:rPr>
                <w:b/>
              </w:rPr>
            </w:pPr>
            <w:r w:rsidRPr="00263B1C">
              <w:rPr>
                <w:b/>
              </w:rPr>
              <w:t>Link</w:t>
            </w:r>
          </w:p>
        </w:tc>
        <w:tc>
          <w:tcPr>
            <w:tcW w:w="1350" w:type="dxa"/>
          </w:tcPr>
          <w:p w:rsidR="00D77936" w:rsidRPr="00263B1C" w:rsidRDefault="00D77936" w:rsidP="00D77936">
            <w:pPr>
              <w:spacing w:line="360" w:lineRule="auto"/>
              <w:rPr>
                <w:b/>
              </w:rPr>
            </w:pPr>
            <w:r w:rsidRPr="00263B1C">
              <w:rPr>
                <w:b/>
              </w:rPr>
              <w:t>Length [cm]</w:t>
            </w:r>
          </w:p>
        </w:tc>
      </w:tr>
      <w:tr w:rsidR="00D77936" w:rsidTr="0069046E">
        <w:trPr>
          <w:jc w:val="center"/>
        </w:trPr>
        <w:tc>
          <w:tcPr>
            <w:tcW w:w="1188" w:type="dxa"/>
          </w:tcPr>
          <w:p w:rsidR="00D77936" w:rsidRDefault="00D77936" w:rsidP="00D77936">
            <w:pPr>
              <w:spacing w:line="360" w:lineRule="auto"/>
            </w:pPr>
            <w:r>
              <w:t>Link 1</w:t>
            </w:r>
          </w:p>
        </w:tc>
        <w:tc>
          <w:tcPr>
            <w:tcW w:w="1350" w:type="dxa"/>
          </w:tcPr>
          <w:p w:rsidR="00D77936" w:rsidRDefault="00D77936" w:rsidP="00D77936">
            <w:pPr>
              <w:spacing w:line="360" w:lineRule="auto"/>
            </w:pPr>
            <w:r>
              <w:t>5.5</w:t>
            </w:r>
          </w:p>
        </w:tc>
      </w:tr>
      <w:tr w:rsidR="00D77936" w:rsidTr="0069046E">
        <w:trPr>
          <w:jc w:val="center"/>
        </w:trPr>
        <w:tc>
          <w:tcPr>
            <w:tcW w:w="1188" w:type="dxa"/>
          </w:tcPr>
          <w:p w:rsidR="00D77936" w:rsidRDefault="00D77936" w:rsidP="00D77936">
            <w:pPr>
              <w:spacing w:line="360" w:lineRule="auto"/>
            </w:pPr>
            <w:r>
              <w:t xml:space="preserve">Link 2 </w:t>
            </w:r>
          </w:p>
        </w:tc>
        <w:tc>
          <w:tcPr>
            <w:tcW w:w="1350" w:type="dxa"/>
          </w:tcPr>
          <w:p w:rsidR="00D77936" w:rsidRDefault="00D77936" w:rsidP="00D77936">
            <w:pPr>
              <w:spacing w:line="360" w:lineRule="auto"/>
            </w:pPr>
            <w:r>
              <w:t>6.0</w:t>
            </w:r>
          </w:p>
        </w:tc>
      </w:tr>
      <w:tr w:rsidR="00D77936" w:rsidTr="0069046E">
        <w:trPr>
          <w:jc w:val="center"/>
        </w:trPr>
        <w:tc>
          <w:tcPr>
            <w:tcW w:w="1188" w:type="dxa"/>
          </w:tcPr>
          <w:p w:rsidR="00D77936" w:rsidRDefault="00D77936" w:rsidP="00D77936">
            <w:pPr>
              <w:spacing w:line="360" w:lineRule="auto"/>
            </w:pPr>
            <w:r>
              <w:lastRenderedPageBreak/>
              <w:t>Link 3</w:t>
            </w:r>
          </w:p>
        </w:tc>
        <w:tc>
          <w:tcPr>
            <w:tcW w:w="1350" w:type="dxa"/>
          </w:tcPr>
          <w:p w:rsidR="00D77936" w:rsidRDefault="00705C40" w:rsidP="00D77936">
            <w:pPr>
              <w:spacing w:line="360" w:lineRule="auto"/>
            </w:pPr>
            <w:r>
              <w:t>Set to 10</w:t>
            </w:r>
          </w:p>
        </w:tc>
      </w:tr>
      <w:tr w:rsidR="00D77936" w:rsidTr="0069046E">
        <w:trPr>
          <w:jc w:val="center"/>
        </w:trPr>
        <w:tc>
          <w:tcPr>
            <w:tcW w:w="1188" w:type="dxa"/>
          </w:tcPr>
          <w:p w:rsidR="00D77936" w:rsidRDefault="00D77936" w:rsidP="00D77936">
            <w:pPr>
              <w:spacing w:line="360" w:lineRule="auto"/>
            </w:pPr>
            <w:r>
              <w:t>Link 4</w:t>
            </w:r>
          </w:p>
        </w:tc>
        <w:tc>
          <w:tcPr>
            <w:tcW w:w="1350" w:type="dxa"/>
          </w:tcPr>
          <w:p w:rsidR="00D77936" w:rsidRDefault="00D77936" w:rsidP="00D77936">
            <w:pPr>
              <w:spacing w:line="360" w:lineRule="auto"/>
            </w:pPr>
            <w:r>
              <w:t>6.0</w:t>
            </w:r>
          </w:p>
        </w:tc>
      </w:tr>
    </w:tbl>
    <w:p w:rsidR="00D77936" w:rsidRPr="002B5526" w:rsidRDefault="00D77936" w:rsidP="00D77936">
      <w:pPr>
        <w:spacing w:line="360" w:lineRule="auto"/>
      </w:pPr>
    </w:p>
    <w:p w:rsidR="00010621" w:rsidRDefault="00D84223" w:rsidP="00D77936">
      <w:pPr>
        <w:pStyle w:val="Heading1"/>
        <w:spacing w:before="0" w:line="360" w:lineRule="auto"/>
      </w:pPr>
      <w:bookmarkStart w:id="10" w:name="_Toc119352878"/>
      <w:r>
        <w:t xml:space="preserve">4.0 </w:t>
      </w:r>
      <w:bookmarkEnd w:id="10"/>
      <w:r w:rsidR="002E080B">
        <w:t xml:space="preserve">Experimental Method </w:t>
      </w:r>
    </w:p>
    <w:p w:rsidR="00610F0E" w:rsidRPr="00610F0E" w:rsidRDefault="00610F0E" w:rsidP="00610F0E"/>
    <w:p w:rsidR="00010621" w:rsidRDefault="004E0100" w:rsidP="00D77936">
      <w:pPr>
        <w:spacing w:line="360" w:lineRule="auto"/>
      </w:pPr>
      <w:r>
        <w:t xml:space="preserve">The following experiment was formulated to examine two aspects of both prototypes being considered.  The first aspect to be examined was the size of the </w:t>
      </w:r>
      <w:r w:rsidR="000C6EE0">
        <w:t xml:space="preserve">workable </w:t>
      </w:r>
      <w:r>
        <w:t xml:space="preserve">machining envelope to see if it would be sufficient.  The second aspect was to determine if there were any locations that the tool would be unable to </w:t>
      </w:r>
      <w:r w:rsidR="00B234B0">
        <w:t>reach.</w:t>
      </w:r>
    </w:p>
    <w:p w:rsidR="00610F0E" w:rsidRDefault="00610F0E" w:rsidP="00D77936">
      <w:pPr>
        <w:spacing w:line="360" w:lineRule="auto"/>
        <w:rPr>
          <w:b/>
        </w:rPr>
      </w:pPr>
    </w:p>
    <w:p w:rsidR="00B64ECF" w:rsidRDefault="00B64ECF" w:rsidP="00D77936">
      <w:pPr>
        <w:spacing w:line="360" w:lineRule="auto"/>
        <w:rPr>
          <w:b/>
        </w:rPr>
      </w:pPr>
      <w:r w:rsidRPr="00610F0E">
        <w:rPr>
          <w:rFonts w:hint="eastAsia"/>
          <w:b/>
        </w:rPr>
        <w:t>Testing Protocol</w:t>
      </w:r>
    </w:p>
    <w:p w:rsidR="00B64ECF" w:rsidRDefault="00B64ECF" w:rsidP="00D77936">
      <w:pPr>
        <w:spacing w:line="360" w:lineRule="auto"/>
      </w:pPr>
      <w:r>
        <w:rPr>
          <w:rFonts w:hint="eastAsia"/>
        </w:rPr>
        <w:t xml:space="preserve">The purpose of the testing protocol is to see if the </w:t>
      </w:r>
      <w:r>
        <w:t>desired</w:t>
      </w:r>
      <w:r>
        <w:rPr>
          <w:rFonts w:hint="eastAsia"/>
        </w:rPr>
        <w:t xml:space="preserve"> range of motion is achieved with the rotation-rotation-rotation joint configuration design within the specified requirements.</w:t>
      </w:r>
      <w:r>
        <w:t xml:space="preserve">  In order to complete Unicompartmental Knee Replacement Surgery the tool must have access to both femoral lobes.  This can be achieved in two ways; (1) a linkage mechanism with a range of approximately 16 cm - equivalent to the entire knee - or (2) a linkage mechanism in which linkage 3 is adjustable to allow operation on individual lobes using the same mounting position.</w:t>
      </w:r>
    </w:p>
    <w:p w:rsidR="00B64ECF" w:rsidRDefault="00B64ECF" w:rsidP="00D77936">
      <w:pPr>
        <w:spacing w:line="360" w:lineRule="auto"/>
      </w:pPr>
    </w:p>
    <w:p w:rsidR="00B64ECF" w:rsidRPr="008E64FB" w:rsidRDefault="0093182B" w:rsidP="00D77936">
      <w:pPr>
        <w:spacing w:line="360" w:lineRule="auto"/>
        <w:rPr>
          <w:b/>
        </w:rPr>
      </w:pPr>
      <w:r>
        <w:rPr>
          <w:b/>
        </w:rPr>
        <w:t>Range of Workable Area</w:t>
      </w:r>
    </w:p>
    <w:p w:rsidR="00B64ECF" w:rsidRDefault="0007256A" w:rsidP="00D77936">
      <w:pPr>
        <w:spacing w:line="360" w:lineRule="auto"/>
      </w:pPr>
      <w:r>
        <w:rPr>
          <w:noProof/>
          <w:lang w:val="en-US"/>
        </w:rPr>
        <w:drawing>
          <wp:anchor distT="0" distB="0" distL="114300" distR="114300" simplePos="0" relativeHeight="251660288" behindDoc="0" locked="0" layoutInCell="1" allowOverlap="1">
            <wp:simplePos x="0" y="0"/>
            <wp:positionH relativeFrom="column">
              <wp:posOffset>704850</wp:posOffset>
            </wp:positionH>
            <wp:positionV relativeFrom="paragraph">
              <wp:posOffset>1668780</wp:posOffset>
            </wp:positionV>
            <wp:extent cx="4238625" cy="2800985"/>
            <wp:effectExtent l="19050" t="0" r="9525" b="0"/>
            <wp:wrapTopAndBottom/>
            <wp:docPr id="19" name="Picture 1" descr="D:\Media\Pictures\Pictures from Daves Phone Dec2009\For School\P271109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dia\Pictures\Pictures from Daves Phone Dec2009\For School\P271109_12.33.JPG"/>
                    <pic:cNvPicPr>
                      <a:picLocks noChangeAspect="1" noChangeArrowheads="1"/>
                    </pic:cNvPicPr>
                  </pic:nvPicPr>
                  <pic:blipFill>
                    <a:blip r:embed="rId13" cstate="print"/>
                    <a:srcRect l="22435" t="28571" b="9454"/>
                    <a:stretch>
                      <a:fillRect/>
                    </a:stretch>
                  </pic:blipFill>
                  <pic:spPr bwMode="auto">
                    <a:xfrm>
                      <a:off x="0" y="0"/>
                      <a:ext cx="4238625" cy="2800985"/>
                    </a:xfrm>
                    <a:prstGeom prst="rect">
                      <a:avLst/>
                    </a:prstGeom>
                    <a:noFill/>
                    <a:ln w="9525">
                      <a:noFill/>
                      <a:miter lim="800000"/>
                      <a:headEnd/>
                      <a:tailEnd/>
                    </a:ln>
                  </pic:spPr>
                </pic:pic>
              </a:graphicData>
            </a:graphic>
          </wp:anchor>
        </w:drawing>
      </w:r>
      <w:r w:rsidR="004109E3" w:rsidRPr="004109E3">
        <w:rPr>
          <w:noProof/>
        </w:rPr>
        <w:pict>
          <v:shapetype id="_x0000_t202" coordsize="21600,21600" o:spt="202" path="m,l,21600r21600,l21600,xe">
            <v:stroke joinstyle="miter"/>
            <v:path gradientshapeok="t" o:connecttype="rect"/>
          </v:shapetype>
          <v:shape id="_x0000_s1026" type="#_x0000_t202" style="position:absolute;margin-left:55.5pt;margin-top:339.9pt;width:334.5pt;height:.05pt;z-index:251662336;mso-position-horizontal-relative:text;mso-position-vertical-relative:text" stroked="f">
            <v:textbox style="mso-fit-shape-to-text:t" inset="0,0,0,0">
              <w:txbxContent>
                <w:p w:rsidR="00CB21C4" w:rsidRPr="000E1B9F" w:rsidRDefault="00CB21C4" w:rsidP="0007256A">
                  <w:pPr>
                    <w:pStyle w:val="Caption"/>
                    <w:rPr>
                      <w:noProof/>
                      <w:sz w:val="24"/>
                      <w:szCs w:val="24"/>
                    </w:rPr>
                  </w:pPr>
                  <w:bookmarkStart w:id="11" w:name="_Ref247384353"/>
                  <w:r>
                    <w:t xml:space="preserve">Figure </w:t>
                  </w:r>
                  <w:fldSimple w:instr=" SEQ Figure \* ARABIC ">
                    <w:r w:rsidR="0045410F">
                      <w:rPr>
                        <w:noProof/>
                      </w:rPr>
                      <w:t>4</w:t>
                    </w:r>
                  </w:fldSimple>
                  <w:bookmarkEnd w:id="11"/>
                  <w:r>
                    <w:t xml:space="preserve"> - Test Setup</w:t>
                  </w:r>
                </w:p>
              </w:txbxContent>
            </v:textbox>
            <w10:wrap type="topAndBottom"/>
          </v:shape>
        </w:pict>
      </w:r>
      <w:r w:rsidR="00B64ECF">
        <w:t>T</w:t>
      </w:r>
      <w:r w:rsidR="00B64ECF">
        <w:rPr>
          <w:rFonts w:hint="eastAsia"/>
        </w:rPr>
        <w:t xml:space="preserve">his test </w:t>
      </w:r>
      <w:r w:rsidR="00B64ECF">
        <w:t>is to determine the feasibility of two design types; (</w:t>
      </w:r>
      <w:r w:rsidR="0093182B">
        <w:t>PT</w:t>
      </w:r>
      <w:r w:rsidR="00B64ECF">
        <w:t>1) four link mechanism with rotational joints at positions 1, 2 and 4 and (</w:t>
      </w:r>
      <w:r w:rsidR="0093182B">
        <w:t>PT</w:t>
      </w:r>
      <w:r w:rsidR="00B64ECF">
        <w:t xml:space="preserve">2) four link mechanism with rotational joints and positions 1, 2, 3 and 4.  Steps will be taken to </w:t>
      </w:r>
      <w:r w:rsidR="00B64ECF">
        <w:lastRenderedPageBreak/>
        <w:t>access the effectiveness of both designs with resp</w:t>
      </w:r>
      <w:r>
        <w:t xml:space="preserve">ect to the entire knee from one </w:t>
      </w:r>
      <w:r w:rsidR="00B64ECF">
        <w:t>position design and the individual lobes design discussed above.</w:t>
      </w:r>
      <w:r>
        <w:t xml:space="preserve">  </w:t>
      </w:r>
      <w:r w:rsidR="004109E3">
        <w:fldChar w:fldCharType="begin"/>
      </w:r>
      <w:r>
        <w:instrText xml:space="preserve"> REF _Ref247384353 \h </w:instrText>
      </w:r>
      <w:r w:rsidR="004109E3">
        <w:fldChar w:fldCharType="separate"/>
      </w:r>
      <w:r w:rsidR="0045410F">
        <w:t xml:space="preserve">Figure </w:t>
      </w:r>
      <w:r w:rsidR="0045410F">
        <w:rPr>
          <w:noProof/>
        </w:rPr>
        <w:t>4</w:t>
      </w:r>
      <w:r w:rsidR="004109E3">
        <w:fldChar w:fldCharType="end"/>
      </w:r>
      <w:r>
        <w:t xml:space="preserve"> shows the test set up</w:t>
      </w:r>
      <w:r w:rsidR="005944F0">
        <w:t>.</w:t>
      </w:r>
    </w:p>
    <w:p w:rsidR="00B64ECF" w:rsidRDefault="00B64ECF" w:rsidP="00D77936">
      <w:pPr>
        <w:spacing w:line="360" w:lineRule="auto"/>
      </w:pPr>
      <w:r>
        <w:t>A</w:t>
      </w:r>
      <w:r>
        <w:rPr>
          <w:rFonts w:hint="eastAsia"/>
        </w:rPr>
        <w:t>ssumptions</w:t>
      </w:r>
      <w:r>
        <w:t>/Requirements</w:t>
      </w:r>
      <w:r>
        <w:rPr>
          <w:rFonts w:hint="eastAsia"/>
        </w:rPr>
        <w:t xml:space="preserve">: </w:t>
      </w:r>
    </w:p>
    <w:p w:rsidR="00B64ECF" w:rsidRDefault="00B64ECF" w:rsidP="00D77936">
      <w:pPr>
        <w:pStyle w:val="ListParagraph"/>
        <w:widowControl w:val="0"/>
        <w:numPr>
          <w:ilvl w:val="0"/>
          <w:numId w:val="8"/>
        </w:numPr>
        <w:spacing w:line="360" w:lineRule="auto"/>
        <w:contextualSpacing w:val="0"/>
        <w:jc w:val="both"/>
      </w:pPr>
      <w:r>
        <w:t>D</w:t>
      </w:r>
      <w:r>
        <w:rPr>
          <w:rFonts w:hint="eastAsia"/>
        </w:rPr>
        <w:t xml:space="preserve">evice is </w:t>
      </w:r>
      <w:r w:rsidR="0093182B">
        <w:t xml:space="preserve">rigidly </w:t>
      </w:r>
      <w:r>
        <w:rPr>
          <w:rFonts w:hint="eastAsia"/>
        </w:rPr>
        <w:t>fixed to femur</w:t>
      </w:r>
      <w:r>
        <w:t xml:space="preserve"> (no play in the bone mount)</w:t>
      </w:r>
    </w:p>
    <w:p w:rsidR="00B64ECF" w:rsidRDefault="0093182B" w:rsidP="00D77936">
      <w:pPr>
        <w:pStyle w:val="ListParagraph"/>
        <w:widowControl w:val="0"/>
        <w:numPr>
          <w:ilvl w:val="0"/>
          <w:numId w:val="8"/>
        </w:numPr>
        <w:spacing w:line="360" w:lineRule="auto"/>
        <w:contextualSpacing w:val="0"/>
        <w:jc w:val="both"/>
      </w:pPr>
      <w:r>
        <w:t>Link 2 will</w:t>
      </w:r>
      <w:r w:rsidR="00B64ECF">
        <w:t xml:space="preserve"> never be perpendicular to the generated surface</w:t>
      </w:r>
    </w:p>
    <w:p w:rsidR="00B64ECF" w:rsidRDefault="00B64ECF" w:rsidP="00D77936">
      <w:pPr>
        <w:pStyle w:val="ListParagraph"/>
        <w:widowControl w:val="0"/>
        <w:numPr>
          <w:ilvl w:val="0"/>
          <w:numId w:val="8"/>
        </w:numPr>
        <w:spacing w:line="360" w:lineRule="auto"/>
        <w:contextualSpacing w:val="0"/>
        <w:jc w:val="both"/>
      </w:pPr>
      <w:r>
        <w:t>Link 4 has a maximum angle of 45 degrees from the vertical position</w:t>
      </w:r>
    </w:p>
    <w:p w:rsidR="00B64ECF" w:rsidRDefault="00B64ECF" w:rsidP="00D77936">
      <w:pPr>
        <w:pStyle w:val="ListParagraph"/>
        <w:widowControl w:val="0"/>
        <w:numPr>
          <w:ilvl w:val="0"/>
          <w:numId w:val="8"/>
        </w:numPr>
        <w:spacing w:line="360" w:lineRule="auto"/>
        <w:contextualSpacing w:val="0"/>
        <w:jc w:val="both"/>
      </w:pPr>
      <w:r>
        <w:t>Link 4 cannot come into contact with the support structure</w:t>
      </w:r>
    </w:p>
    <w:p w:rsidR="00B64ECF" w:rsidRDefault="00B64ECF" w:rsidP="00D77936">
      <w:pPr>
        <w:pStyle w:val="ListParagraph"/>
        <w:widowControl w:val="0"/>
        <w:numPr>
          <w:ilvl w:val="0"/>
          <w:numId w:val="8"/>
        </w:numPr>
        <w:spacing w:line="360" w:lineRule="auto"/>
        <w:contextualSpacing w:val="0"/>
        <w:jc w:val="both"/>
      </w:pPr>
      <w:r>
        <w:t xml:space="preserve">Entire knee envelope has a radius of 8cm </w:t>
      </w:r>
    </w:p>
    <w:p w:rsidR="00B64ECF" w:rsidRDefault="00B64ECF" w:rsidP="00D77936">
      <w:pPr>
        <w:pStyle w:val="ListParagraph"/>
        <w:widowControl w:val="0"/>
        <w:numPr>
          <w:ilvl w:val="0"/>
          <w:numId w:val="8"/>
        </w:numPr>
        <w:spacing w:line="360" w:lineRule="auto"/>
        <w:contextualSpacing w:val="0"/>
        <w:jc w:val="both"/>
      </w:pPr>
      <w:r>
        <w:t>Single lobe envelope must be 16cm by 8cm</w:t>
      </w:r>
    </w:p>
    <w:p w:rsidR="00B64ECF" w:rsidRDefault="00B64ECF" w:rsidP="00D77936">
      <w:pPr>
        <w:pStyle w:val="ListParagraph"/>
        <w:widowControl w:val="0"/>
        <w:numPr>
          <w:ilvl w:val="0"/>
          <w:numId w:val="8"/>
        </w:numPr>
        <w:spacing w:line="360" w:lineRule="auto"/>
        <w:contextualSpacing w:val="0"/>
        <w:jc w:val="both"/>
      </w:pPr>
      <w:r>
        <w:t>Lateral deflection cannot occur</w:t>
      </w:r>
    </w:p>
    <w:p w:rsidR="00B64ECF" w:rsidRDefault="00B64ECF" w:rsidP="00D77936">
      <w:pPr>
        <w:pStyle w:val="ListParagraph"/>
        <w:widowControl w:val="0"/>
        <w:numPr>
          <w:ilvl w:val="0"/>
          <w:numId w:val="8"/>
        </w:numPr>
        <w:spacing w:line="360" w:lineRule="auto"/>
        <w:contextualSpacing w:val="0"/>
        <w:jc w:val="both"/>
      </w:pPr>
      <w:r>
        <w:t>Linkages cannot transfer between right and left orientation</w:t>
      </w:r>
    </w:p>
    <w:p w:rsidR="00B64ECF" w:rsidRDefault="00B64ECF" w:rsidP="00D77936">
      <w:pPr>
        <w:pStyle w:val="ListParagraph"/>
        <w:widowControl w:val="0"/>
        <w:numPr>
          <w:ilvl w:val="0"/>
          <w:numId w:val="8"/>
        </w:numPr>
        <w:spacing w:line="360" w:lineRule="auto"/>
        <w:contextualSpacing w:val="0"/>
        <w:jc w:val="both"/>
      </w:pPr>
      <w:r>
        <w:t>Link 4 length is 6cm</w:t>
      </w:r>
    </w:p>
    <w:p w:rsidR="00B64ECF" w:rsidRDefault="00B64ECF" w:rsidP="00D77936">
      <w:pPr>
        <w:spacing w:line="360" w:lineRule="auto"/>
      </w:pPr>
    </w:p>
    <w:p w:rsidR="00B64ECF" w:rsidRDefault="00B64ECF" w:rsidP="00D77936">
      <w:pPr>
        <w:spacing w:line="360" w:lineRule="auto"/>
      </w:pPr>
      <w:r>
        <w:t>Method:</w:t>
      </w:r>
    </w:p>
    <w:p w:rsidR="00B64ECF" w:rsidRDefault="00B64ECF" w:rsidP="00D77936">
      <w:pPr>
        <w:pStyle w:val="ListParagraph"/>
        <w:widowControl w:val="0"/>
        <w:numPr>
          <w:ilvl w:val="0"/>
          <w:numId w:val="10"/>
        </w:numPr>
        <w:spacing w:line="360" w:lineRule="auto"/>
        <w:contextualSpacing w:val="0"/>
        <w:jc w:val="both"/>
      </w:pPr>
      <w:r>
        <w:t xml:space="preserve">Setup </w:t>
      </w:r>
      <w:r w:rsidR="005944F0">
        <w:t>up mechanism as</w:t>
      </w:r>
      <w:r>
        <w:t xml:space="preserve"> </w:t>
      </w:r>
      <w:r w:rsidR="005944F0">
        <w:t>PT</w:t>
      </w:r>
      <w:r>
        <w:t>1</w:t>
      </w:r>
    </w:p>
    <w:p w:rsidR="00B64ECF" w:rsidRDefault="00B64ECF" w:rsidP="00D77936">
      <w:pPr>
        <w:pStyle w:val="ListParagraph"/>
        <w:widowControl w:val="0"/>
        <w:numPr>
          <w:ilvl w:val="0"/>
          <w:numId w:val="10"/>
        </w:numPr>
        <w:spacing w:line="360" w:lineRule="auto"/>
        <w:contextualSpacing w:val="0"/>
        <w:jc w:val="both"/>
      </w:pPr>
      <w:r>
        <w:t>Position mechanism in right orientation</w:t>
      </w:r>
    </w:p>
    <w:p w:rsidR="00B64ECF" w:rsidRDefault="00B64ECF" w:rsidP="00D77936">
      <w:pPr>
        <w:pStyle w:val="ListParagraph"/>
        <w:widowControl w:val="0"/>
        <w:numPr>
          <w:ilvl w:val="0"/>
          <w:numId w:val="10"/>
        </w:numPr>
        <w:spacing w:line="360" w:lineRule="auto"/>
        <w:contextualSpacing w:val="0"/>
        <w:jc w:val="both"/>
      </w:pPr>
      <w:r>
        <w:t>Set</w:t>
      </w:r>
      <w:r>
        <w:rPr>
          <w:rFonts w:hint="eastAsia"/>
        </w:rPr>
        <w:t xml:space="preserve"> reference point </w:t>
      </w:r>
      <w:r>
        <w:t>to the position where link 4 is perpendicular to surface and in line with the axis of the mechanism</w:t>
      </w:r>
    </w:p>
    <w:p w:rsidR="00B64ECF" w:rsidRDefault="00B64ECF" w:rsidP="00D77936">
      <w:pPr>
        <w:pStyle w:val="ListParagraph"/>
        <w:widowControl w:val="0"/>
        <w:numPr>
          <w:ilvl w:val="0"/>
          <w:numId w:val="10"/>
        </w:numPr>
        <w:spacing w:line="360" w:lineRule="auto"/>
        <w:contextualSpacing w:val="0"/>
        <w:jc w:val="both"/>
      </w:pPr>
      <w:r>
        <w:t>Position tool (end of link 4) along the surface of the support structure at a edge of the envelope – on the verge of lateral deflection</w:t>
      </w:r>
    </w:p>
    <w:p w:rsidR="00B64ECF" w:rsidRDefault="00B64ECF" w:rsidP="00D77936">
      <w:pPr>
        <w:pStyle w:val="ListParagraph"/>
        <w:widowControl w:val="0"/>
        <w:numPr>
          <w:ilvl w:val="0"/>
          <w:numId w:val="10"/>
        </w:numPr>
        <w:spacing w:line="360" w:lineRule="auto"/>
        <w:contextualSpacing w:val="0"/>
        <w:jc w:val="both"/>
      </w:pPr>
      <w:r>
        <w:t>Moving the tool along the surface and maintaining near lateral deflection position, map out the envelope of the current setup moving link 4 from +45 degree to -45 degree position</w:t>
      </w:r>
    </w:p>
    <w:p w:rsidR="00B64ECF" w:rsidRDefault="00B64ECF" w:rsidP="00D77936">
      <w:pPr>
        <w:pStyle w:val="ListParagraph"/>
        <w:widowControl w:val="0"/>
        <w:numPr>
          <w:ilvl w:val="0"/>
          <w:numId w:val="10"/>
        </w:numPr>
        <w:spacing w:line="360" w:lineRule="auto"/>
        <w:contextualSpacing w:val="0"/>
        <w:jc w:val="both"/>
      </w:pPr>
      <w:r>
        <w:t>Maintain -45 degree position keeping tool on the surface, map out the envelope generated until link 1 is perpendicular to the surface</w:t>
      </w:r>
    </w:p>
    <w:p w:rsidR="00B64ECF" w:rsidRDefault="00B64ECF" w:rsidP="00D77936">
      <w:pPr>
        <w:pStyle w:val="ListParagraph"/>
        <w:widowControl w:val="0"/>
        <w:numPr>
          <w:ilvl w:val="0"/>
          <w:numId w:val="10"/>
        </w:numPr>
        <w:spacing w:line="360" w:lineRule="auto"/>
        <w:contextualSpacing w:val="0"/>
        <w:jc w:val="both"/>
      </w:pPr>
      <w:r>
        <w:t>Moving the tool along the surface and maintaining link 1 perpendicular to surface position, map out the envelope of the current setup moving link 4 from -45 degree to +45 degree position</w:t>
      </w:r>
    </w:p>
    <w:p w:rsidR="00B64ECF" w:rsidRDefault="00B64ECF" w:rsidP="00D77936">
      <w:pPr>
        <w:pStyle w:val="ListParagraph"/>
        <w:widowControl w:val="0"/>
        <w:numPr>
          <w:ilvl w:val="0"/>
          <w:numId w:val="10"/>
        </w:numPr>
        <w:spacing w:line="360" w:lineRule="auto"/>
        <w:contextualSpacing w:val="0"/>
        <w:jc w:val="both"/>
      </w:pPr>
      <w:r>
        <w:t>Maintain +45 degree position keeping tool on the surface, map out the envelope generated until mechanism reaches the lateral deflection position</w:t>
      </w:r>
    </w:p>
    <w:p w:rsidR="00B64ECF" w:rsidRDefault="00B64ECF" w:rsidP="00D77936">
      <w:pPr>
        <w:pStyle w:val="ListParagraph"/>
        <w:widowControl w:val="0"/>
        <w:numPr>
          <w:ilvl w:val="0"/>
          <w:numId w:val="10"/>
        </w:numPr>
        <w:spacing w:line="360" w:lineRule="auto"/>
        <w:contextualSpacing w:val="0"/>
        <w:jc w:val="both"/>
      </w:pPr>
      <w:r>
        <w:t xml:space="preserve">Repeat for all steps for </w:t>
      </w:r>
      <w:r w:rsidR="005944F0">
        <w:t>PT</w:t>
      </w:r>
      <w:r>
        <w:t>2</w:t>
      </w:r>
    </w:p>
    <w:p w:rsidR="00610F0E" w:rsidRDefault="00610F0E" w:rsidP="00D77936">
      <w:pPr>
        <w:spacing w:line="360" w:lineRule="auto"/>
        <w:rPr>
          <w:b/>
        </w:rPr>
      </w:pPr>
    </w:p>
    <w:p w:rsidR="00B64ECF" w:rsidRDefault="00610F0E" w:rsidP="00D77936">
      <w:pPr>
        <w:spacing w:line="360" w:lineRule="auto"/>
        <w:rPr>
          <w:b/>
        </w:rPr>
      </w:pPr>
      <w:r w:rsidRPr="00610F0E">
        <w:rPr>
          <w:b/>
        </w:rPr>
        <w:lastRenderedPageBreak/>
        <w:t>M</w:t>
      </w:r>
      <w:r w:rsidR="00E901C4">
        <w:rPr>
          <w:b/>
        </w:rPr>
        <w:t>ATLAB</w:t>
      </w:r>
      <w:r w:rsidRPr="00610F0E">
        <w:rPr>
          <w:b/>
        </w:rPr>
        <w:t xml:space="preserve"> Simulation</w:t>
      </w:r>
    </w:p>
    <w:p w:rsidR="00610F0E" w:rsidRPr="00610F0E" w:rsidRDefault="00610F0E" w:rsidP="00D77936">
      <w:pPr>
        <w:spacing w:line="360" w:lineRule="auto"/>
        <w:rPr>
          <w:b/>
        </w:rPr>
      </w:pPr>
    </w:p>
    <w:p w:rsidR="00B64ECF" w:rsidRDefault="00610F0E" w:rsidP="00D77936">
      <w:pPr>
        <w:spacing w:line="360" w:lineRule="auto"/>
      </w:pPr>
      <w:r>
        <w:t xml:space="preserve">In order to have a more visual representation of the workable area, a Matlab script was written to plot the possible motion of both concepts.  </w:t>
      </w:r>
      <w:r w:rsidR="003F5925">
        <w:t xml:space="preserve">The script generates points at various combinations of link angles and </w:t>
      </w:r>
      <w:r w:rsidR="000C6EE0">
        <w:t>plots</w:t>
      </w:r>
      <w:r w:rsidR="003F5925">
        <w:t xml:space="preserve"> these points out to create an envelope volume.  The script, however does not take later deflection into account and no final conclusions can be drawn from the generated envelope.  L</w:t>
      </w:r>
      <w:r>
        <w:t>ater in the design process</w:t>
      </w:r>
      <w:r w:rsidR="003F5925">
        <w:t xml:space="preserve"> the script can be adapted </w:t>
      </w:r>
      <w:r>
        <w:t xml:space="preserve">to optimize link lengths and find the optimal range of angular deflection for each link. </w:t>
      </w:r>
    </w:p>
    <w:p w:rsidR="00610F0E" w:rsidRDefault="00610F0E" w:rsidP="00D77936">
      <w:pPr>
        <w:spacing w:line="360" w:lineRule="auto"/>
      </w:pPr>
    </w:p>
    <w:p w:rsidR="002E080B" w:rsidRDefault="00D84223" w:rsidP="00D77936">
      <w:pPr>
        <w:pStyle w:val="Heading1"/>
        <w:spacing w:before="0" w:line="360" w:lineRule="auto"/>
      </w:pPr>
      <w:bookmarkStart w:id="12" w:name="_Toc119352886"/>
      <w:r>
        <w:t xml:space="preserve">5.0 </w:t>
      </w:r>
      <w:bookmarkStart w:id="13" w:name="_Toc119352887"/>
      <w:bookmarkEnd w:id="12"/>
      <w:r w:rsidR="002E080B">
        <w:t>Analysis of Results</w:t>
      </w:r>
    </w:p>
    <w:p w:rsidR="002E080B" w:rsidRDefault="002E080B" w:rsidP="00D77936">
      <w:pPr>
        <w:spacing w:line="360" w:lineRule="auto"/>
      </w:pPr>
    </w:p>
    <w:p w:rsidR="00B64ECF" w:rsidRDefault="00B64ECF" w:rsidP="00D77936">
      <w:pPr>
        <w:spacing w:line="360" w:lineRule="auto"/>
      </w:pPr>
      <w:r>
        <w:t>After completing a physical prototype of the robot’s new linkage system, the critical function was preliminarily examined with a series of basic tests</w:t>
      </w:r>
      <w:r w:rsidR="008A6F98">
        <w:t xml:space="preserve"> as described in the previous section</w:t>
      </w:r>
      <w:r>
        <w:t>. The main feature we tested for is the range of workable area the linkage allows for.</w:t>
      </w:r>
    </w:p>
    <w:p w:rsidR="00917AEF" w:rsidRDefault="00917AEF" w:rsidP="00D77936">
      <w:pPr>
        <w:spacing w:line="360" w:lineRule="auto"/>
      </w:pPr>
    </w:p>
    <w:p w:rsidR="00063089" w:rsidRDefault="00063089" w:rsidP="00D77936">
      <w:pPr>
        <w:spacing w:line="360" w:lineRule="auto"/>
      </w:pPr>
      <w:r>
        <w:t>Prototype 1:</w:t>
      </w:r>
    </w:p>
    <w:p w:rsidR="00917AEF" w:rsidRDefault="00B64ECF" w:rsidP="00415BBA">
      <w:pPr>
        <w:spacing w:line="360" w:lineRule="auto"/>
      </w:pPr>
      <w:r>
        <w:t>At first, our shaft link (3</w:t>
      </w:r>
      <w:r w:rsidRPr="00702F49">
        <w:rPr>
          <w:vertAlign w:val="superscript"/>
        </w:rPr>
        <w:t>rd</w:t>
      </w:r>
      <w:r>
        <w:t xml:space="preserve"> link from the bone mount) simply acted as an offset for the system, as it was rigidly fixed against movement with a set screw in its joint with the second link</w:t>
      </w:r>
      <w:r w:rsidR="008A6F98">
        <w:t xml:space="preserve"> (PT1)</w:t>
      </w:r>
      <w:r w:rsidR="00063089">
        <w:t>.</w:t>
      </w:r>
      <w:r>
        <w:t xml:space="preserve"> All three other links were allowed to rotate in their respective planes. Although this set-up provides an easier task for hard-constraint calculations and control, since you need 1 less encoder and a less intensive mathematical calculation, the workable range provided is greatly lacking. Effectively, with the link sizes of the prototype we tested </w:t>
      </w:r>
      <w:r w:rsidRPr="00415BBA">
        <w:t>(15 cm shaft and 6 cm tool link),</w:t>
      </w:r>
      <w:r>
        <w:t xml:space="preserve"> the area was a tr</w:t>
      </w:r>
      <w:r w:rsidR="00063089">
        <w:t xml:space="preserve">iangle with a height of merely </w:t>
      </w:r>
      <w:r w:rsidR="00063089" w:rsidRPr="00917AEF">
        <w:t>2 cm and a base length of about 3</w:t>
      </w:r>
      <w:r w:rsidRPr="00917AEF">
        <w:t xml:space="preserve"> cm</w:t>
      </w:r>
      <w:r w:rsidR="00917AEF">
        <w:t>, as seen in</w:t>
      </w:r>
      <w:r w:rsidR="005944F0">
        <w:t xml:space="preserve"> </w:t>
      </w:r>
      <w:r w:rsidR="004109E3">
        <w:fldChar w:fldCharType="begin"/>
      </w:r>
      <w:r w:rsidR="005944F0">
        <w:instrText xml:space="preserve"> REF _Ref247385003 \h </w:instrText>
      </w:r>
      <w:r w:rsidR="004109E3">
        <w:fldChar w:fldCharType="separate"/>
      </w:r>
      <w:r w:rsidR="0045410F">
        <w:t xml:space="preserve">Figure </w:t>
      </w:r>
      <w:r w:rsidR="0045410F">
        <w:rPr>
          <w:noProof/>
        </w:rPr>
        <w:t>5</w:t>
      </w:r>
      <w:r w:rsidR="004109E3">
        <w:fldChar w:fldCharType="end"/>
      </w:r>
      <w:r w:rsidRPr="00917AEF">
        <w:t>.</w:t>
      </w:r>
      <w:r w:rsidR="00415BBA">
        <w:t xml:space="preserve"> Errors in this analysis include possible slippage in the set screw fixation, flexibility in the link structure (final prototype will be designed more for sturdiness and rigidity), and the inconsideration of the tool bit orientation and size. For the latter, it was assumed that the point of contact of the final, 4</w:t>
      </w:r>
      <w:r w:rsidR="00415BBA" w:rsidRPr="00415BBA">
        <w:rPr>
          <w:vertAlign w:val="superscript"/>
        </w:rPr>
        <w:t>t</w:t>
      </w:r>
      <w:r w:rsidR="00415BBA">
        <w:rPr>
          <w:vertAlign w:val="superscript"/>
        </w:rPr>
        <w:t xml:space="preserve">h </w:t>
      </w:r>
      <w:r w:rsidR="00415BBA">
        <w:t xml:space="preserve">link with the surface </w:t>
      </w:r>
      <w:r w:rsidR="00415BBA">
        <w:lastRenderedPageBreak/>
        <w:t xml:space="preserve">will provide sufficient tool penetration for cutting, and that the tool was oriented at an angle to promote better machining conditions. Thus, it could be stated that the resulting limitation </w:t>
      </w:r>
      <w:r w:rsidR="008A6F98">
        <w:t>of the</w:t>
      </w:r>
      <w:r w:rsidR="00415BBA">
        <w:t xml:space="preserve"> final link</w:t>
      </w:r>
      <w:r w:rsidR="008A6F98">
        <w:t>'s motion would not allow</w:t>
      </w:r>
      <w:r w:rsidR="00415BBA">
        <w:t xml:space="preserve"> the prototype </w:t>
      </w:r>
      <w:r w:rsidR="008A6F98">
        <w:t>to touch the work surface; resulting</w:t>
      </w:r>
      <w:r w:rsidR="00415BBA">
        <w:t xml:space="preserve"> in </w:t>
      </w:r>
      <w:r w:rsidR="008A6F98">
        <w:t xml:space="preserve">poor </w:t>
      </w:r>
      <w:r w:rsidR="00415BBA">
        <w:t>bone cutting conditions.</w:t>
      </w:r>
    </w:p>
    <w:p w:rsidR="00917AEF" w:rsidRDefault="004109E3" w:rsidP="00917AEF">
      <w:pPr>
        <w:keepNext/>
        <w:spacing w:line="360" w:lineRule="auto"/>
      </w:pPr>
      <w:r w:rsidRPr="004109E3">
        <w:rPr>
          <w:noProof/>
        </w:rPr>
        <w:pict>
          <v:shape id="_x0000_s1028" type="#_x0000_t202" style="position:absolute;margin-left:27pt;margin-top:239.8pt;width:351pt;height:.05pt;z-index:251668480" stroked="f">
            <v:textbox style="mso-fit-shape-to-text:t" inset="0,0,0,0">
              <w:txbxContent>
                <w:p w:rsidR="00CB21C4" w:rsidRPr="00387532" w:rsidRDefault="00CB21C4" w:rsidP="005944F0">
                  <w:pPr>
                    <w:pStyle w:val="Caption"/>
                    <w:rPr>
                      <w:noProof/>
                      <w:sz w:val="24"/>
                      <w:szCs w:val="24"/>
                    </w:rPr>
                  </w:pPr>
                  <w:bookmarkStart w:id="14" w:name="_Ref247385003"/>
                  <w:r>
                    <w:t xml:space="preserve">Figure </w:t>
                  </w:r>
                  <w:fldSimple w:instr=" SEQ Figure \* ARABIC ">
                    <w:r w:rsidR="0045410F">
                      <w:rPr>
                        <w:noProof/>
                      </w:rPr>
                      <w:t>5</w:t>
                    </w:r>
                  </w:fldSimple>
                  <w:bookmarkEnd w:id="14"/>
                  <w:r>
                    <w:t xml:space="preserve"> - Range of Motion for PT1</w:t>
                  </w:r>
                </w:p>
              </w:txbxContent>
            </v:textbox>
            <w10:wrap type="topAndBottom"/>
          </v:shape>
        </w:pict>
      </w:r>
      <w:r w:rsidR="005944F0">
        <w:rPr>
          <w:noProof/>
          <w:lang w:val="en-US"/>
        </w:rPr>
        <w:drawing>
          <wp:anchor distT="0" distB="0" distL="114300" distR="114300" simplePos="0" relativeHeight="251658240" behindDoc="0" locked="0" layoutInCell="1" allowOverlap="1">
            <wp:simplePos x="0" y="0"/>
            <wp:positionH relativeFrom="column">
              <wp:posOffset>342900</wp:posOffset>
            </wp:positionH>
            <wp:positionV relativeFrom="paragraph">
              <wp:posOffset>178435</wp:posOffset>
            </wp:positionV>
            <wp:extent cx="4457700" cy="2809875"/>
            <wp:effectExtent l="19050" t="0" r="0" b="0"/>
            <wp:wrapTopAndBottom/>
            <wp:docPr id="14" name="Picture 2" descr="D:\Media\Pictures\Pictures from Daves Phone Dec2009\For School\P271109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a\Pictures\Pictures from Daves Phone Dec2009\For School\P271109_12.35.JPG"/>
                    <pic:cNvPicPr>
                      <a:picLocks noChangeAspect="1" noChangeArrowheads="1"/>
                    </pic:cNvPicPr>
                  </pic:nvPicPr>
                  <pic:blipFill>
                    <a:blip r:embed="rId14" cstate="print"/>
                    <a:srcRect t="13504" b="10473"/>
                    <a:stretch>
                      <a:fillRect/>
                    </a:stretch>
                  </pic:blipFill>
                  <pic:spPr bwMode="auto">
                    <a:xfrm>
                      <a:off x="0" y="0"/>
                      <a:ext cx="4457700" cy="2809875"/>
                    </a:xfrm>
                    <a:prstGeom prst="rect">
                      <a:avLst/>
                    </a:prstGeom>
                    <a:noFill/>
                    <a:ln w="9525">
                      <a:noFill/>
                      <a:miter lim="800000"/>
                      <a:headEnd/>
                      <a:tailEnd/>
                    </a:ln>
                  </pic:spPr>
                </pic:pic>
              </a:graphicData>
            </a:graphic>
          </wp:anchor>
        </w:drawing>
      </w:r>
    </w:p>
    <w:p w:rsidR="0007256A" w:rsidRDefault="00063089" w:rsidP="00063089">
      <w:pPr>
        <w:spacing w:line="360" w:lineRule="auto"/>
      </w:pPr>
      <w:r>
        <w:t>Prototype 2:</w:t>
      </w:r>
      <w:r w:rsidR="0007256A" w:rsidRPr="0007256A">
        <w:t xml:space="preserve"> </w:t>
      </w:r>
    </w:p>
    <w:p w:rsidR="00B64ECF" w:rsidRDefault="0007256A" w:rsidP="005944F0">
      <w:pPr>
        <w:spacing w:line="360" w:lineRule="auto"/>
      </w:pPr>
      <w:r>
        <w:t>We decided to test whether the range from the previous set-up would be improved if the 3</w:t>
      </w:r>
      <w:r w:rsidRPr="00702F49">
        <w:rPr>
          <w:vertAlign w:val="superscript"/>
        </w:rPr>
        <w:t>rd</w:t>
      </w:r>
      <w:r>
        <w:t xml:space="preserve"> shaft link was allowed to rotate about its axis</w:t>
      </w:r>
      <w:r w:rsidR="008A6F98">
        <w:t xml:space="preserve"> (PT2)</w:t>
      </w:r>
      <w:r>
        <w:t>. The change was immediate and obvious. The rotation of the shaft link effectively allowed the projection of its rotation angle to be added to the range of the workable area, thus greatly increasing i</w:t>
      </w:r>
      <w:r w:rsidR="005944F0">
        <w:t xml:space="preserve">t.  </w:t>
      </w:r>
      <w:r w:rsidR="00B64ECF">
        <w:t xml:space="preserve">With the same link sizes used for the first testing set-up, this added degree-of-freedom to the third link allowed us to work on a </w:t>
      </w:r>
      <w:r w:rsidR="00063089">
        <w:t>rectangle wit</w:t>
      </w:r>
      <w:r w:rsidR="00415BBA">
        <w:t xml:space="preserve">h side lengths of 9 cm and 5 cm </w:t>
      </w:r>
      <w:r w:rsidR="0018370C">
        <w:t>as seen in</w:t>
      </w:r>
      <w:r w:rsidR="005944F0">
        <w:t xml:space="preserve"> </w:t>
      </w:r>
      <w:r w:rsidR="004109E3">
        <w:fldChar w:fldCharType="begin"/>
      </w:r>
      <w:r w:rsidR="005944F0">
        <w:instrText xml:space="preserve"> REF _Ref247384933 \h </w:instrText>
      </w:r>
      <w:r w:rsidR="004109E3">
        <w:fldChar w:fldCharType="separate"/>
      </w:r>
      <w:r w:rsidR="0045410F">
        <w:t xml:space="preserve">Figure </w:t>
      </w:r>
      <w:r w:rsidR="0045410F">
        <w:rPr>
          <w:noProof/>
        </w:rPr>
        <w:t>6</w:t>
      </w:r>
      <w:r w:rsidR="004109E3">
        <w:fldChar w:fldCharType="end"/>
      </w:r>
      <w:r w:rsidR="0018370C">
        <w:t>.</w:t>
      </w:r>
      <w:r w:rsidR="005944F0">
        <w:t xml:space="preserve">  </w:t>
      </w:r>
      <w:r w:rsidR="00B64ECF">
        <w:t>That being said though, implementing this extra DOF requires an additional encoder and a more intensive mathematical and computing process for hard surface control.</w:t>
      </w:r>
      <w:r w:rsidR="00E57981">
        <w:t xml:space="preserve"> Inherently, this analysis has less possible errors than the analysis of prototype 1, since slippage of the shaft link is allowed, and the tool is allowed to be oriented at many more angles that with the shaft secured in place. However, errors in this analysis still arise from </w:t>
      </w:r>
      <w:r w:rsidR="00E57981">
        <w:lastRenderedPageBreak/>
        <w:t xml:space="preserve">linkage system flexibility and possible slippage of the shaft link </w:t>
      </w:r>
      <w:r w:rsidR="00E57981">
        <w:rPr>
          <w:i/>
          <w:iCs/>
        </w:rPr>
        <w:t>axially</w:t>
      </w:r>
      <w:r w:rsidR="00E57981">
        <w:t xml:space="preserve">, which would not occur in a real-life scenario. Thus, the main assumption for the analysis of prototype 2 is that, while taking work area measurements, the shaft did not slip axially </w:t>
      </w:r>
      <w:r w:rsidR="00331DE1">
        <w:t>as to provide a larger final work area. This means that a major limitation of this analysis is that the work area measured is the upper value of the range possible, since the shaft could not have possibly stayed fixed at the joint, yet we assume it did so we make a obtain a less conservative result. In essence, the undisputed result of this analysis is that prototype 2 has a significantly larger work area than prototype 1.</w:t>
      </w:r>
    </w:p>
    <w:p w:rsidR="005944F0" w:rsidRPr="00E57981" w:rsidRDefault="004109E3" w:rsidP="005944F0">
      <w:pPr>
        <w:spacing w:line="360" w:lineRule="auto"/>
      </w:pPr>
      <w:r w:rsidRPr="004109E3">
        <w:rPr>
          <w:noProof/>
        </w:rPr>
        <w:pict>
          <v:shape id="_x0000_s1027" type="#_x0000_t202" style="position:absolute;margin-left:8.25pt;margin-top:74.5pt;width:249.75pt;height:.05pt;z-index:251666432" stroked="f">
            <v:textbox style="mso-fit-shape-to-text:t" inset="0,0,0,0">
              <w:txbxContent>
                <w:p w:rsidR="00CB21C4" w:rsidRPr="00D03EAF" w:rsidRDefault="00CB21C4" w:rsidP="005944F0">
                  <w:pPr>
                    <w:pStyle w:val="Caption"/>
                    <w:rPr>
                      <w:sz w:val="24"/>
                      <w:szCs w:val="24"/>
                    </w:rPr>
                  </w:pPr>
                  <w:bookmarkStart w:id="15" w:name="_Ref247384933"/>
                  <w:r>
                    <w:t xml:space="preserve">Figure </w:t>
                  </w:r>
                  <w:fldSimple w:instr=" SEQ Figure \* ARABIC ">
                    <w:r w:rsidR="0045410F">
                      <w:rPr>
                        <w:noProof/>
                      </w:rPr>
                      <w:t>6</w:t>
                    </w:r>
                  </w:fldSimple>
                  <w:bookmarkEnd w:id="15"/>
                  <w:r>
                    <w:t xml:space="preserve"> - Range of Motion for PT1 and PT2</w:t>
                  </w:r>
                </w:p>
              </w:txbxContent>
            </v:textbox>
            <w10:wrap type="topAndBottom"/>
          </v:shape>
        </w:pict>
      </w:r>
      <w:r w:rsidR="005944F0" w:rsidRPr="005944F0">
        <w:rPr>
          <w:noProof/>
          <w:lang w:val="en-US"/>
        </w:rPr>
        <w:drawing>
          <wp:anchor distT="0" distB="0" distL="114300" distR="114300" simplePos="0" relativeHeight="251664384" behindDoc="0" locked="0" layoutInCell="1" allowOverlap="1">
            <wp:simplePos x="0" y="0"/>
            <wp:positionH relativeFrom="column">
              <wp:posOffset>104775</wp:posOffset>
            </wp:positionH>
            <wp:positionV relativeFrom="paragraph">
              <wp:posOffset>-2254250</wp:posOffset>
            </wp:positionV>
            <wp:extent cx="3171825" cy="3143250"/>
            <wp:effectExtent l="19050" t="0" r="9525" b="0"/>
            <wp:wrapTopAndBottom/>
            <wp:docPr id="24" name="Picture 4" descr="D:\Media\Pictures\Pictures from Daves Phone Dec2009\For School\P271109_12.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dia\Pictures\Pictures from Daves Phone Dec2009\For School\P271109_12.59[01].JPG"/>
                    <pic:cNvPicPr>
                      <a:picLocks noChangeAspect="1" noChangeArrowheads="1"/>
                    </pic:cNvPicPr>
                  </pic:nvPicPr>
                  <pic:blipFill>
                    <a:blip r:embed="rId15" cstate="print"/>
                    <a:srcRect l="10108" t="3377" r="18279" b="10909"/>
                    <a:stretch>
                      <a:fillRect/>
                    </a:stretch>
                  </pic:blipFill>
                  <pic:spPr bwMode="auto">
                    <a:xfrm>
                      <a:off x="0" y="0"/>
                      <a:ext cx="3171825" cy="3143250"/>
                    </a:xfrm>
                    <a:prstGeom prst="rect">
                      <a:avLst/>
                    </a:prstGeom>
                    <a:noFill/>
                    <a:ln w="9525">
                      <a:noFill/>
                      <a:miter lim="800000"/>
                      <a:headEnd/>
                      <a:tailEnd/>
                    </a:ln>
                  </pic:spPr>
                </pic:pic>
              </a:graphicData>
            </a:graphic>
          </wp:anchor>
        </w:drawing>
      </w:r>
    </w:p>
    <w:p w:rsidR="00DB1BBA" w:rsidRDefault="00DB1BBA" w:rsidP="00DB1BBA">
      <w:pPr>
        <w:spacing w:line="360" w:lineRule="auto"/>
        <w:rPr>
          <w:b/>
        </w:rPr>
      </w:pPr>
      <w:r w:rsidRPr="00610F0E">
        <w:rPr>
          <w:b/>
        </w:rPr>
        <w:t>M</w:t>
      </w:r>
      <w:r w:rsidR="00E901C4">
        <w:rPr>
          <w:b/>
        </w:rPr>
        <w:t>ATLAB</w:t>
      </w:r>
      <w:r w:rsidRPr="00610F0E">
        <w:rPr>
          <w:b/>
        </w:rPr>
        <w:t xml:space="preserve"> Simulation</w:t>
      </w:r>
      <w:r>
        <w:rPr>
          <w:b/>
        </w:rPr>
        <w:t xml:space="preserve"> Results</w:t>
      </w:r>
    </w:p>
    <w:p w:rsidR="0018370C" w:rsidRDefault="0018370C" w:rsidP="00DB1BBA">
      <w:pPr>
        <w:spacing w:line="360" w:lineRule="auto"/>
      </w:pPr>
    </w:p>
    <w:p w:rsidR="00E43172" w:rsidRDefault="00E901C4" w:rsidP="00DB1BBA">
      <w:pPr>
        <w:spacing w:line="360" w:lineRule="auto"/>
      </w:pPr>
      <w:r>
        <w:t>The MATLAB simulation</w:t>
      </w:r>
      <w:r w:rsidR="003F5925">
        <w:t xml:space="preserve"> has been used to verify the results generated from PT1 and PT2 and provide</w:t>
      </w:r>
      <w:r w:rsidR="00E43172">
        <w:t xml:space="preserve"> an estimate of each prototypes </w:t>
      </w:r>
      <w:r w:rsidR="008A6F98">
        <w:t xml:space="preserve">workable machining </w:t>
      </w:r>
      <w:r w:rsidR="00E43172">
        <w:t>envelope</w:t>
      </w:r>
      <w:r w:rsidR="003F5925">
        <w:t xml:space="preserve">. </w:t>
      </w:r>
      <w:r>
        <w:t xml:space="preserve"> </w:t>
      </w:r>
    </w:p>
    <w:p w:rsidR="008A6F98" w:rsidRDefault="008A6F98" w:rsidP="00DB1BBA">
      <w:pPr>
        <w:spacing w:line="360" w:lineRule="auto"/>
      </w:pPr>
    </w:p>
    <w:p w:rsidR="008A6F98" w:rsidRDefault="008A6F98" w:rsidP="00DB1BBA">
      <w:pPr>
        <w:spacing w:line="360" w:lineRule="auto"/>
      </w:pPr>
    </w:p>
    <w:p w:rsidR="008A6F98" w:rsidRDefault="008A6F98" w:rsidP="00DB1BBA">
      <w:pPr>
        <w:spacing w:line="360" w:lineRule="auto"/>
      </w:pPr>
    </w:p>
    <w:p w:rsidR="00E43172" w:rsidRPr="00E43172" w:rsidRDefault="00E43172" w:rsidP="00DB1BBA">
      <w:pPr>
        <w:spacing w:line="360" w:lineRule="auto"/>
      </w:pPr>
      <w:r w:rsidRPr="00E43172">
        <w:lastRenderedPageBreak/>
        <w:t>Prototype 1:</w:t>
      </w:r>
    </w:p>
    <w:p w:rsidR="00E901C4" w:rsidRPr="00E901C4" w:rsidRDefault="004109E3" w:rsidP="00DB1BBA">
      <w:pPr>
        <w:spacing w:line="360" w:lineRule="auto"/>
      </w:pPr>
      <w:r>
        <w:rPr>
          <w:b/>
        </w:rPr>
        <w:fldChar w:fldCharType="begin"/>
      </w:r>
      <w:r w:rsidR="00E901C4">
        <w:rPr>
          <w:b/>
        </w:rPr>
        <w:instrText xml:space="preserve"> REF _Ref247370644 \h </w:instrText>
      </w:r>
      <w:r>
        <w:rPr>
          <w:b/>
        </w:rPr>
      </w:r>
      <w:r>
        <w:rPr>
          <w:b/>
        </w:rPr>
        <w:fldChar w:fldCharType="separate"/>
      </w:r>
      <w:r w:rsidR="0045410F">
        <w:t xml:space="preserve">Figure </w:t>
      </w:r>
      <w:r w:rsidR="0045410F">
        <w:rPr>
          <w:noProof/>
        </w:rPr>
        <w:t>7</w:t>
      </w:r>
      <w:r>
        <w:rPr>
          <w:b/>
        </w:rPr>
        <w:fldChar w:fldCharType="end"/>
      </w:r>
      <w:r w:rsidR="00E901C4">
        <w:rPr>
          <w:b/>
        </w:rPr>
        <w:t xml:space="preserve"> </w:t>
      </w:r>
      <w:r w:rsidR="00E901C4">
        <w:t xml:space="preserve">shows the </w:t>
      </w:r>
      <w:r w:rsidR="00E43172">
        <w:t xml:space="preserve">enveloped generated for PT1 using the link lengths from </w:t>
      </w:r>
      <w:r>
        <w:fldChar w:fldCharType="begin"/>
      </w:r>
      <w:r w:rsidR="00E43172">
        <w:instrText xml:space="preserve"> REF _Ref247371717 \h </w:instrText>
      </w:r>
      <w:r>
        <w:fldChar w:fldCharType="separate"/>
      </w:r>
      <w:r w:rsidR="0045410F">
        <w:t xml:space="preserve">Table </w:t>
      </w:r>
      <w:r w:rsidR="0045410F">
        <w:rPr>
          <w:noProof/>
        </w:rPr>
        <w:t>1</w:t>
      </w:r>
      <w:r>
        <w:fldChar w:fldCharType="end"/>
      </w:r>
      <w:r w:rsidR="00E43172">
        <w:t xml:space="preserve">.  In the MATLAB script Link 4 has been offset by 30 degrees resulting in the orientation shown in </w:t>
      </w:r>
      <w:r>
        <w:fldChar w:fldCharType="begin"/>
      </w:r>
      <w:r w:rsidR="00E43172">
        <w:instrText xml:space="preserve"> REF _Ref247370644 \h </w:instrText>
      </w:r>
      <w:r>
        <w:fldChar w:fldCharType="separate"/>
      </w:r>
      <w:r w:rsidR="0045410F">
        <w:t xml:space="preserve">Figure </w:t>
      </w:r>
      <w:r w:rsidR="0045410F">
        <w:rPr>
          <w:noProof/>
        </w:rPr>
        <w:t>7</w:t>
      </w:r>
      <w:r>
        <w:fldChar w:fldCharType="end"/>
      </w:r>
      <w:r w:rsidR="00E43172">
        <w:t xml:space="preserve">.  In the x-y plane, horizontal to the envelope surface , PT1 has a range of approximately 10 cm by 15 cm.  </w:t>
      </w:r>
      <w:r w:rsidR="00FA018B">
        <w:t xml:space="preserve">These results are somewhat deceiving as there are many locations within this volume that cannot be reached and the cutting tool is constrained to specific paths when trying to move in a single plane.  This restricted motion can be seen by the significant holes in the generated operation space.  </w:t>
      </w:r>
      <w:r>
        <w:fldChar w:fldCharType="begin"/>
      </w:r>
      <w:r w:rsidR="00FA018B">
        <w:instrText xml:space="preserve"> REF _Ref247370644 \h </w:instrText>
      </w:r>
      <w:r>
        <w:fldChar w:fldCharType="separate"/>
      </w:r>
      <w:r w:rsidR="0045410F">
        <w:t xml:space="preserve">Figure </w:t>
      </w:r>
      <w:r w:rsidR="0045410F">
        <w:rPr>
          <w:noProof/>
        </w:rPr>
        <w:t>7</w:t>
      </w:r>
      <w:r>
        <w:fldChar w:fldCharType="end"/>
      </w:r>
      <w:r w:rsidR="00FA018B">
        <w:t xml:space="preserve"> also suggests that the vertical envelope is reduced to the point that the user will not have freedom of motion away from the surface in some areas.</w:t>
      </w:r>
    </w:p>
    <w:p w:rsidR="00E901C4" w:rsidRDefault="00E901C4" w:rsidP="00E901C4">
      <w:pPr>
        <w:keepNext/>
        <w:spacing w:line="360" w:lineRule="auto"/>
      </w:pPr>
      <w:r>
        <w:rPr>
          <w:b/>
          <w:noProof/>
          <w:lang w:val="en-US"/>
        </w:rPr>
        <w:drawing>
          <wp:inline distT="0" distB="0" distL="0" distR="0">
            <wp:extent cx="5435867" cy="2381885"/>
            <wp:effectExtent l="19050" t="0" r="0" b="0"/>
            <wp:docPr id="10" name="Picture 9" descr="PT1 Range of 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 Range of Motion.png"/>
                    <pic:cNvPicPr/>
                  </pic:nvPicPr>
                  <pic:blipFill>
                    <a:blip r:embed="rId16" cstate="print"/>
                    <a:stretch>
                      <a:fillRect/>
                    </a:stretch>
                  </pic:blipFill>
                  <pic:spPr>
                    <a:xfrm>
                      <a:off x="0" y="0"/>
                      <a:ext cx="5435867" cy="2381885"/>
                    </a:xfrm>
                    <a:prstGeom prst="rect">
                      <a:avLst/>
                    </a:prstGeom>
                  </pic:spPr>
                </pic:pic>
              </a:graphicData>
            </a:graphic>
          </wp:inline>
        </w:drawing>
      </w:r>
    </w:p>
    <w:p w:rsidR="00DB1BBA" w:rsidRDefault="00E901C4" w:rsidP="00E901C4">
      <w:pPr>
        <w:pStyle w:val="Caption"/>
      </w:pPr>
      <w:bookmarkStart w:id="16" w:name="_Ref247370644"/>
      <w:r>
        <w:t xml:space="preserve">Figure </w:t>
      </w:r>
      <w:fldSimple w:instr=" SEQ Figure \* ARABIC ">
        <w:r w:rsidR="0045410F">
          <w:rPr>
            <w:noProof/>
          </w:rPr>
          <w:t>7</w:t>
        </w:r>
      </w:fldSimple>
      <w:bookmarkEnd w:id="16"/>
      <w:r>
        <w:t xml:space="preserve"> –</w:t>
      </w:r>
      <w:r w:rsidR="00AA3749">
        <w:t xml:space="preserve"> </w:t>
      </w:r>
      <w:r>
        <w:t>Prototype 1 MATLAB range of motion simulation</w:t>
      </w:r>
    </w:p>
    <w:p w:rsidR="00FA018B" w:rsidRDefault="00FA018B" w:rsidP="006D64E3">
      <w:pPr>
        <w:spacing w:line="360" w:lineRule="auto"/>
      </w:pPr>
      <w:r>
        <w:t>Prototype 2:</w:t>
      </w:r>
    </w:p>
    <w:p w:rsidR="006D64E3" w:rsidRDefault="00AA3749" w:rsidP="006D64E3">
      <w:pPr>
        <w:spacing w:line="360" w:lineRule="auto"/>
        <w:rPr>
          <w:noProof/>
          <w:lang w:val="en-US"/>
        </w:rPr>
      </w:pPr>
      <w:r>
        <w:t xml:space="preserve">The analysis of PT2 has been conducted using the link lengths described in </w:t>
      </w:r>
      <w:fldSimple w:instr=" REF _Ref247372725 \h  \* MERGEFORMAT ">
        <w:r w:rsidR="0045410F">
          <w:t xml:space="preserve">Table </w:t>
        </w:r>
        <w:r w:rsidR="0045410F">
          <w:rPr>
            <w:noProof/>
          </w:rPr>
          <w:t>2</w:t>
        </w:r>
      </w:fldSimple>
      <w:r>
        <w:t xml:space="preserve"> and the generated spatial plot is shown in </w:t>
      </w:r>
      <w:fldSimple w:instr=" REF _Ref247372778 \h  \* MERGEFORMAT ">
        <w:r w:rsidR="0045410F">
          <w:t xml:space="preserve">Figure </w:t>
        </w:r>
        <w:r w:rsidR="0045410F">
          <w:rPr>
            <w:noProof/>
          </w:rPr>
          <w:t>8</w:t>
        </w:r>
      </w:fldSimple>
      <w:r>
        <w:t>.  The x-y plane enveloped created by PT2 is slightly larger than PT1 at approximately 18 cm by 10 cm.  More significantly the envelope plot of PT2 does not have the same vertical restrictions.  The result indicates that PT2 in its current setup can have a vertical range of approximately 7cm while maintain a 15 cm by 10 cm envelope.  The user will have far more freedom away from the imposed constraint and a greater variety of hard constraints can be imposed as a result.</w:t>
      </w:r>
      <w:r w:rsidR="006D64E3" w:rsidRPr="006D64E3">
        <w:rPr>
          <w:noProof/>
          <w:lang w:val="en-US"/>
        </w:rPr>
        <w:t xml:space="preserve"> </w:t>
      </w:r>
    </w:p>
    <w:p w:rsidR="0018370C" w:rsidRDefault="0018370C" w:rsidP="006D64E3">
      <w:pPr>
        <w:spacing w:line="360" w:lineRule="auto"/>
        <w:rPr>
          <w:noProof/>
          <w:lang w:val="en-US"/>
        </w:rPr>
      </w:pPr>
    </w:p>
    <w:p w:rsidR="00AA3749" w:rsidRDefault="006D64E3" w:rsidP="00FA018B">
      <w:r>
        <w:rPr>
          <w:noProof/>
          <w:lang w:val="en-US"/>
        </w:rPr>
        <w:drawing>
          <wp:inline distT="0" distB="0" distL="0" distR="0">
            <wp:extent cx="5486400" cy="2269490"/>
            <wp:effectExtent l="19050" t="0" r="0" b="0"/>
            <wp:docPr id="12" name="Picture 10" descr="PT2 Range of Mo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2 Range of Motion 2.png"/>
                    <pic:cNvPicPr/>
                  </pic:nvPicPr>
                  <pic:blipFill>
                    <a:blip r:embed="rId17" cstate="print"/>
                    <a:stretch>
                      <a:fillRect/>
                    </a:stretch>
                  </pic:blipFill>
                  <pic:spPr>
                    <a:xfrm>
                      <a:off x="0" y="0"/>
                      <a:ext cx="5486400" cy="2269490"/>
                    </a:xfrm>
                    <a:prstGeom prst="rect">
                      <a:avLst/>
                    </a:prstGeom>
                  </pic:spPr>
                </pic:pic>
              </a:graphicData>
            </a:graphic>
          </wp:inline>
        </w:drawing>
      </w:r>
    </w:p>
    <w:p w:rsidR="00AA3749" w:rsidRDefault="00AA3749" w:rsidP="00FA018B"/>
    <w:p w:rsidR="006D64E3" w:rsidRPr="00FA018B" w:rsidRDefault="006D64E3" w:rsidP="006D64E3">
      <w:pPr>
        <w:pStyle w:val="Caption"/>
      </w:pPr>
      <w:bookmarkStart w:id="17" w:name="_Ref247372778"/>
      <w:r>
        <w:t xml:space="preserve">Figure </w:t>
      </w:r>
      <w:fldSimple w:instr=" SEQ Figure \* ARABIC ">
        <w:r w:rsidR="0045410F">
          <w:rPr>
            <w:noProof/>
          </w:rPr>
          <w:t>8</w:t>
        </w:r>
      </w:fldSimple>
      <w:bookmarkEnd w:id="17"/>
      <w:r>
        <w:t xml:space="preserve"> – Prototype 2 MATLAB range of motion simulation</w:t>
      </w:r>
    </w:p>
    <w:p w:rsidR="00AA3749" w:rsidRDefault="004109E3" w:rsidP="00FA018B">
      <w:r>
        <w:fldChar w:fldCharType="begin"/>
      </w:r>
      <w:r w:rsidR="0018370C">
        <w:instrText xml:space="preserve"> REF _Ref247383779 \h </w:instrText>
      </w:r>
      <w:r>
        <w:fldChar w:fldCharType="separate"/>
      </w:r>
      <w:r w:rsidR="0045410F">
        <w:t xml:space="preserve">Table </w:t>
      </w:r>
      <w:r w:rsidR="0045410F">
        <w:rPr>
          <w:noProof/>
        </w:rPr>
        <w:t>3</w:t>
      </w:r>
      <w:r>
        <w:fldChar w:fldCharType="end"/>
      </w:r>
      <w:r w:rsidR="0018370C">
        <w:t xml:space="preserve"> summarizes the results for both the experimental and Matlab simulated results.</w:t>
      </w:r>
    </w:p>
    <w:p w:rsidR="005944F0" w:rsidRDefault="005944F0" w:rsidP="00FA018B"/>
    <w:p w:rsidR="00AA3749" w:rsidRPr="00AA3749" w:rsidRDefault="00AA3749" w:rsidP="00AA3749">
      <w:pPr>
        <w:pStyle w:val="Caption"/>
        <w:keepNext/>
      </w:pPr>
      <w:bookmarkStart w:id="18" w:name="_Ref247383779"/>
      <w:r>
        <w:t xml:space="preserve">Table </w:t>
      </w:r>
      <w:fldSimple w:instr=" SEQ Table \* ARABIC ">
        <w:r w:rsidR="0045410F">
          <w:rPr>
            <w:noProof/>
          </w:rPr>
          <w:t>3</w:t>
        </w:r>
      </w:fldSimple>
      <w:bookmarkEnd w:id="18"/>
      <w:r>
        <w:t xml:space="preserve"> – Summary of critical function prototype analysis</w:t>
      </w:r>
    </w:p>
    <w:tbl>
      <w:tblPr>
        <w:tblStyle w:val="TableGrid"/>
        <w:tblW w:w="9092" w:type="dxa"/>
        <w:tblLook w:val="04A0"/>
      </w:tblPr>
      <w:tblGrid>
        <w:gridCol w:w="3888"/>
        <w:gridCol w:w="2700"/>
        <w:gridCol w:w="2504"/>
      </w:tblGrid>
      <w:tr w:rsidR="00AA3749" w:rsidRPr="00AA3749" w:rsidTr="006D64E3">
        <w:tc>
          <w:tcPr>
            <w:tcW w:w="3888" w:type="dxa"/>
          </w:tcPr>
          <w:p w:rsidR="00AA3749" w:rsidRPr="00AA3749" w:rsidRDefault="00AA3749" w:rsidP="00FA018B">
            <w:pPr>
              <w:rPr>
                <w:b/>
              </w:rPr>
            </w:pPr>
            <w:r w:rsidRPr="00AA3749">
              <w:rPr>
                <w:b/>
              </w:rPr>
              <w:t>Test</w:t>
            </w:r>
          </w:p>
        </w:tc>
        <w:tc>
          <w:tcPr>
            <w:tcW w:w="2700" w:type="dxa"/>
          </w:tcPr>
          <w:p w:rsidR="00AA3749" w:rsidRPr="00AA3749" w:rsidRDefault="00AA3749" w:rsidP="003D4A23">
            <w:pPr>
              <w:jc w:val="center"/>
              <w:rPr>
                <w:b/>
              </w:rPr>
            </w:pPr>
            <w:r w:rsidRPr="00AA3749">
              <w:rPr>
                <w:b/>
              </w:rPr>
              <w:t>Prototype 1</w:t>
            </w:r>
          </w:p>
        </w:tc>
        <w:tc>
          <w:tcPr>
            <w:tcW w:w="2504" w:type="dxa"/>
          </w:tcPr>
          <w:p w:rsidR="00AA3749" w:rsidRPr="00AA3749" w:rsidRDefault="00AA3749" w:rsidP="003D4A23">
            <w:pPr>
              <w:jc w:val="center"/>
              <w:rPr>
                <w:b/>
              </w:rPr>
            </w:pPr>
            <w:r w:rsidRPr="00AA3749">
              <w:rPr>
                <w:b/>
              </w:rPr>
              <w:t>Prototype 2</w:t>
            </w:r>
          </w:p>
        </w:tc>
      </w:tr>
      <w:tr w:rsidR="00AA3749" w:rsidTr="006D64E3">
        <w:tc>
          <w:tcPr>
            <w:tcW w:w="3888" w:type="dxa"/>
          </w:tcPr>
          <w:p w:rsidR="00AA3749" w:rsidRDefault="006D64E3" w:rsidP="006D64E3">
            <w:r>
              <w:t>Physical test envelope in x [cm]</w:t>
            </w:r>
          </w:p>
        </w:tc>
        <w:tc>
          <w:tcPr>
            <w:tcW w:w="2700" w:type="dxa"/>
          </w:tcPr>
          <w:p w:rsidR="00AA3749" w:rsidRDefault="003D4A23" w:rsidP="003D4A23">
            <w:pPr>
              <w:jc w:val="center"/>
            </w:pPr>
            <w:r>
              <w:t>8</w:t>
            </w:r>
          </w:p>
        </w:tc>
        <w:tc>
          <w:tcPr>
            <w:tcW w:w="2504" w:type="dxa"/>
          </w:tcPr>
          <w:p w:rsidR="00AA3749" w:rsidRDefault="003D4A23" w:rsidP="003D4A23">
            <w:pPr>
              <w:jc w:val="center"/>
            </w:pPr>
            <w:r>
              <w:t>8</w:t>
            </w:r>
          </w:p>
        </w:tc>
      </w:tr>
      <w:tr w:rsidR="00AA3749" w:rsidTr="006D64E3">
        <w:tc>
          <w:tcPr>
            <w:tcW w:w="3888" w:type="dxa"/>
          </w:tcPr>
          <w:p w:rsidR="00AA3749" w:rsidRDefault="006D64E3" w:rsidP="00FA018B">
            <w:r>
              <w:t>Physical test envelope in y [cm]</w:t>
            </w:r>
          </w:p>
        </w:tc>
        <w:tc>
          <w:tcPr>
            <w:tcW w:w="2700" w:type="dxa"/>
          </w:tcPr>
          <w:p w:rsidR="00AA3749" w:rsidRDefault="003D4A23" w:rsidP="003D4A23">
            <w:pPr>
              <w:jc w:val="center"/>
            </w:pPr>
            <w:r>
              <w:t>6</w:t>
            </w:r>
          </w:p>
        </w:tc>
        <w:tc>
          <w:tcPr>
            <w:tcW w:w="2504" w:type="dxa"/>
          </w:tcPr>
          <w:p w:rsidR="00AA3749" w:rsidRDefault="003D4A23" w:rsidP="003D4A23">
            <w:pPr>
              <w:jc w:val="center"/>
            </w:pPr>
            <w:r>
              <w:t>15</w:t>
            </w:r>
          </w:p>
        </w:tc>
      </w:tr>
      <w:tr w:rsidR="00AA3749" w:rsidTr="006D64E3">
        <w:tc>
          <w:tcPr>
            <w:tcW w:w="3888" w:type="dxa"/>
          </w:tcPr>
          <w:p w:rsidR="00AA3749" w:rsidRDefault="006D64E3" w:rsidP="006D64E3">
            <w:r>
              <w:t>MATLAB max x envelope [cm]</w:t>
            </w:r>
          </w:p>
        </w:tc>
        <w:tc>
          <w:tcPr>
            <w:tcW w:w="2700" w:type="dxa"/>
          </w:tcPr>
          <w:p w:rsidR="00AA3749" w:rsidRDefault="006D64E3" w:rsidP="003D4A23">
            <w:pPr>
              <w:jc w:val="center"/>
            </w:pPr>
            <w:r>
              <w:t>10</w:t>
            </w:r>
          </w:p>
        </w:tc>
        <w:tc>
          <w:tcPr>
            <w:tcW w:w="2504" w:type="dxa"/>
          </w:tcPr>
          <w:p w:rsidR="00AA3749" w:rsidRDefault="006D64E3" w:rsidP="003D4A23">
            <w:pPr>
              <w:jc w:val="center"/>
            </w:pPr>
            <w:r>
              <w:t>10</w:t>
            </w:r>
          </w:p>
        </w:tc>
      </w:tr>
      <w:tr w:rsidR="00AA3749" w:rsidTr="006D64E3">
        <w:tc>
          <w:tcPr>
            <w:tcW w:w="3888" w:type="dxa"/>
          </w:tcPr>
          <w:p w:rsidR="00AA3749" w:rsidRDefault="006D64E3" w:rsidP="006D64E3">
            <w:r>
              <w:t>MATLAB max y envelope [cm]</w:t>
            </w:r>
          </w:p>
        </w:tc>
        <w:tc>
          <w:tcPr>
            <w:tcW w:w="2700" w:type="dxa"/>
          </w:tcPr>
          <w:p w:rsidR="00AA3749" w:rsidRDefault="003D4A23" w:rsidP="003D4A23">
            <w:pPr>
              <w:jc w:val="center"/>
            </w:pPr>
            <w:r>
              <w:t>7</w:t>
            </w:r>
          </w:p>
        </w:tc>
        <w:tc>
          <w:tcPr>
            <w:tcW w:w="2504" w:type="dxa"/>
          </w:tcPr>
          <w:p w:rsidR="00AA3749" w:rsidRDefault="006D64E3" w:rsidP="003D4A23">
            <w:pPr>
              <w:jc w:val="center"/>
            </w:pPr>
            <w:r>
              <w:t>18</w:t>
            </w:r>
          </w:p>
        </w:tc>
      </w:tr>
      <w:tr w:rsidR="00AA3749" w:rsidTr="006D64E3">
        <w:tc>
          <w:tcPr>
            <w:tcW w:w="3888" w:type="dxa"/>
          </w:tcPr>
          <w:p w:rsidR="00AA3749" w:rsidRDefault="006D64E3" w:rsidP="006D64E3">
            <w:r>
              <w:t>MATLAB usable z envelope [cm]</w:t>
            </w:r>
          </w:p>
        </w:tc>
        <w:tc>
          <w:tcPr>
            <w:tcW w:w="2700" w:type="dxa"/>
          </w:tcPr>
          <w:p w:rsidR="00AA3749" w:rsidRDefault="00273905" w:rsidP="003D4A23">
            <w:pPr>
              <w:jc w:val="center"/>
            </w:pPr>
            <w:r>
              <w:t>2</w:t>
            </w:r>
          </w:p>
        </w:tc>
        <w:tc>
          <w:tcPr>
            <w:tcW w:w="2504" w:type="dxa"/>
          </w:tcPr>
          <w:p w:rsidR="00AA3749" w:rsidRDefault="006D64E3" w:rsidP="003D4A23">
            <w:pPr>
              <w:jc w:val="center"/>
            </w:pPr>
            <w:r>
              <w:t>7</w:t>
            </w:r>
          </w:p>
        </w:tc>
      </w:tr>
    </w:tbl>
    <w:p w:rsidR="00AA3749" w:rsidRDefault="00AA3749" w:rsidP="00FA018B"/>
    <w:p w:rsidR="00FA018B" w:rsidRDefault="00FA018B" w:rsidP="00FA018B">
      <w:pPr>
        <w:keepNext/>
      </w:pPr>
    </w:p>
    <w:p w:rsidR="002E080B" w:rsidRDefault="002E080B" w:rsidP="00D77936">
      <w:pPr>
        <w:pStyle w:val="Heading1"/>
        <w:spacing w:before="0" w:line="360" w:lineRule="auto"/>
      </w:pPr>
      <w:r>
        <w:t>6</w:t>
      </w:r>
      <w:r w:rsidR="00D84223">
        <w:t xml:space="preserve">.0 </w:t>
      </w:r>
      <w:bookmarkStart w:id="19" w:name="_Toc119352888"/>
      <w:bookmarkEnd w:id="13"/>
      <w:r>
        <w:t>Future Steps and Updated Timeline</w:t>
      </w:r>
    </w:p>
    <w:p w:rsidR="00513C64" w:rsidRDefault="00513C64" w:rsidP="00D77936">
      <w:pPr>
        <w:spacing w:line="360" w:lineRule="auto"/>
      </w:pPr>
      <w:r>
        <w:t xml:space="preserve">A  better understanding of the geometry and the installation of unicompartmental knee implants will be required in order to determine if the device's workable area is sufficient to do both implants with one setup, or if the length of link 3 should be adjustable to allow setup for individual implants. </w:t>
      </w:r>
    </w:p>
    <w:p w:rsidR="002E080B" w:rsidRDefault="008A6F98" w:rsidP="00D77936">
      <w:pPr>
        <w:spacing w:line="360" w:lineRule="auto"/>
      </w:pPr>
      <w:r>
        <w:t>Also, i</w:t>
      </w:r>
      <w:r w:rsidR="00610F0E">
        <w:t xml:space="preserve">n order to finalize the design of this concept we need to develop the concepts of the </w:t>
      </w:r>
      <w:r>
        <w:t xml:space="preserve">other </w:t>
      </w:r>
      <w:r w:rsidR="00610F0E">
        <w:t>functions that interact with this function further</w:t>
      </w:r>
      <w:r w:rsidR="00513C64">
        <w:t xml:space="preserve">.  Developing these concepts will aid in finalizing specifics of the </w:t>
      </w:r>
      <w:r>
        <w:t xml:space="preserve">this </w:t>
      </w:r>
      <w:r w:rsidR="00513C64">
        <w:t>cr</w:t>
      </w:r>
      <w:r>
        <w:t>itical function</w:t>
      </w:r>
      <w:r w:rsidR="00513C64">
        <w:t>.</w:t>
      </w:r>
    </w:p>
    <w:p w:rsidR="00513C64" w:rsidRDefault="00513C64" w:rsidP="00D77936">
      <w:pPr>
        <w:spacing w:line="360" w:lineRule="auto"/>
      </w:pPr>
    </w:p>
    <w:p w:rsidR="00513C64" w:rsidRDefault="00513C64" w:rsidP="00D77936">
      <w:pPr>
        <w:spacing w:line="360" w:lineRule="auto"/>
      </w:pPr>
      <w:r>
        <w:lastRenderedPageBreak/>
        <w:t>A new timeline has been developed to better reflect the our current stat</w:t>
      </w:r>
      <w:r w:rsidR="0086799D">
        <w:t>us and goals for the next month, as well as a rough timeline estimate for tasks further in the future.  This updated tim</w:t>
      </w:r>
      <w:r w:rsidR="00D57799">
        <w:t>eline can be found in Appendix C</w:t>
      </w:r>
      <w:r w:rsidR="0086799D">
        <w:t>.</w:t>
      </w:r>
    </w:p>
    <w:p w:rsidR="0086799D" w:rsidRDefault="0086799D" w:rsidP="00D77936">
      <w:pPr>
        <w:spacing w:line="360" w:lineRule="auto"/>
      </w:pPr>
    </w:p>
    <w:p w:rsidR="00A02D39" w:rsidRDefault="00D84223" w:rsidP="00D77936">
      <w:pPr>
        <w:pStyle w:val="Heading1"/>
        <w:spacing w:before="0" w:line="360" w:lineRule="auto"/>
      </w:pPr>
      <w:r>
        <w:t xml:space="preserve">7.0 </w:t>
      </w:r>
      <w:bookmarkEnd w:id="19"/>
      <w:r w:rsidR="002E080B">
        <w:t>Conclusion</w:t>
      </w:r>
    </w:p>
    <w:p w:rsidR="00A63E41" w:rsidRDefault="00A63E41" w:rsidP="00A63E41">
      <w:pPr>
        <w:spacing w:line="360" w:lineRule="auto"/>
      </w:pPr>
      <w:r>
        <w:t>The limited range of motion of prototype 1 appears to make it not a viable option, while the range of prototype 2 is promising, so it will be the concept that we will continue to be developed.</w:t>
      </w:r>
    </w:p>
    <w:p w:rsidR="00854029" w:rsidRDefault="00A63E41" w:rsidP="00A63E41">
      <w:pPr>
        <w:spacing w:line="360" w:lineRule="auto"/>
        <w:sectPr w:rsidR="00854029" w:rsidSect="00854029">
          <w:pgSz w:w="12240" w:h="15840"/>
          <w:pgMar w:top="1440" w:right="1800" w:bottom="1440" w:left="1800" w:header="708" w:footer="708" w:gutter="0"/>
          <w:pgNumType w:start="1"/>
          <w:cols w:space="708"/>
          <w:titlePg/>
          <w:docGrid w:linePitch="360"/>
        </w:sectPr>
      </w:pPr>
      <w:r>
        <w:t xml:space="preserve">With this conclusion, the work plan has been updated to allow for </w:t>
      </w:r>
      <w:r w:rsidR="00904020">
        <w:t xml:space="preserve">research into the use and shape of intercompartmental knee implants, as well as the </w:t>
      </w:r>
      <w:r>
        <w:t>further development of concepts for other function</w:t>
      </w:r>
      <w:r w:rsidR="00904020">
        <w:t>s before finalizing</w:t>
      </w:r>
      <w:r>
        <w:t xml:space="preserve"> the detail</w:t>
      </w:r>
      <w:r w:rsidR="0045410F">
        <w:t>s of this concept.</w:t>
      </w:r>
    </w:p>
    <w:p w:rsidR="00854029" w:rsidRDefault="0069046E" w:rsidP="0069046E">
      <w:pPr>
        <w:pStyle w:val="Heading1"/>
      </w:pPr>
      <w:r>
        <w:lastRenderedPageBreak/>
        <w:t xml:space="preserve">Appendix </w:t>
      </w:r>
      <w:r w:rsidR="00CB21C4">
        <w:t>A -</w:t>
      </w:r>
      <w:r>
        <w:t xml:space="preserve"> Supplementary Simulations</w:t>
      </w:r>
    </w:p>
    <w:p w:rsidR="002744BF" w:rsidRDefault="0069046E" w:rsidP="0069046E">
      <w:r>
        <w:t xml:space="preserve">Appendix C includes MATLAB analysis of two additional mechanisms.  </w:t>
      </w:r>
      <w:r w:rsidR="00EC5B87">
        <w:t xml:space="preserve">After the analysis of Prototype 1 and 2 it was noted that </w:t>
      </w:r>
      <w:r w:rsidR="002744BF">
        <w:t xml:space="preserve">PT1, as depicted in </w:t>
      </w:r>
      <w:r w:rsidR="004109E3">
        <w:fldChar w:fldCharType="begin"/>
      </w:r>
      <w:r w:rsidR="002744BF">
        <w:instrText xml:space="preserve"> REF _Ref247310130 \h </w:instrText>
      </w:r>
      <w:r w:rsidR="004109E3">
        <w:fldChar w:fldCharType="separate"/>
      </w:r>
      <w:r w:rsidR="0045410F">
        <w:t xml:space="preserve">Figure </w:t>
      </w:r>
      <w:r w:rsidR="0045410F">
        <w:rPr>
          <w:noProof/>
        </w:rPr>
        <w:t>2</w:t>
      </w:r>
      <w:r w:rsidR="004109E3">
        <w:fldChar w:fldCharType="end"/>
      </w:r>
      <w:r w:rsidR="002744BF">
        <w:t xml:space="preserve">, significantly limits the cutting tool range of motion, and that </w:t>
      </w:r>
      <w:r w:rsidR="00EC5B87">
        <w:t xml:space="preserve">two hard constraints would be required to </w:t>
      </w:r>
      <w:r w:rsidR="002744BF">
        <w:t>successfully implement PT2.  Of the mechanisms presented here, Prototype 3 (PT3) is another mechanism that will be considered, and Prototype 4 (PT4) is a redesign version of PT1.</w:t>
      </w:r>
    </w:p>
    <w:p w:rsidR="002744BF" w:rsidRDefault="002744BF" w:rsidP="0069046E"/>
    <w:p w:rsidR="0069046E" w:rsidRDefault="0069046E" w:rsidP="0069046E">
      <w:r>
        <w:t>As with PT1 and PT2, these simulations have been developed to provide an approximate ran</w:t>
      </w:r>
      <w:r w:rsidR="002744BF">
        <w:t>ge of motion for each prototype</w:t>
      </w:r>
      <w:r>
        <w:t xml:space="preserve"> and no optimization has been performed on the geometry of any of the prototypes.  The lengths and angles used here are based on those chosen for PT1 and PT2 and the generated envelope sizes can be compared without additional analysis. </w:t>
      </w:r>
    </w:p>
    <w:p w:rsidR="0069046E" w:rsidRDefault="0069046E" w:rsidP="0069046E"/>
    <w:p w:rsidR="0069046E" w:rsidRDefault="0069046E" w:rsidP="0069046E">
      <w:pPr>
        <w:pStyle w:val="Heading2"/>
      </w:pPr>
      <w:r>
        <w:t>Prototype 3:</w:t>
      </w:r>
    </w:p>
    <w:p w:rsidR="0069046E" w:rsidRDefault="0069046E" w:rsidP="0069046E">
      <w:r>
        <w:t>P</w:t>
      </w:r>
      <w:r w:rsidR="00BC60B9">
        <w:t xml:space="preserve">rototype 3, shown in </w:t>
      </w:r>
      <w:r w:rsidR="004109E3">
        <w:fldChar w:fldCharType="begin"/>
      </w:r>
      <w:r w:rsidR="00BC60B9">
        <w:instrText xml:space="preserve"> REF _Ref248142534 \h </w:instrText>
      </w:r>
      <w:r w:rsidR="004109E3">
        <w:fldChar w:fldCharType="separate"/>
      </w:r>
      <w:r w:rsidR="0045410F">
        <w:t xml:space="preserve">Figure </w:t>
      </w:r>
      <w:r w:rsidR="0045410F">
        <w:rPr>
          <w:noProof/>
        </w:rPr>
        <w:t>9</w:t>
      </w:r>
      <w:r w:rsidR="004109E3">
        <w:fldChar w:fldCharType="end"/>
      </w:r>
      <w:r w:rsidR="00BC60B9">
        <w:t xml:space="preserve">, implements the hard constraint at joint 2 </w:t>
      </w:r>
      <w:r w:rsidR="002744BF">
        <w:t>that</w:t>
      </w:r>
      <w:r w:rsidR="00BC60B9">
        <w:t xml:space="preserve"> will set the minimum length of link 2.  </w:t>
      </w:r>
      <w:r w:rsidR="00BC61EB">
        <w:t xml:space="preserve">This prototype </w:t>
      </w:r>
      <w:r w:rsidR="00273905">
        <w:t>has</w:t>
      </w:r>
      <w:r w:rsidR="00BC61EB">
        <w:t xml:space="preserve"> examined using 2 different setups, PT3a and PT3b.  </w:t>
      </w:r>
    </w:p>
    <w:p w:rsidR="00BC60B9" w:rsidRDefault="0069046E" w:rsidP="00BC60B9">
      <w:pPr>
        <w:keepNext/>
      </w:pPr>
      <w:r>
        <w:rPr>
          <w:noProof/>
          <w:lang w:val="en-US"/>
        </w:rPr>
        <w:drawing>
          <wp:inline distT="0" distB="0" distL="0" distR="0">
            <wp:extent cx="5591175" cy="4173318"/>
            <wp:effectExtent l="19050" t="0" r="9525" b="0"/>
            <wp:docPr id="5" name="Picture 1" descr="D:\Dave\Dave's School\Current Semester\Praxim\CFP\Matlab Sims\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ve\Dave's School\Current Semester\Praxim\CFP\Matlab Sims\PT3.jpg"/>
                    <pic:cNvPicPr>
                      <a:picLocks noChangeAspect="1" noChangeArrowheads="1"/>
                    </pic:cNvPicPr>
                  </pic:nvPicPr>
                  <pic:blipFill>
                    <a:blip r:embed="rId18" cstate="print"/>
                    <a:stretch>
                      <a:fillRect/>
                    </a:stretch>
                  </pic:blipFill>
                  <pic:spPr bwMode="auto">
                    <a:xfrm>
                      <a:off x="0" y="0"/>
                      <a:ext cx="5591175" cy="4173318"/>
                    </a:xfrm>
                    <a:prstGeom prst="rect">
                      <a:avLst/>
                    </a:prstGeom>
                    <a:noFill/>
                    <a:ln w="9525">
                      <a:noFill/>
                      <a:miter lim="800000"/>
                      <a:headEnd/>
                      <a:tailEnd/>
                    </a:ln>
                  </pic:spPr>
                </pic:pic>
              </a:graphicData>
            </a:graphic>
          </wp:inline>
        </w:drawing>
      </w:r>
    </w:p>
    <w:p w:rsidR="0069046E" w:rsidRDefault="00BC60B9" w:rsidP="00BC60B9">
      <w:pPr>
        <w:pStyle w:val="Caption"/>
      </w:pPr>
      <w:bookmarkStart w:id="20" w:name="_Ref248142534"/>
      <w:r>
        <w:t xml:space="preserve">Figure </w:t>
      </w:r>
      <w:fldSimple w:instr=" SEQ Figure \* ARABIC ">
        <w:r w:rsidR="0045410F">
          <w:rPr>
            <w:noProof/>
          </w:rPr>
          <w:t>9</w:t>
        </w:r>
      </w:fldSimple>
      <w:bookmarkEnd w:id="20"/>
      <w:r>
        <w:t xml:space="preserve"> – Model of Prototype 3</w:t>
      </w:r>
    </w:p>
    <w:p w:rsidR="00BC61EB" w:rsidRDefault="00BC61EB" w:rsidP="0069046E">
      <w:pPr>
        <w:rPr>
          <w:b/>
        </w:rPr>
      </w:pPr>
      <w:r w:rsidRPr="00BC61EB">
        <w:rPr>
          <w:b/>
        </w:rPr>
        <w:lastRenderedPageBreak/>
        <w:t>PT3a Mechanism</w:t>
      </w:r>
    </w:p>
    <w:p w:rsidR="00BC61EB" w:rsidRPr="00BC61EB" w:rsidRDefault="00BC61EB" w:rsidP="0069046E">
      <w:pPr>
        <w:rPr>
          <w:b/>
        </w:rPr>
      </w:pPr>
    </w:p>
    <w:p w:rsidR="00BC61EB" w:rsidRDefault="00BC61EB" w:rsidP="0069046E">
      <w:r>
        <w:t xml:space="preserve">In </w:t>
      </w:r>
      <w:r w:rsidR="0069046E">
        <w:t xml:space="preserve">PT3a </w:t>
      </w:r>
      <w:r>
        <w:t>link 1 is free to rotate about joint 1,</w:t>
      </w:r>
      <w:r w:rsidR="0069046E">
        <w:t xml:space="preserve"> while link 3 </w:t>
      </w:r>
      <w:r>
        <w:t>is held in place with respect to link 2 and joint 3</w:t>
      </w:r>
      <w:r w:rsidR="0069046E">
        <w:t>.</w:t>
      </w:r>
      <w:r>
        <w:t xml:space="preserve">  Link 4 can rotate about joint 4.</w:t>
      </w:r>
      <w:r w:rsidR="0069046E">
        <w:t xml:space="preserve">  </w:t>
      </w:r>
    </w:p>
    <w:p w:rsidR="00BC61EB" w:rsidRDefault="00BC61EB" w:rsidP="0069046E"/>
    <w:p w:rsidR="00BC61EB" w:rsidRPr="00BC61EB" w:rsidRDefault="00BC61EB" w:rsidP="0069046E">
      <w:pPr>
        <w:rPr>
          <w:b/>
        </w:rPr>
      </w:pPr>
      <w:r w:rsidRPr="00BC61EB">
        <w:rPr>
          <w:b/>
        </w:rPr>
        <w:t>PT3a Results</w:t>
      </w:r>
    </w:p>
    <w:p w:rsidR="00BC61EB" w:rsidRDefault="00BC61EB" w:rsidP="0069046E"/>
    <w:p w:rsidR="0069046E" w:rsidRDefault="00BC61EB" w:rsidP="0069046E">
      <w:r>
        <w:t>The PT3a</w:t>
      </w:r>
      <w:r w:rsidR="0069046E">
        <w:t xml:space="preserve"> configuration yielded results similar to PT1.</w:t>
      </w:r>
      <w:r>
        <w:t xml:space="preserve">  This is expected as PT3a </w:t>
      </w:r>
      <w:r w:rsidR="00A34ED6">
        <w:t xml:space="preserve">replaces the rotational joint used to provide freedom in the vertical direction at joint 2 with </w:t>
      </w:r>
      <w:r>
        <w:t xml:space="preserve">a linear </w:t>
      </w:r>
      <w:r w:rsidR="00A34ED6">
        <w:t xml:space="preserve">joint, </w:t>
      </w:r>
      <w:r>
        <w:t xml:space="preserve">without making any other changes to the mechanism. </w:t>
      </w:r>
      <w:r w:rsidRPr="00BC61EB">
        <w:t xml:space="preserve"> </w:t>
      </w:r>
      <w:r w:rsidR="008E50D3">
        <w:t xml:space="preserve">The approximate envelop for this mechanism and setup has been determined to be 10cm by 10cm by 2 cm – see </w:t>
      </w:r>
      <w:r w:rsidR="004109E3">
        <w:fldChar w:fldCharType="begin"/>
      </w:r>
      <w:r w:rsidR="008E50D3">
        <w:instrText xml:space="preserve"> REF _Ref248144591 \h </w:instrText>
      </w:r>
      <w:r w:rsidR="004109E3">
        <w:fldChar w:fldCharType="separate"/>
      </w:r>
      <w:r w:rsidR="0045410F">
        <w:t xml:space="preserve">Table </w:t>
      </w:r>
      <w:r w:rsidR="0045410F">
        <w:rPr>
          <w:noProof/>
        </w:rPr>
        <w:t>4</w:t>
      </w:r>
      <w:r w:rsidR="004109E3">
        <w:fldChar w:fldCharType="end"/>
      </w:r>
      <w:r w:rsidR="008E50D3">
        <w:t xml:space="preserve"> for a comparison of the envelopes of all prototypes.</w:t>
      </w:r>
    </w:p>
    <w:p w:rsidR="00A34ED6" w:rsidRDefault="00A34ED6" w:rsidP="0069046E"/>
    <w:p w:rsidR="00273905" w:rsidRDefault="0069046E" w:rsidP="00273905">
      <w:pPr>
        <w:keepNext/>
      </w:pPr>
      <w:r>
        <w:rPr>
          <w:noProof/>
          <w:lang w:val="en-US"/>
        </w:rPr>
        <w:drawing>
          <wp:inline distT="0" distB="0" distL="0" distR="0">
            <wp:extent cx="5495925" cy="4116411"/>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06515" cy="4124343"/>
                    </a:xfrm>
                    <a:prstGeom prst="rect">
                      <a:avLst/>
                    </a:prstGeom>
                    <a:noFill/>
                    <a:ln w="9525">
                      <a:noFill/>
                      <a:miter lim="800000"/>
                      <a:headEnd/>
                      <a:tailEnd/>
                    </a:ln>
                  </pic:spPr>
                </pic:pic>
              </a:graphicData>
            </a:graphic>
          </wp:inline>
        </w:drawing>
      </w:r>
    </w:p>
    <w:p w:rsidR="0069046E" w:rsidRDefault="00273905" w:rsidP="00273905">
      <w:pPr>
        <w:pStyle w:val="Caption"/>
      </w:pPr>
      <w:r>
        <w:t xml:space="preserve">Figure </w:t>
      </w:r>
      <w:fldSimple w:instr=" SEQ Figure \* ARABIC ">
        <w:r w:rsidR="0045410F">
          <w:rPr>
            <w:noProof/>
          </w:rPr>
          <w:t>10</w:t>
        </w:r>
      </w:fldSimple>
      <w:r>
        <w:t xml:space="preserve"> – MATLAB plot of Prototype 3a envelope </w:t>
      </w:r>
    </w:p>
    <w:p w:rsidR="0069046E" w:rsidRDefault="0069046E" w:rsidP="0069046E"/>
    <w:p w:rsidR="008E50D3" w:rsidRDefault="008E50D3" w:rsidP="0069046E">
      <w:pPr>
        <w:rPr>
          <w:b/>
        </w:rPr>
      </w:pPr>
      <w:r w:rsidRPr="008E50D3">
        <w:rPr>
          <w:b/>
        </w:rPr>
        <w:t>PT3b Mechanism</w:t>
      </w:r>
    </w:p>
    <w:p w:rsidR="008E50D3" w:rsidRPr="008E50D3" w:rsidRDefault="008E50D3" w:rsidP="0069046E">
      <w:pPr>
        <w:rPr>
          <w:b/>
        </w:rPr>
      </w:pPr>
    </w:p>
    <w:p w:rsidR="00EC5B87" w:rsidRDefault="008E50D3" w:rsidP="0069046E">
      <w:r>
        <w:t xml:space="preserve">For the </w:t>
      </w:r>
      <w:r w:rsidR="0069046E">
        <w:t xml:space="preserve">PT3b </w:t>
      </w:r>
      <w:r>
        <w:t>mechanism link 1 can be positioned at setup, but is fixed during the surgery.  As a result</w:t>
      </w:r>
      <w:r w:rsidR="00EC5B87">
        <w:t>, for</w:t>
      </w:r>
      <w:r>
        <w:t xml:space="preserve"> the PT3b MATLAB model</w:t>
      </w:r>
      <w:r w:rsidR="0069046E">
        <w:t xml:space="preserve"> link 1 </w:t>
      </w:r>
      <w:r w:rsidR="00EC5B87">
        <w:t xml:space="preserve">is fixed </w:t>
      </w:r>
      <w:r w:rsidR="00273905">
        <w:t xml:space="preserve">about joint 1 </w:t>
      </w:r>
      <w:r w:rsidR="0069046E">
        <w:t xml:space="preserve">while link 3 was free to rotate </w:t>
      </w:r>
      <w:r w:rsidR="00EC5B87">
        <w:t xml:space="preserve">about joint 3 </w:t>
      </w:r>
      <w:r w:rsidR="00273905">
        <w:t>with</w:t>
      </w:r>
      <w:r w:rsidR="0069046E">
        <w:t xml:space="preserve">.  </w:t>
      </w:r>
      <w:r w:rsidR="00EC5B87">
        <w:t xml:space="preserve">Link 4 can rotate about joint 4.  </w:t>
      </w:r>
    </w:p>
    <w:p w:rsidR="00EC5B87" w:rsidRDefault="00EC5B87" w:rsidP="0069046E"/>
    <w:p w:rsidR="00EC5B87" w:rsidRDefault="00EC5B87" w:rsidP="0069046E">
      <w:pPr>
        <w:rPr>
          <w:b/>
        </w:rPr>
      </w:pPr>
      <w:r w:rsidRPr="00EC5B87">
        <w:rPr>
          <w:b/>
        </w:rPr>
        <w:lastRenderedPageBreak/>
        <w:t>PT3b Results</w:t>
      </w:r>
    </w:p>
    <w:p w:rsidR="00EC5B87" w:rsidRPr="00EC5B87" w:rsidRDefault="00EC5B87" w:rsidP="0069046E">
      <w:pPr>
        <w:rPr>
          <w:b/>
        </w:rPr>
      </w:pPr>
    </w:p>
    <w:p w:rsidR="00273905" w:rsidRDefault="00273905" w:rsidP="00273905">
      <w:r>
        <w:t>Of the mechanisms that only require one hard constraint, the PT3b</w:t>
      </w:r>
      <w:r w:rsidR="00EC5B87">
        <w:t xml:space="preserve"> configuration appears to provide the largest range of motion</w:t>
      </w:r>
      <w:r>
        <w:t xml:space="preserve"> and has significant</w:t>
      </w:r>
      <w:r w:rsidR="00EC5B87">
        <w:t xml:space="preserve"> vertical freedom..  The approximate envelop for this mechanism and setup has been determined to be 10cm by </w:t>
      </w:r>
      <w:r>
        <w:t>8</w:t>
      </w:r>
      <w:r w:rsidR="00EC5B87">
        <w:t xml:space="preserve">cm by </w:t>
      </w:r>
      <w:r>
        <w:t>6</w:t>
      </w:r>
      <w:r w:rsidR="00EC5B87">
        <w:t>cm</w:t>
      </w:r>
      <w:r>
        <w:t>.</w:t>
      </w:r>
    </w:p>
    <w:p w:rsidR="00273905" w:rsidRDefault="00273905" w:rsidP="00273905">
      <w:pPr>
        <w:keepNext/>
      </w:pPr>
      <w:r>
        <w:rPr>
          <w:noProof/>
          <w:lang w:val="en-US"/>
        </w:rPr>
        <w:drawing>
          <wp:inline distT="0" distB="0" distL="0" distR="0">
            <wp:extent cx="5486400" cy="411280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86400" cy="4112803"/>
                    </a:xfrm>
                    <a:prstGeom prst="rect">
                      <a:avLst/>
                    </a:prstGeom>
                    <a:noFill/>
                    <a:ln w="9525">
                      <a:noFill/>
                      <a:miter lim="800000"/>
                      <a:headEnd/>
                      <a:tailEnd/>
                    </a:ln>
                  </pic:spPr>
                </pic:pic>
              </a:graphicData>
            </a:graphic>
          </wp:inline>
        </w:drawing>
      </w:r>
    </w:p>
    <w:p w:rsidR="00A34ED6" w:rsidRDefault="00273905" w:rsidP="00273905">
      <w:pPr>
        <w:pStyle w:val="Caption"/>
      </w:pPr>
      <w:r>
        <w:t xml:space="preserve">Figure </w:t>
      </w:r>
      <w:fldSimple w:instr=" SEQ Figure \* ARABIC ">
        <w:r w:rsidR="0045410F">
          <w:rPr>
            <w:noProof/>
          </w:rPr>
          <w:t>11</w:t>
        </w:r>
      </w:fldSimple>
      <w:r>
        <w:t xml:space="preserve"> – MATLAB plot of Prototype 3b envelope</w:t>
      </w:r>
    </w:p>
    <w:p w:rsidR="00A34ED6" w:rsidRDefault="00A34ED6" w:rsidP="0069046E"/>
    <w:p w:rsidR="0069046E" w:rsidRDefault="0069046E" w:rsidP="00033E9D">
      <w:pPr>
        <w:pStyle w:val="Heading2"/>
      </w:pPr>
      <w:r>
        <w:t>Prototype 4:</w:t>
      </w:r>
    </w:p>
    <w:p w:rsidR="00430503" w:rsidRDefault="00033E9D" w:rsidP="00430503">
      <w:pPr>
        <w:keepNext/>
      </w:pPr>
      <w:r>
        <w:t xml:space="preserve">The PT4 mechanism repositions </w:t>
      </w:r>
      <w:r w:rsidR="00AE1AF1">
        <w:t xml:space="preserve">joint 4 6 cm higher than the position of joint 4 in PT1.  This setup maximizes the possible range of motion of the tool position </w:t>
      </w:r>
      <w:r w:rsidR="00430503">
        <w:t>by maximizing the number of orientations in which link 4 will be approximately perpendicular to link 2 while link 1 is also perpendicular to link 2 – in effect</w:t>
      </w:r>
      <w:r w:rsidR="00430503" w:rsidRPr="00430503">
        <w:t xml:space="preserve"> </w:t>
      </w:r>
      <w:r w:rsidR="00430503">
        <w:t xml:space="preserve">maintaining the angle between links 1 and 2 as far away from any singularities as possible.  As shown in </w:t>
      </w:r>
      <w:r w:rsidR="004109E3">
        <w:fldChar w:fldCharType="begin"/>
      </w:r>
      <w:r w:rsidR="00430503">
        <w:instrText xml:space="preserve"> REF _Ref248147398 \h </w:instrText>
      </w:r>
      <w:r w:rsidR="004109E3">
        <w:fldChar w:fldCharType="separate"/>
      </w:r>
      <w:r w:rsidR="0045410F">
        <w:t xml:space="preserve">Figure </w:t>
      </w:r>
      <w:r w:rsidR="0045410F">
        <w:rPr>
          <w:noProof/>
        </w:rPr>
        <w:t>12</w:t>
      </w:r>
      <w:r w:rsidR="004109E3">
        <w:fldChar w:fldCharType="end"/>
      </w:r>
      <w:r w:rsidR="00430503">
        <w:t xml:space="preserve">, link 3 has been completely removed and link 2 is </w:t>
      </w:r>
      <w:r w:rsidR="00430503">
        <w:lastRenderedPageBreak/>
        <w:t xml:space="preserve">connection to link 4 at joint 4.  </w:t>
      </w:r>
      <w:r w:rsidR="0069046E">
        <w:rPr>
          <w:noProof/>
          <w:lang w:val="en-US"/>
        </w:rPr>
        <w:drawing>
          <wp:inline distT="0" distB="0" distL="0" distR="0">
            <wp:extent cx="5205167" cy="4600575"/>
            <wp:effectExtent l="19050" t="0" r="0" b="0"/>
            <wp:docPr id="9" name="Picture 8" descr="D:\Dave\Dave's School\Current Semester\Praxim\CFP\Matlab Sims\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ve\Dave's School\Current Semester\Praxim\CFP\Matlab Sims\PT4.jpg"/>
                    <pic:cNvPicPr>
                      <a:picLocks noChangeAspect="1" noChangeArrowheads="1"/>
                    </pic:cNvPicPr>
                  </pic:nvPicPr>
                  <pic:blipFill>
                    <a:blip r:embed="rId21" cstate="print"/>
                    <a:stretch>
                      <a:fillRect/>
                    </a:stretch>
                  </pic:blipFill>
                  <pic:spPr bwMode="auto">
                    <a:xfrm>
                      <a:off x="0" y="0"/>
                      <a:ext cx="5205167" cy="4600575"/>
                    </a:xfrm>
                    <a:prstGeom prst="rect">
                      <a:avLst/>
                    </a:prstGeom>
                    <a:noFill/>
                    <a:ln w="9525">
                      <a:noFill/>
                      <a:miter lim="800000"/>
                      <a:headEnd/>
                      <a:tailEnd/>
                    </a:ln>
                  </pic:spPr>
                </pic:pic>
              </a:graphicData>
            </a:graphic>
          </wp:inline>
        </w:drawing>
      </w:r>
    </w:p>
    <w:p w:rsidR="0069046E" w:rsidRDefault="00430503" w:rsidP="00430503">
      <w:pPr>
        <w:pStyle w:val="Caption"/>
      </w:pPr>
      <w:bookmarkStart w:id="21" w:name="_Ref248147398"/>
      <w:r>
        <w:t xml:space="preserve">Figure </w:t>
      </w:r>
      <w:fldSimple w:instr=" SEQ Figure \* ARABIC ">
        <w:r w:rsidR="0045410F">
          <w:rPr>
            <w:noProof/>
          </w:rPr>
          <w:t>12</w:t>
        </w:r>
      </w:fldSimple>
      <w:bookmarkEnd w:id="21"/>
      <w:r>
        <w:t xml:space="preserve"> – Model of Prototype 4</w:t>
      </w:r>
    </w:p>
    <w:p w:rsidR="00430503" w:rsidRPr="00430503" w:rsidRDefault="00430503" w:rsidP="0069046E">
      <w:pPr>
        <w:rPr>
          <w:b/>
        </w:rPr>
      </w:pPr>
      <w:r w:rsidRPr="00430503">
        <w:rPr>
          <w:b/>
        </w:rPr>
        <w:t>PT4 Mechanism</w:t>
      </w:r>
    </w:p>
    <w:p w:rsidR="00430503" w:rsidRDefault="00430503" w:rsidP="0069046E"/>
    <w:p w:rsidR="00430503" w:rsidRDefault="00430503" w:rsidP="0069046E">
      <w:r>
        <w:t>In PT4, the hard constraint is implemented at joint 2 and will maintain a minimum angle between link 1 and link 3.  In general, link 1 is free to rotate about joint 1, link 2 in free to rotate about joint 2 while away from the hard constraint, and link 4 is free to rotate about joint 4.</w:t>
      </w:r>
    </w:p>
    <w:p w:rsidR="00430503" w:rsidRDefault="00430503" w:rsidP="0069046E"/>
    <w:p w:rsidR="00430503" w:rsidRDefault="00430503" w:rsidP="0069046E">
      <w:r w:rsidRPr="00430503">
        <w:rPr>
          <w:b/>
        </w:rPr>
        <w:t>PT4 Results</w:t>
      </w:r>
    </w:p>
    <w:p w:rsidR="00430503" w:rsidRDefault="00430503" w:rsidP="0069046E"/>
    <w:p w:rsidR="0069046E" w:rsidRDefault="0069046E" w:rsidP="0069046E">
      <w:r>
        <w:t xml:space="preserve">The simulated range of motion for this prototype </w:t>
      </w:r>
      <w:r w:rsidR="00492618">
        <w:t>is</w:t>
      </w:r>
      <w:r>
        <w:t xml:space="preserve"> somewhat surprising.  The area this prototype covers in the yz-plane is a very pointed arc</w:t>
      </w:r>
      <w:r w:rsidR="00492618">
        <w:t xml:space="preserve">, similar to the arc shown in </w:t>
      </w:r>
      <w:r w:rsidR="004109E3">
        <w:fldChar w:fldCharType="begin"/>
      </w:r>
      <w:r w:rsidR="00492618">
        <w:instrText xml:space="preserve"> REF _Ref247370644 \h </w:instrText>
      </w:r>
      <w:r w:rsidR="004109E3">
        <w:fldChar w:fldCharType="separate"/>
      </w:r>
      <w:r w:rsidR="0045410F">
        <w:t xml:space="preserve">Figure </w:t>
      </w:r>
      <w:r w:rsidR="0045410F">
        <w:rPr>
          <w:noProof/>
        </w:rPr>
        <w:t>7</w:t>
      </w:r>
      <w:r w:rsidR="004109E3">
        <w:fldChar w:fldCharType="end"/>
      </w:r>
      <w:r w:rsidR="00492618">
        <w:t xml:space="preserve"> for PT1</w:t>
      </w:r>
      <w:r w:rsidR="002E760D">
        <w:t xml:space="preserve">, and does not provide the same vertical freedom seen in PT3b.  The enveloped generated for PT4 is approximately 10cm by 10cm by 2cm.  </w:t>
      </w:r>
      <w:r>
        <w:t xml:space="preserve">Further simulation could be run in the future to </w:t>
      </w:r>
      <w:r w:rsidR="002E760D">
        <w:t>analyse the effect of</w:t>
      </w:r>
      <w:r>
        <w:t xml:space="preserve"> modifying geometric parameters.</w:t>
      </w:r>
      <w:r w:rsidR="002E760D">
        <w:t xml:space="preserve">  The arrangement shown in </w:t>
      </w:r>
      <w:r w:rsidR="004109E3">
        <w:fldChar w:fldCharType="begin"/>
      </w:r>
      <w:r w:rsidR="002E760D">
        <w:instrText xml:space="preserve"> REF _Ref248147398 \h </w:instrText>
      </w:r>
      <w:r w:rsidR="004109E3">
        <w:fldChar w:fldCharType="separate"/>
      </w:r>
      <w:r w:rsidR="0045410F">
        <w:t xml:space="preserve">Figure </w:t>
      </w:r>
      <w:r w:rsidR="0045410F">
        <w:rPr>
          <w:noProof/>
        </w:rPr>
        <w:t>12</w:t>
      </w:r>
      <w:r w:rsidR="004109E3">
        <w:fldChar w:fldCharType="end"/>
      </w:r>
      <w:r w:rsidR="002E760D">
        <w:t xml:space="preserve">, does not seem to completely implement the desired 90 degree angle between link 1 and an imaginary link 2 </w:t>
      </w:r>
      <w:r w:rsidR="002E760D">
        <w:lastRenderedPageBreak/>
        <w:t xml:space="preserve">(represented by PT1 link 2 in </w:t>
      </w:r>
      <w:r w:rsidR="004109E3">
        <w:fldChar w:fldCharType="begin"/>
      </w:r>
      <w:r w:rsidR="002E760D">
        <w:instrText xml:space="preserve"> REF _Ref247310130 \h </w:instrText>
      </w:r>
      <w:r w:rsidR="004109E3">
        <w:fldChar w:fldCharType="separate"/>
      </w:r>
      <w:r w:rsidR="0045410F">
        <w:t xml:space="preserve">Figure </w:t>
      </w:r>
      <w:r w:rsidR="0045410F">
        <w:rPr>
          <w:noProof/>
        </w:rPr>
        <w:t>2</w:t>
      </w:r>
      <w:r w:rsidR="004109E3">
        <w:fldChar w:fldCharType="end"/>
      </w:r>
      <w:r w:rsidR="002E760D">
        <w:t>), and this is likely to have had an effect on the results.</w:t>
      </w:r>
    </w:p>
    <w:p w:rsidR="00B731CC" w:rsidRDefault="00B731CC" w:rsidP="00B731CC">
      <w:pPr>
        <w:keepNext/>
      </w:pPr>
      <w:r>
        <w:rPr>
          <w:noProof/>
          <w:lang w:val="en-US"/>
        </w:rPr>
        <w:drawing>
          <wp:inline distT="0" distB="0" distL="0" distR="0">
            <wp:extent cx="5486400" cy="41148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69046E" w:rsidRDefault="00B731CC" w:rsidP="00B731CC">
      <w:pPr>
        <w:pStyle w:val="Caption"/>
      </w:pPr>
      <w:r>
        <w:t xml:space="preserve">Figure </w:t>
      </w:r>
      <w:fldSimple w:instr=" SEQ Figure \* ARABIC ">
        <w:r w:rsidR="0045410F">
          <w:rPr>
            <w:noProof/>
          </w:rPr>
          <w:t>13</w:t>
        </w:r>
      </w:fldSimple>
      <w:r>
        <w:t xml:space="preserve"> – MATLAB plot of prototype 4 envelope</w:t>
      </w:r>
    </w:p>
    <w:p w:rsidR="002E760D" w:rsidRPr="00AA3749" w:rsidRDefault="0069046E" w:rsidP="002E760D">
      <w:pPr>
        <w:pStyle w:val="Caption"/>
        <w:keepNext/>
      </w:pPr>
      <w:r>
        <w:t xml:space="preserve"> </w:t>
      </w:r>
      <w:bookmarkStart w:id="22" w:name="_Ref248144591"/>
      <w:r w:rsidR="002E760D">
        <w:t xml:space="preserve">Table </w:t>
      </w:r>
      <w:fldSimple w:instr=" SEQ Table \* ARABIC ">
        <w:r w:rsidR="0045410F">
          <w:rPr>
            <w:noProof/>
          </w:rPr>
          <w:t>4</w:t>
        </w:r>
      </w:fldSimple>
      <w:bookmarkEnd w:id="22"/>
      <w:r w:rsidR="002E760D">
        <w:t xml:space="preserve"> – Summary of Prototype 3 and 4 analysis</w:t>
      </w:r>
    </w:p>
    <w:tbl>
      <w:tblPr>
        <w:tblStyle w:val="TableGrid"/>
        <w:tblW w:w="7938" w:type="dxa"/>
        <w:tblLook w:val="04A0"/>
      </w:tblPr>
      <w:tblGrid>
        <w:gridCol w:w="3888"/>
        <w:gridCol w:w="810"/>
        <w:gridCol w:w="810"/>
        <w:gridCol w:w="810"/>
        <w:gridCol w:w="810"/>
        <w:gridCol w:w="810"/>
      </w:tblGrid>
      <w:tr w:rsidR="002E760D" w:rsidRPr="00AA3749" w:rsidTr="00CB21C4">
        <w:tc>
          <w:tcPr>
            <w:tcW w:w="3888" w:type="dxa"/>
          </w:tcPr>
          <w:p w:rsidR="002E760D" w:rsidRPr="00AA3749" w:rsidRDefault="002E760D" w:rsidP="00CB21C4">
            <w:pPr>
              <w:rPr>
                <w:b/>
              </w:rPr>
            </w:pPr>
            <w:r w:rsidRPr="00AA3749">
              <w:rPr>
                <w:b/>
              </w:rPr>
              <w:t>Test</w:t>
            </w:r>
          </w:p>
        </w:tc>
        <w:tc>
          <w:tcPr>
            <w:tcW w:w="810" w:type="dxa"/>
          </w:tcPr>
          <w:p w:rsidR="002E760D" w:rsidRPr="00AA3749" w:rsidRDefault="002E760D" w:rsidP="00CB21C4">
            <w:pPr>
              <w:jc w:val="center"/>
              <w:rPr>
                <w:b/>
              </w:rPr>
            </w:pPr>
            <w:r>
              <w:rPr>
                <w:b/>
              </w:rPr>
              <w:t>PT1</w:t>
            </w:r>
          </w:p>
        </w:tc>
        <w:tc>
          <w:tcPr>
            <w:tcW w:w="810" w:type="dxa"/>
          </w:tcPr>
          <w:p w:rsidR="002E760D" w:rsidRPr="00AA3749" w:rsidRDefault="002E760D" w:rsidP="00CB21C4">
            <w:pPr>
              <w:jc w:val="center"/>
              <w:rPr>
                <w:b/>
              </w:rPr>
            </w:pPr>
            <w:r>
              <w:rPr>
                <w:b/>
              </w:rPr>
              <w:t>PT2</w:t>
            </w:r>
          </w:p>
        </w:tc>
        <w:tc>
          <w:tcPr>
            <w:tcW w:w="810" w:type="dxa"/>
          </w:tcPr>
          <w:p w:rsidR="002E760D" w:rsidRPr="00AA3749" w:rsidRDefault="002E760D" w:rsidP="00CB21C4">
            <w:pPr>
              <w:jc w:val="center"/>
              <w:rPr>
                <w:b/>
              </w:rPr>
            </w:pPr>
            <w:r>
              <w:rPr>
                <w:b/>
              </w:rPr>
              <w:t>PT3a</w:t>
            </w:r>
          </w:p>
        </w:tc>
        <w:tc>
          <w:tcPr>
            <w:tcW w:w="810" w:type="dxa"/>
          </w:tcPr>
          <w:p w:rsidR="002E760D" w:rsidRDefault="002E760D" w:rsidP="00CB21C4">
            <w:pPr>
              <w:jc w:val="center"/>
              <w:rPr>
                <w:b/>
              </w:rPr>
            </w:pPr>
            <w:r>
              <w:rPr>
                <w:b/>
              </w:rPr>
              <w:t>PT3b</w:t>
            </w:r>
          </w:p>
        </w:tc>
        <w:tc>
          <w:tcPr>
            <w:tcW w:w="810" w:type="dxa"/>
          </w:tcPr>
          <w:p w:rsidR="002E760D" w:rsidRDefault="002E760D" w:rsidP="00CB21C4">
            <w:pPr>
              <w:jc w:val="center"/>
              <w:rPr>
                <w:b/>
              </w:rPr>
            </w:pPr>
            <w:r>
              <w:rPr>
                <w:b/>
              </w:rPr>
              <w:t>PT4</w:t>
            </w:r>
          </w:p>
        </w:tc>
      </w:tr>
      <w:tr w:rsidR="002E760D" w:rsidTr="00CB21C4">
        <w:tc>
          <w:tcPr>
            <w:tcW w:w="3888" w:type="dxa"/>
          </w:tcPr>
          <w:p w:rsidR="002E760D" w:rsidRDefault="002E760D" w:rsidP="00CB21C4">
            <w:r>
              <w:t>Physical test envelope in x [cm]</w:t>
            </w:r>
          </w:p>
        </w:tc>
        <w:tc>
          <w:tcPr>
            <w:tcW w:w="810" w:type="dxa"/>
          </w:tcPr>
          <w:p w:rsidR="002E760D" w:rsidRDefault="002E760D" w:rsidP="00CB21C4">
            <w:pPr>
              <w:jc w:val="center"/>
            </w:pPr>
            <w:r>
              <w:t>8</w:t>
            </w:r>
          </w:p>
        </w:tc>
        <w:tc>
          <w:tcPr>
            <w:tcW w:w="810" w:type="dxa"/>
          </w:tcPr>
          <w:p w:rsidR="002E760D" w:rsidRDefault="002E760D" w:rsidP="00CB21C4">
            <w:pPr>
              <w:jc w:val="center"/>
            </w:pPr>
            <w:r>
              <w:t>8</w:t>
            </w:r>
          </w:p>
        </w:tc>
        <w:tc>
          <w:tcPr>
            <w:tcW w:w="810" w:type="dxa"/>
          </w:tcPr>
          <w:p w:rsidR="002E760D" w:rsidRDefault="002E760D" w:rsidP="00CB21C4">
            <w:pPr>
              <w:jc w:val="center"/>
            </w:pPr>
            <w:r>
              <w:t>-</w:t>
            </w:r>
          </w:p>
        </w:tc>
        <w:tc>
          <w:tcPr>
            <w:tcW w:w="810" w:type="dxa"/>
          </w:tcPr>
          <w:p w:rsidR="002E760D" w:rsidRDefault="002E760D" w:rsidP="00CB21C4">
            <w:pPr>
              <w:jc w:val="center"/>
            </w:pPr>
            <w:r>
              <w:t>-</w:t>
            </w:r>
          </w:p>
        </w:tc>
        <w:tc>
          <w:tcPr>
            <w:tcW w:w="810" w:type="dxa"/>
          </w:tcPr>
          <w:p w:rsidR="002E760D" w:rsidRDefault="002E760D" w:rsidP="00CB21C4">
            <w:pPr>
              <w:jc w:val="center"/>
            </w:pPr>
            <w:r>
              <w:t>-</w:t>
            </w:r>
          </w:p>
        </w:tc>
      </w:tr>
      <w:tr w:rsidR="002E760D" w:rsidTr="00CB21C4">
        <w:tc>
          <w:tcPr>
            <w:tcW w:w="3888" w:type="dxa"/>
          </w:tcPr>
          <w:p w:rsidR="002E760D" w:rsidRDefault="002E760D" w:rsidP="00CB21C4">
            <w:r>
              <w:t>Physical test envelope in y [cm]</w:t>
            </w:r>
          </w:p>
        </w:tc>
        <w:tc>
          <w:tcPr>
            <w:tcW w:w="810" w:type="dxa"/>
          </w:tcPr>
          <w:p w:rsidR="002E760D" w:rsidRDefault="002E760D" w:rsidP="00CB21C4">
            <w:pPr>
              <w:jc w:val="center"/>
            </w:pPr>
            <w:r>
              <w:t>6</w:t>
            </w:r>
          </w:p>
        </w:tc>
        <w:tc>
          <w:tcPr>
            <w:tcW w:w="810" w:type="dxa"/>
          </w:tcPr>
          <w:p w:rsidR="002E760D" w:rsidRDefault="002E760D" w:rsidP="00CB21C4">
            <w:pPr>
              <w:jc w:val="center"/>
            </w:pPr>
            <w:r>
              <w:t>15</w:t>
            </w:r>
          </w:p>
        </w:tc>
        <w:tc>
          <w:tcPr>
            <w:tcW w:w="810" w:type="dxa"/>
          </w:tcPr>
          <w:p w:rsidR="002E760D" w:rsidRDefault="002E760D" w:rsidP="00CB21C4">
            <w:pPr>
              <w:jc w:val="center"/>
            </w:pPr>
            <w:r>
              <w:t>-</w:t>
            </w:r>
          </w:p>
        </w:tc>
        <w:tc>
          <w:tcPr>
            <w:tcW w:w="810" w:type="dxa"/>
          </w:tcPr>
          <w:p w:rsidR="002E760D" w:rsidRDefault="002E760D" w:rsidP="00CB21C4">
            <w:pPr>
              <w:jc w:val="center"/>
            </w:pPr>
            <w:r>
              <w:t>-</w:t>
            </w:r>
          </w:p>
        </w:tc>
        <w:tc>
          <w:tcPr>
            <w:tcW w:w="810" w:type="dxa"/>
          </w:tcPr>
          <w:p w:rsidR="002E760D" w:rsidRDefault="002E760D" w:rsidP="00CB21C4">
            <w:pPr>
              <w:jc w:val="center"/>
            </w:pPr>
            <w:r>
              <w:t>-</w:t>
            </w:r>
          </w:p>
        </w:tc>
      </w:tr>
      <w:tr w:rsidR="002E760D" w:rsidTr="00CB21C4">
        <w:tc>
          <w:tcPr>
            <w:tcW w:w="3888" w:type="dxa"/>
          </w:tcPr>
          <w:p w:rsidR="002E760D" w:rsidRDefault="002E760D" w:rsidP="00CB21C4">
            <w:r>
              <w:t>MATLAB max x envelope [cm]</w:t>
            </w:r>
          </w:p>
        </w:tc>
        <w:tc>
          <w:tcPr>
            <w:tcW w:w="810" w:type="dxa"/>
          </w:tcPr>
          <w:p w:rsidR="002E760D" w:rsidRDefault="002E760D" w:rsidP="00CB21C4">
            <w:pPr>
              <w:jc w:val="center"/>
            </w:pPr>
            <w:r>
              <w:t>10</w:t>
            </w:r>
          </w:p>
        </w:tc>
        <w:tc>
          <w:tcPr>
            <w:tcW w:w="810" w:type="dxa"/>
          </w:tcPr>
          <w:p w:rsidR="002E760D" w:rsidRDefault="002E760D" w:rsidP="00CB21C4">
            <w:pPr>
              <w:jc w:val="center"/>
            </w:pPr>
            <w:r>
              <w:t>10</w:t>
            </w:r>
          </w:p>
        </w:tc>
        <w:tc>
          <w:tcPr>
            <w:tcW w:w="810" w:type="dxa"/>
          </w:tcPr>
          <w:p w:rsidR="002E760D" w:rsidRDefault="002E760D" w:rsidP="00CB21C4">
            <w:pPr>
              <w:jc w:val="center"/>
            </w:pPr>
            <w:r>
              <w:t>10</w:t>
            </w:r>
          </w:p>
        </w:tc>
        <w:tc>
          <w:tcPr>
            <w:tcW w:w="810" w:type="dxa"/>
          </w:tcPr>
          <w:p w:rsidR="002E760D" w:rsidRDefault="002E760D" w:rsidP="00CB21C4">
            <w:pPr>
              <w:jc w:val="center"/>
            </w:pPr>
            <w:r>
              <w:t>10</w:t>
            </w:r>
          </w:p>
        </w:tc>
        <w:tc>
          <w:tcPr>
            <w:tcW w:w="810" w:type="dxa"/>
          </w:tcPr>
          <w:p w:rsidR="002E760D" w:rsidRDefault="002E760D" w:rsidP="00CB21C4">
            <w:pPr>
              <w:jc w:val="center"/>
            </w:pPr>
            <w:r>
              <w:t>10</w:t>
            </w:r>
          </w:p>
        </w:tc>
      </w:tr>
      <w:tr w:rsidR="002E760D" w:rsidTr="00CB21C4">
        <w:tc>
          <w:tcPr>
            <w:tcW w:w="3888" w:type="dxa"/>
          </w:tcPr>
          <w:p w:rsidR="002E760D" w:rsidRDefault="002E760D" w:rsidP="00CB21C4">
            <w:r>
              <w:t>MATLAB max y envelope [cm]</w:t>
            </w:r>
          </w:p>
        </w:tc>
        <w:tc>
          <w:tcPr>
            <w:tcW w:w="810" w:type="dxa"/>
          </w:tcPr>
          <w:p w:rsidR="002E760D" w:rsidRDefault="002E760D" w:rsidP="00CB21C4">
            <w:pPr>
              <w:jc w:val="center"/>
            </w:pPr>
            <w:r>
              <w:t>7</w:t>
            </w:r>
          </w:p>
        </w:tc>
        <w:tc>
          <w:tcPr>
            <w:tcW w:w="810" w:type="dxa"/>
          </w:tcPr>
          <w:p w:rsidR="002E760D" w:rsidRDefault="002E760D" w:rsidP="00CB21C4">
            <w:pPr>
              <w:jc w:val="center"/>
            </w:pPr>
            <w:r>
              <w:t>18</w:t>
            </w:r>
          </w:p>
        </w:tc>
        <w:tc>
          <w:tcPr>
            <w:tcW w:w="810" w:type="dxa"/>
          </w:tcPr>
          <w:p w:rsidR="002E760D" w:rsidRDefault="002E760D" w:rsidP="00CB21C4">
            <w:pPr>
              <w:jc w:val="center"/>
            </w:pPr>
            <w:r>
              <w:t>10</w:t>
            </w:r>
          </w:p>
        </w:tc>
        <w:tc>
          <w:tcPr>
            <w:tcW w:w="810" w:type="dxa"/>
          </w:tcPr>
          <w:p w:rsidR="002E760D" w:rsidRDefault="002E760D" w:rsidP="00CB21C4">
            <w:pPr>
              <w:jc w:val="center"/>
            </w:pPr>
            <w:r>
              <w:t>8</w:t>
            </w:r>
          </w:p>
        </w:tc>
        <w:tc>
          <w:tcPr>
            <w:tcW w:w="810" w:type="dxa"/>
          </w:tcPr>
          <w:p w:rsidR="002E760D" w:rsidRDefault="002E760D" w:rsidP="00CB21C4">
            <w:pPr>
              <w:jc w:val="center"/>
            </w:pPr>
            <w:r>
              <w:t>10</w:t>
            </w:r>
          </w:p>
        </w:tc>
      </w:tr>
      <w:tr w:rsidR="002E760D" w:rsidTr="00CB21C4">
        <w:tc>
          <w:tcPr>
            <w:tcW w:w="3888" w:type="dxa"/>
          </w:tcPr>
          <w:p w:rsidR="002E760D" w:rsidRDefault="002E760D" w:rsidP="00CB21C4">
            <w:r>
              <w:t>MATLAB usable z envelope [cm]</w:t>
            </w:r>
          </w:p>
        </w:tc>
        <w:tc>
          <w:tcPr>
            <w:tcW w:w="810" w:type="dxa"/>
          </w:tcPr>
          <w:p w:rsidR="002E760D" w:rsidRDefault="002E760D" w:rsidP="00CB21C4">
            <w:pPr>
              <w:jc w:val="center"/>
            </w:pPr>
            <w:r>
              <w:t>2</w:t>
            </w:r>
          </w:p>
        </w:tc>
        <w:tc>
          <w:tcPr>
            <w:tcW w:w="810" w:type="dxa"/>
          </w:tcPr>
          <w:p w:rsidR="002E760D" w:rsidRDefault="002E760D" w:rsidP="00CB21C4">
            <w:pPr>
              <w:jc w:val="center"/>
            </w:pPr>
            <w:r>
              <w:t>7</w:t>
            </w:r>
          </w:p>
        </w:tc>
        <w:tc>
          <w:tcPr>
            <w:tcW w:w="810" w:type="dxa"/>
          </w:tcPr>
          <w:p w:rsidR="002E760D" w:rsidRDefault="002E760D" w:rsidP="00CB21C4">
            <w:pPr>
              <w:jc w:val="center"/>
            </w:pPr>
            <w:r>
              <w:t>2</w:t>
            </w:r>
          </w:p>
        </w:tc>
        <w:tc>
          <w:tcPr>
            <w:tcW w:w="810" w:type="dxa"/>
          </w:tcPr>
          <w:p w:rsidR="002E760D" w:rsidRDefault="002E760D" w:rsidP="00CB21C4">
            <w:pPr>
              <w:jc w:val="center"/>
            </w:pPr>
            <w:r>
              <w:t>6</w:t>
            </w:r>
          </w:p>
        </w:tc>
        <w:tc>
          <w:tcPr>
            <w:tcW w:w="810" w:type="dxa"/>
          </w:tcPr>
          <w:p w:rsidR="002E760D" w:rsidRDefault="002E760D" w:rsidP="00CB21C4">
            <w:pPr>
              <w:jc w:val="center"/>
            </w:pPr>
            <w:r>
              <w:t>2</w:t>
            </w:r>
          </w:p>
        </w:tc>
      </w:tr>
    </w:tbl>
    <w:p w:rsidR="0069046E" w:rsidRDefault="0069046E" w:rsidP="0069046E"/>
    <w:p w:rsidR="0069046E" w:rsidRDefault="0069046E" w:rsidP="0069046E"/>
    <w:p w:rsidR="0069046E" w:rsidRDefault="00B731CC" w:rsidP="00B731CC">
      <w:pPr>
        <w:pStyle w:val="Heading1"/>
      </w:pPr>
      <w:r>
        <w:br w:type="page"/>
      </w:r>
      <w:r>
        <w:lastRenderedPageBreak/>
        <w:t xml:space="preserve">Appendix </w:t>
      </w:r>
      <w:r w:rsidR="00CB21C4">
        <w:t>B -</w:t>
      </w:r>
      <w:r>
        <w:t xml:space="preserve"> Linear hard constraint power screw/worm gear calculations</w:t>
      </w:r>
    </w:p>
    <w:p w:rsidR="00B731CC" w:rsidRDefault="00B731CC" w:rsidP="00B731CC">
      <w:r>
        <w:t>The following calculation has been preformed to obtain an understanding of the feasibility of implementing a power screw and worm gear system for hard constraint control in a linear displacement joint prototype. The main intended purpose of this calculation was to quantify the minimum motor speed needed to be able to adjust the hard surface constraint in sufficient time.</w:t>
      </w:r>
    </w:p>
    <w:p w:rsidR="00B731CC" w:rsidRDefault="00B731CC" w:rsidP="00B731CC"/>
    <w:p w:rsidR="00B731CC" w:rsidRDefault="00B731CC" w:rsidP="00B731CC">
      <w:r>
        <w:t>Main system parameters such as stroke, worm and worm gear pitches, and power screw pitch diameter, have been chosen based on the anticipated size of the linear displacement joint. The mass of the load is assumed to be 10 kg, based on the functional requirement of the device which states that it must resist, at minimum, a pushing force of 10 kg.  The speed of the load (the pushing force in this case is assumed to be constant) is assumed to be 0.5 m/s, based on a distance of 0.5 mm (from functional requirements also) to be pushed in 990 microseconds (leaving the remaining time for sensing, transmission, and computation).</w:t>
      </w:r>
    </w:p>
    <w:p w:rsidR="00B731CC" w:rsidRDefault="00B731CC" w:rsidP="00B731CC"/>
    <w:p w:rsidR="00B731CC" w:rsidRPr="00B731CC" w:rsidRDefault="00B731CC" w:rsidP="00B731CC">
      <w:pPr>
        <w:rPr>
          <w:b/>
        </w:rPr>
      </w:pPr>
      <w:r w:rsidRPr="00B731CC">
        <w:rPr>
          <w:b/>
        </w:rPr>
        <w:t>Assumptions</w:t>
      </w:r>
    </w:p>
    <w:p w:rsidR="00B731CC" w:rsidRDefault="00B731CC" w:rsidP="00B731CC">
      <w:pPr>
        <w:pStyle w:val="ListParagraph"/>
        <w:numPr>
          <w:ilvl w:val="0"/>
          <w:numId w:val="11"/>
        </w:numPr>
      </w:pPr>
      <w:r>
        <w:t>Force on constraint = 10kg</w:t>
      </w:r>
    </w:p>
    <w:p w:rsidR="00B731CC" w:rsidRDefault="00B731CC" w:rsidP="00B731CC">
      <w:pPr>
        <w:pStyle w:val="ListParagraph"/>
        <w:numPr>
          <w:ilvl w:val="0"/>
          <w:numId w:val="11"/>
        </w:numPr>
      </w:pPr>
      <w:r>
        <w:t>Cutting tool speed = 0.5 m/s</w:t>
      </w:r>
    </w:p>
    <w:p w:rsidR="00B731CC" w:rsidRDefault="00064460" w:rsidP="00B731CC">
      <w:pPr>
        <w:pStyle w:val="ListParagraph"/>
        <w:numPr>
          <w:ilvl w:val="0"/>
          <w:numId w:val="11"/>
        </w:numPr>
      </w:pPr>
      <w:r>
        <w:t>Required cutting tool movement = 0.5mm</w:t>
      </w:r>
    </w:p>
    <w:p w:rsidR="00064460" w:rsidRDefault="00064460" w:rsidP="00B731CC">
      <w:pPr>
        <w:pStyle w:val="ListParagraph"/>
        <w:numPr>
          <w:ilvl w:val="0"/>
          <w:numId w:val="11"/>
        </w:numPr>
      </w:pPr>
      <w:r>
        <w:t>Available time after position processing = 990 microseconds</w:t>
      </w:r>
    </w:p>
    <w:p w:rsidR="00064460" w:rsidRDefault="00064460" w:rsidP="00B731CC">
      <w:pPr>
        <w:pStyle w:val="ListParagraph"/>
        <w:numPr>
          <w:ilvl w:val="0"/>
          <w:numId w:val="11"/>
        </w:numPr>
      </w:pPr>
      <w:r>
        <w:t>Number of thread on worm gear = 3</w:t>
      </w:r>
    </w:p>
    <w:p w:rsidR="00064460" w:rsidRDefault="00064460" w:rsidP="00064460"/>
    <w:p w:rsidR="00B731CC" w:rsidRPr="00B731CC" w:rsidRDefault="00B731CC" w:rsidP="00B731CC">
      <w:pPr>
        <w:rPr>
          <w:b/>
        </w:rPr>
      </w:pPr>
      <w:r w:rsidRPr="00B731CC">
        <w:rPr>
          <w:b/>
        </w:rPr>
        <w:t>Results</w:t>
      </w:r>
    </w:p>
    <w:p w:rsidR="00B731CC" w:rsidRDefault="00B731CC" w:rsidP="00B731CC">
      <w:r>
        <w:t xml:space="preserve">The torque requirements of the gears and worm involved in the design were calculated, in order to properly spec out these components if needed. In general, the torque/force values are quite low, the majority of available gears will meet the requirement. The required speed of the motor was also found to be approximately 3000 rpm, assuming a triple thread (gain) worm. Although this value is within the realms of physical and mechanical possibility, it is a tough performance to achieve, especially in our high precision and immediate response application. </w:t>
      </w:r>
    </w:p>
    <w:p w:rsidR="00064460" w:rsidRDefault="00064460" w:rsidP="00B731CC"/>
    <w:p w:rsidR="00064460" w:rsidRPr="00064460" w:rsidRDefault="00064460" w:rsidP="00B731CC">
      <w:pPr>
        <w:rPr>
          <w:b/>
        </w:rPr>
      </w:pPr>
      <w:r w:rsidRPr="00064460">
        <w:rPr>
          <w:b/>
        </w:rPr>
        <w:t>Calculations</w:t>
      </w:r>
    </w:p>
    <w:p w:rsidR="00B731CC" w:rsidRDefault="004109E3" w:rsidP="00B731CC">
      <w:r>
        <w:fldChar w:fldCharType="begin"/>
      </w:r>
      <w:r w:rsidR="00064460">
        <w:instrText xml:space="preserve"> REF _Ref248150395 \h </w:instrText>
      </w:r>
      <w:r>
        <w:fldChar w:fldCharType="separate"/>
      </w:r>
      <w:r w:rsidR="0045410F">
        <w:t xml:space="preserve">Figure </w:t>
      </w:r>
      <w:r w:rsidR="0045410F">
        <w:rPr>
          <w:noProof/>
        </w:rPr>
        <w:t>14</w:t>
      </w:r>
      <w:r>
        <w:fldChar w:fldCharType="end"/>
      </w:r>
      <w:r w:rsidR="00064460">
        <w:t xml:space="preserve"> and </w:t>
      </w:r>
      <w:r>
        <w:fldChar w:fldCharType="begin"/>
      </w:r>
      <w:r w:rsidR="00064460">
        <w:instrText xml:space="preserve"> REF _Ref248150409 \h </w:instrText>
      </w:r>
      <w:r>
        <w:fldChar w:fldCharType="separate"/>
      </w:r>
      <w:r w:rsidR="0045410F">
        <w:t xml:space="preserve">Figure </w:t>
      </w:r>
      <w:r w:rsidR="0045410F">
        <w:rPr>
          <w:noProof/>
        </w:rPr>
        <w:t>15</w:t>
      </w:r>
      <w:r>
        <w:fldChar w:fldCharType="end"/>
      </w:r>
      <w:r w:rsidR="00064460">
        <w:t xml:space="preserve"> show scans of the calculations made for this analysis.</w:t>
      </w:r>
    </w:p>
    <w:p w:rsidR="00064460" w:rsidRDefault="00064460" w:rsidP="00064460">
      <w:pPr>
        <w:keepNext/>
      </w:pPr>
      <w:r>
        <w:rPr>
          <w:noProof/>
          <w:lang w:val="en-US"/>
        </w:rPr>
        <w:lastRenderedPageBreak/>
        <w:drawing>
          <wp:inline distT="0" distB="0" distL="0" distR="0">
            <wp:extent cx="5486400" cy="68580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86400" cy="6858000"/>
                    </a:xfrm>
                    <a:prstGeom prst="rect">
                      <a:avLst/>
                    </a:prstGeom>
                    <a:noFill/>
                    <a:ln w="9525">
                      <a:noFill/>
                      <a:miter lim="800000"/>
                      <a:headEnd/>
                      <a:tailEnd/>
                    </a:ln>
                  </pic:spPr>
                </pic:pic>
              </a:graphicData>
            </a:graphic>
          </wp:inline>
        </w:drawing>
      </w:r>
    </w:p>
    <w:p w:rsidR="00064460" w:rsidRDefault="00064460" w:rsidP="00064460">
      <w:pPr>
        <w:pStyle w:val="Caption"/>
      </w:pPr>
      <w:bookmarkStart w:id="23" w:name="_Ref248150395"/>
      <w:r>
        <w:t xml:space="preserve">Figure </w:t>
      </w:r>
      <w:fldSimple w:instr=" SEQ Figure \* ARABIC ">
        <w:r w:rsidR="0045410F">
          <w:rPr>
            <w:noProof/>
          </w:rPr>
          <w:t>14</w:t>
        </w:r>
      </w:fldSimple>
      <w:bookmarkEnd w:id="23"/>
      <w:r>
        <w:t xml:space="preserve"> – Power screw/worm gear calculation page 1</w:t>
      </w:r>
    </w:p>
    <w:p w:rsidR="00064460" w:rsidRDefault="00064460" w:rsidP="00064460">
      <w:pPr>
        <w:keepNext/>
      </w:pPr>
      <w:r>
        <w:rPr>
          <w:noProof/>
          <w:lang w:val="en-US"/>
        </w:rPr>
        <w:lastRenderedPageBreak/>
        <w:drawing>
          <wp:inline distT="0" distB="0" distL="0" distR="0">
            <wp:extent cx="5486400" cy="6853518"/>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6853518"/>
                    </a:xfrm>
                    <a:prstGeom prst="rect">
                      <a:avLst/>
                    </a:prstGeom>
                    <a:noFill/>
                    <a:ln w="9525">
                      <a:noFill/>
                      <a:miter lim="800000"/>
                      <a:headEnd/>
                      <a:tailEnd/>
                    </a:ln>
                  </pic:spPr>
                </pic:pic>
              </a:graphicData>
            </a:graphic>
          </wp:inline>
        </w:drawing>
      </w:r>
    </w:p>
    <w:p w:rsidR="00064460" w:rsidRDefault="00064460" w:rsidP="00064460">
      <w:pPr>
        <w:pStyle w:val="Caption"/>
      </w:pPr>
      <w:bookmarkStart w:id="24" w:name="_Ref248150409"/>
      <w:r>
        <w:t xml:space="preserve">Figure </w:t>
      </w:r>
      <w:fldSimple w:instr=" SEQ Figure \* ARABIC ">
        <w:r w:rsidR="0045410F">
          <w:rPr>
            <w:noProof/>
          </w:rPr>
          <w:t>15</w:t>
        </w:r>
      </w:fldSimple>
      <w:bookmarkEnd w:id="24"/>
      <w:r>
        <w:t xml:space="preserve"> – Power screw/worm gear calculation page 2</w:t>
      </w:r>
    </w:p>
    <w:p w:rsidR="00064460" w:rsidRPr="00064460" w:rsidRDefault="00064460" w:rsidP="00064460"/>
    <w:p w:rsidR="00CB21C4" w:rsidRDefault="00CB21C4" w:rsidP="00CB21C4">
      <w:pPr>
        <w:pStyle w:val="Heading1"/>
        <w:spacing w:line="360" w:lineRule="auto"/>
      </w:pPr>
      <w:r>
        <w:br w:type="page"/>
      </w:r>
      <w:r>
        <w:lastRenderedPageBreak/>
        <w:t xml:space="preserve">Appendix C - </w:t>
      </w:r>
      <w:r w:rsidR="0007694C">
        <w:t>MATLAB</w:t>
      </w:r>
      <w:r>
        <w:t xml:space="preserve"> Code and Results for PT1</w:t>
      </w:r>
    </w:p>
    <w:p w:rsidR="00CB21C4" w:rsidRDefault="00CB21C4" w:rsidP="00CB21C4">
      <w:pPr>
        <w:pStyle w:val="M-code"/>
      </w:pPr>
    </w:p>
    <w:p w:rsidR="00CB21C4" w:rsidRDefault="00CB21C4" w:rsidP="00CB21C4">
      <w:pPr>
        <w:pStyle w:val="M-code"/>
      </w:pPr>
      <w:r>
        <w:t>%Geometric Parameters</w:t>
      </w:r>
    </w:p>
    <w:p w:rsidR="00CB21C4" w:rsidRDefault="00CB21C4" w:rsidP="00CB21C4">
      <w:pPr>
        <w:pStyle w:val="M-code"/>
      </w:pPr>
      <w:r>
        <w:t>Length_1 = 6e-2;</w:t>
      </w:r>
    </w:p>
    <w:p w:rsidR="00CB21C4" w:rsidRDefault="00CB21C4" w:rsidP="00CB21C4">
      <w:pPr>
        <w:pStyle w:val="M-code"/>
      </w:pPr>
      <w:r>
        <w:t>Ratio_1to2 = 1.1;</w:t>
      </w:r>
    </w:p>
    <w:p w:rsidR="00CB21C4" w:rsidRDefault="00CB21C4" w:rsidP="00CB21C4">
      <w:pPr>
        <w:pStyle w:val="M-code"/>
      </w:pPr>
      <w:r>
        <w:t>Length_3 = 8e-2;</w:t>
      </w:r>
    </w:p>
    <w:p w:rsidR="00CB21C4" w:rsidRDefault="00CB21C4" w:rsidP="00CB21C4">
      <w:pPr>
        <w:pStyle w:val="M-code"/>
      </w:pPr>
      <w:r>
        <w:t>Theta_3_max = 45;</w:t>
      </w:r>
    </w:p>
    <w:p w:rsidR="00CB21C4" w:rsidRDefault="00CB21C4" w:rsidP="00CB21C4">
      <w:pPr>
        <w:pStyle w:val="M-code"/>
      </w:pPr>
      <w:r>
        <w:t>Length_4 = 7e-2;</w:t>
      </w:r>
    </w:p>
    <w:p w:rsidR="00CB21C4" w:rsidRDefault="00CB21C4" w:rsidP="00CB21C4">
      <w:pPr>
        <w:pStyle w:val="M-code"/>
      </w:pPr>
      <w:r>
        <w:t>Theta_4_max = 45;</w:t>
      </w:r>
    </w:p>
    <w:p w:rsidR="00CB21C4" w:rsidRDefault="00CB21C4" w:rsidP="00CB21C4">
      <w:pPr>
        <w:pStyle w:val="M-code"/>
      </w:pPr>
      <w:r>
        <w:t>Theta_1_max = 60;</w:t>
      </w:r>
    </w:p>
    <w:p w:rsidR="00CB21C4" w:rsidRDefault="00CB21C4" w:rsidP="00CB21C4">
      <w:pPr>
        <w:pStyle w:val="M-code"/>
      </w:pPr>
      <w:r>
        <w:t>Theta_12_min = 30;</w:t>
      </w:r>
    </w:p>
    <w:p w:rsidR="00CB21C4" w:rsidRDefault="00CB21C4" w:rsidP="00CB21C4">
      <w:pPr>
        <w:pStyle w:val="M-code"/>
      </w:pPr>
      <w:r>
        <w:t>Theta_12_max = 135;</w:t>
      </w:r>
    </w:p>
    <w:p w:rsidR="00CB21C4" w:rsidRDefault="00CB21C4" w:rsidP="00CB21C4">
      <w:pPr>
        <w:pStyle w:val="M-code"/>
      </w:pPr>
      <w:r>
        <w:t>Step = pi()/180;</w:t>
      </w:r>
    </w:p>
    <w:p w:rsidR="00CB21C4" w:rsidRDefault="00CB21C4" w:rsidP="00CB21C4">
      <w:pPr>
        <w:pStyle w:val="M-code"/>
      </w:pPr>
    </w:p>
    <w:p w:rsidR="00CB21C4" w:rsidRDefault="00CB21C4" w:rsidP="00CB21C4">
      <w:pPr>
        <w:pStyle w:val="M-code"/>
      </w:pPr>
      <w:r>
        <w:t>%Calculated Lengths and Conversions to radians</w:t>
      </w:r>
    </w:p>
    <w:p w:rsidR="00CB21C4" w:rsidRDefault="00CB21C4" w:rsidP="00CB21C4">
      <w:pPr>
        <w:pStyle w:val="M-code"/>
      </w:pPr>
      <w:r>
        <w:t>Length_2 = Length_1 * Ratio_1to2;</w:t>
      </w:r>
    </w:p>
    <w:p w:rsidR="00CB21C4" w:rsidRDefault="00CB21C4" w:rsidP="00CB21C4">
      <w:pPr>
        <w:pStyle w:val="M-code"/>
      </w:pPr>
      <w:r>
        <w:t>Theta_3_max = Theta_3_max * pi() / 180;</w:t>
      </w:r>
    </w:p>
    <w:p w:rsidR="00CB21C4" w:rsidRDefault="00CB21C4" w:rsidP="00CB21C4">
      <w:pPr>
        <w:pStyle w:val="M-code"/>
      </w:pPr>
      <w:r>
        <w:t>Theta_4_max = Theta_4_max * pi() / 180;</w:t>
      </w:r>
    </w:p>
    <w:p w:rsidR="00CB21C4" w:rsidRDefault="00CB21C4" w:rsidP="00CB21C4">
      <w:pPr>
        <w:pStyle w:val="M-code"/>
      </w:pPr>
      <w:r>
        <w:t>Theta_1_max = Theta_1_max * pi() / 180;</w:t>
      </w:r>
    </w:p>
    <w:p w:rsidR="00CB21C4" w:rsidRDefault="00CB21C4" w:rsidP="00CB21C4">
      <w:pPr>
        <w:pStyle w:val="M-code"/>
      </w:pPr>
      <w:r>
        <w:t>Theta_1_min = -Theta_1_max ;</w:t>
      </w:r>
    </w:p>
    <w:p w:rsidR="00CB21C4" w:rsidRDefault="00CB21C4" w:rsidP="00CB21C4">
      <w:pPr>
        <w:pStyle w:val="M-code"/>
      </w:pPr>
      <w:r>
        <w:t>Theta_3_min = -Theta_3_max ;</w:t>
      </w:r>
    </w:p>
    <w:p w:rsidR="00CB21C4" w:rsidRDefault="00CB21C4" w:rsidP="00CB21C4">
      <w:pPr>
        <w:pStyle w:val="M-code"/>
      </w:pPr>
      <w:r>
        <w:t>Theta_12_min = Theta_12_min * pi() / 180 ;</w:t>
      </w:r>
    </w:p>
    <w:p w:rsidR="00CB21C4" w:rsidRDefault="00CB21C4" w:rsidP="00CB21C4">
      <w:pPr>
        <w:pStyle w:val="M-code"/>
      </w:pPr>
      <w:r>
        <w:t>Theta_12_max = Theta_12_max * pi() / 180 ;</w:t>
      </w:r>
    </w:p>
    <w:p w:rsidR="00CB21C4" w:rsidRDefault="00CB21C4" w:rsidP="00CB21C4">
      <w:pPr>
        <w:pStyle w:val="M-code"/>
      </w:pPr>
    </w:p>
    <w:p w:rsidR="00CB21C4" w:rsidRDefault="00CB21C4" w:rsidP="00CB21C4">
      <w:pPr>
        <w:pStyle w:val="M-code"/>
      </w:pPr>
      <w:r>
        <w:t>hold on</w:t>
      </w:r>
    </w:p>
    <w:p w:rsidR="00CB21C4" w:rsidRDefault="00CB21C4" w:rsidP="00CB21C4">
      <w:pPr>
        <w:pStyle w:val="M-code"/>
      </w:pPr>
      <w:r>
        <w:t>subplot(2,1,1), plot3(0,0,0,'go')</w:t>
      </w:r>
    </w:p>
    <w:p w:rsidR="00CB21C4" w:rsidRDefault="00CB21C4" w:rsidP="00CB21C4">
      <w:pPr>
        <w:pStyle w:val="M-code"/>
      </w:pPr>
      <w:r>
        <w:t>subplot(2,1,2), plot3(0,0,0,'go')</w:t>
      </w:r>
    </w:p>
    <w:p w:rsidR="00CB21C4" w:rsidRDefault="00CB21C4" w:rsidP="00CB21C4">
      <w:pPr>
        <w:pStyle w:val="M-code"/>
      </w:pPr>
    </w:p>
    <w:p w:rsidR="00CB21C4" w:rsidRDefault="00CB21C4" w:rsidP="00CB21C4">
      <w:pPr>
        <w:pStyle w:val="M-code"/>
      </w:pPr>
      <w:r>
        <w:t>%Nested Loops</w:t>
      </w:r>
    </w:p>
    <w:p w:rsidR="00CB21C4" w:rsidRDefault="00CB21C4" w:rsidP="00CB21C4">
      <w:pPr>
        <w:pStyle w:val="M-code"/>
      </w:pPr>
      <w:r>
        <w:t>for Theta_1 = Theta_1_max : -24*Step : Theta_1_min</w:t>
      </w:r>
    </w:p>
    <w:p w:rsidR="00CB21C4" w:rsidRDefault="00CB21C4" w:rsidP="00CB21C4">
      <w:pPr>
        <w:pStyle w:val="M-code"/>
      </w:pPr>
    </w:p>
    <w:p w:rsidR="00CB21C4" w:rsidRDefault="00CB21C4" w:rsidP="00CB21C4">
      <w:pPr>
        <w:pStyle w:val="M-code"/>
      </w:pPr>
      <w:r>
        <w:t xml:space="preserve">    for Theta_2 = Theta_12_min : 10.5*Step : Theta_12_max</w:t>
      </w:r>
    </w:p>
    <w:p w:rsidR="00CB21C4" w:rsidRDefault="00CB21C4" w:rsidP="00CB21C4">
      <w:pPr>
        <w:pStyle w:val="M-code"/>
      </w:pPr>
    </w:p>
    <w:p w:rsidR="00CB21C4" w:rsidRDefault="00CB21C4" w:rsidP="00CB21C4">
      <w:pPr>
        <w:pStyle w:val="M-code"/>
      </w:pPr>
      <w:r>
        <w:t xml:space="preserve">       %for Theta_3 = Theta_3_min : 6*Step : Theta_3_max</w:t>
      </w:r>
    </w:p>
    <w:p w:rsidR="00CB21C4" w:rsidRDefault="00CB21C4" w:rsidP="00CB21C4">
      <w:pPr>
        <w:pStyle w:val="M-code"/>
      </w:pPr>
      <w:r>
        <w:t xml:space="preserve">         Theta_3 = -30;</w:t>
      </w:r>
    </w:p>
    <w:p w:rsidR="00CB21C4" w:rsidRDefault="00CB21C4" w:rsidP="00CB21C4">
      <w:pPr>
        <w:pStyle w:val="M-code"/>
      </w:pPr>
      <w:r>
        <w:t xml:space="preserve">          for Theta_4 = 0 : 9*Step : Theta_4_max</w:t>
      </w:r>
    </w:p>
    <w:p w:rsidR="00CB21C4" w:rsidRDefault="00CB21C4" w:rsidP="00CB21C4">
      <w:pPr>
        <w:pStyle w:val="M-code"/>
      </w:pPr>
    </w:p>
    <w:p w:rsidR="00CB21C4" w:rsidRDefault="00CB21C4" w:rsidP="00CB21C4">
      <w:pPr>
        <w:pStyle w:val="M-code"/>
      </w:pPr>
      <w:r>
        <w:t xml:space="preserve">              %Tool Position</w:t>
      </w:r>
    </w:p>
    <w:p w:rsidR="00CB21C4" w:rsidRDefault="00CB21C4" w:rsidP="00CB21C4">
      <w:pPr>
        <w:pStyle w:val="M-code"/>
      </w:pPr>
      <w:r>
        <w:t xml:space="preserve">              x_position = Length_3 - (Length_4 * sin(Theta_4));</w:t>
      </w:r>
    </w:p>
    <w:p w:rsidR="00CB21C4" w:rsidRDefault="00CB21C4" w:rsidP="00CB21C4">
      <w:pPr>
        <w:pStyle w:val="M-code"/>
      </w:pPr>
      <w:r>
        <w:t xml:space="preserve">              x_position_neg = Length_3 + (Length_4 * sin(Theta_4));</w:t>
      </w:r>
    </w:p>
    <w:p w:rsidR="00CB21C4" w:rsidRDefault="00CB21C4" w:rsidP="00CB21C4">
      <w:pPr>
        <w:pStyle w:val="M-code"/>
      </w:pPr>
      <w:r>
        <w:t xml:space="preserve">              Theta_offset = Theta_2 + Theta_1 - (pi()/2);</w:t>
      </w:r>
    </w:p>
    <w:p w:rsidR="00CB21C4" w:rsidRDefault="00CB21C4" w:rsidP="00CB21C4">
      <w:pPr>
        <w:pStyle w:val="M-code"/>
      </w:pPr>
      <w:r>
        <w:t xml:space="preserve">              Theta_3_offset = Theta_3 + Theta_offset;</w:t>
      </w:r>
    </w:p>
    <w:p w:rsidR="00CB21C4" w:rsidRDefault="00CB21C4" w:rsidP="00CB21C4">
      <w:pPr>
        <w:pStyle w:val="M-code"/>
      </w:pPr>
      <w:r>
        <w:t xml:space="preserve">              y_position = Length_2 * cos(Theta_offset) - Length_1 * sin(Theta_1) + Length_4 * sin(Theta_3_offset);</w:t>
      </w:r>
    </w:p>
    <w:p w:rsidR="00CB21C4" w:rsidRDefault="00CB21C4" w:rsidP="00CB21C4">
      <w:pPr>
        <w:pStyle w:val="M-code"/>
      </w:pPr>
      <w:r>
        <w:t xml:space="preserve">              z_position = Length_1 * cos(Theta_1) + Length_2 * sin(Theta_offset) - Length_4 * cos(Theta_3_offset);</w:t>
      </w:r>
    </w:p>
    <w:p w:rsidR="00CB21C4" w:rsidRDefault="00CB21C4" w:rsidP="00CB21C4">
      <w:pPr>
        <w:pStyle w:val="M-code"/>
      </w:pPr>
    </w:p>
    <w:p w:rsidR="00CB21C4" w:rsidRDefault="00CB21C4" w:rsidP="00CB21C4">
      <w:pPr>
        <w:pStyle w:val="M-code"/>
      </w:pPr>
      <w:r>
        <w:t xml:space="preserve">              hold all</w:t>
      </w:r>
    </w:p>
    <w:p w:rsidR="00CB21C4" w:rsidRDefault="00CB21C4" w:rsidP="00CB21C4">
      <w:pPr>
        <w:pStyle w:val="M-code"/>
      </w:pPr>
      <w:r>
        <w:t xml:space="preserve">              subplot(2,2,1), plot3(x_position,y_position,z_position,'.'), view(3), hold on</w:t>
      </w:r>
    </w:p>
    <w:p w:rsidR="00CB21C4" w:rsidRDefault="00CB21C4" w:rsidP="00CB21C4">
      <w:pPr>
        <w:pStyle w:val="M-code"/>
      </w:pPr>
      <w:r>
        <w:t xml:space="preserve">              subplot(2,2,1), plot3(x_position_neg,y_position,z_position,'r.'), view(3), hold on</w:t>
      </w:r>
    </w:p>
    <w:p w:rsidR="00CB21C4" w:rsidRDefault="00CB21C4" w:rsidP="00CB21C4">
      <w:pPr>
        <w:pStyle w:val="M-code"/>
      </w:pPr>
      <w:r>
        <w:t xml:space="preserve">              subplot(2,2,2), plot3(x_position,y_position,z_position,'.'), view(0,0), hold on</w:t>
      </w:r>
    </w:p>
    <w:p w:rsidR="00CB21C4" w:rsidRDefault="00CB21C4" w:rsidP="00CB21C4">
      <w:pPr>
        <w:pStyle w:val="M-code"/>
      </w:pPr>
      <w:r>
        <w:t xml:space="preserve">              subplot(2,2,2), plot3(x_position_neg,y_position,z_position,'r.'), view(0,0), hold on</w:t>
      </w:r>
    </w:p>
    <w:p w:rsidR="00CB21C4" w:rsidRDefault="00CB21C4" w:rsidP="00CB21C4">
      <w:pPr>
        <w:pStyle w:val="M-code"/>
      </w:pPr>
      <w:r>
        <w:t xml:space="preserve">              subplot(2,2,3), plot3(x_position,y_position,z_position,'.'), view(90,0), hold on</w:t>
      </w:r>
    </w:p>
    <w:p w:rsidR="00CB21C4" w:rsidRDefault="00CB21C4" w:rsidP="00CB21C4">
      <w:pPr>
        <w:pStyle w:val="M-code"/>
      </w:pPr>
      <w:r>
        <w:t xml:space="preserve">              subplot(2,2,3), plot3(x_position_neg,y_position,z_position,'r.'), view(90,0), hold on</w:t>
      </w:r>
    </w:p>
    <w:p w:rsidR="00CB21C4" w:rsidRDefault="00CB21C4" w:rsidP="00CB21C4">
      <w:pPr>
        <w:pStyle w:val="M-code"/>
      </w:pPr>
      <w:r>
        <w:t xml:space="preserve">              subplot(2,2,4), plot3(x_position,y_position,z_position,'.'), view(0,90), hold on</w:t>
      </w:r>
    </w:p>
    <w:p w:rsidR="00CB21C4" w:rsidRDefault="00CB21C4" w:rsidP="00CB21C4">
      <w:pPr>
        <w:pStyle w:val="M-code"/>
      </w:pPr>
      <w:r>
        <w:t xml:space="preserve">              subplot(2,2,4), plot3(x_position_neg,y_position,z_position,'r.'), view(0,90), hold on</w:t>
      </w:r>
    </w:p>
    <w:p w:rsidR="00CB21C4" w:rsidRDefault="00CB21C4" w:rsidP="00CB21C4">
      <w:pPr>
        <w:pStyle w:val="M-code"/>
      </w:pP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p>
    <w:p w:rsidR="00CB21C4" w:rsidRDefault="00CB21C4" w:rsidP="00CB21C4">
      <w:pPr>
        <w:pStyle w:val="M-code"/>
      </w:pPr>
      <w:r>
        <w:t>end</w:t>
      </w:r>
    </w:p>
    <w:p w:rsidR="00CB21C4" w:rsidRDefault="00CB21C4" w:rsidP="00CB21C4"/>
    <w:p w:rsidR="00CB21C4" w:rsidRDefault="00CB21C4" w:rsidP="00CB21C4">
      <w:r>
        <w:rPr>
          <w:noProof/>
          <w:lang w:val="en-US"/>
        </w:rPr>
        <w:drawing>
          <wp:inline distT="0" distB="0" distL="0" distR="0">
            <wp:extent cx="6429375" cy="48196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429375" cy="4819650"/>
                    </a:xfrm>
                    <a:prstGeom prst="rect">
                      <a:avLst/>
                    </a:prstGeom>
                    <a:noFill/>
                    <a:ln w="9525">
                      <a:noFill/>
                      <a:miter lim="800000"/>
                      <a:headEnd/>
                      <a:tailEnd/>
                    </a:ln>
                  </pic:spPr>
                </pic:pic>
              </a:graphicData>
            </a:graphic>
          </wp:inline>
        </w:drawing>
      </w:r>
    </w:p>
    <w:p w:rsidR="00CB21C4" w:rsidRDefault="00CB21C4" w:rsidP="00CB21C4"/>
    <w:p w:rsidR="00CB21C4" w:rsidRDefault="00CB21C4" w:rsidP="00CB21C4"/>
    <w:p w:rsidR="0007694C" w:rsidRDefault="00CB21C4" w:rsidP="0007694C">
      <w:pPr>
        <w:pStyle w:val="M-code"/>
      </w:pPr>
      <w:r>
        <w:br w:type="page"/>
      </w:r>
      <w:r w:rsidR="0007694C">
        <w:lastRenderedPageBreak/>
        <w:t>%Geometric Parameters</w:t>
      </w:r>
    </w:p>
    <w:p w:rsidR="0007694C" w:rsidRDefault="0007694C" w:rsidP="0007694C">
      <w:pPr>
        <w:pStyle w:val="M-code"/>
      </w:pPr>
      <w:r>
        <w:t>Theta_1_max = 60 ;</w:t>
      </w:r>
    </w:p>
    <w:p w:rsidR="0007694C" w:rsidRDefault="0007694C" w:rsidP="0007694C">
      <w:pPr>
        <w:pStyle w:val="M-code"/>
      </w:pPr>
      <w:r>
        <w:t>Radius_min = 6e-2 ;</w:t>
      </w:r>
    </w:p>
    <w:p w:rsidR="0007694C" w:rsidRDefault="0007694C" w:rsidP="0007694C">
      <w:pPr>
        <w:pStyle w:val="M-code"/>
      </w:pPr>
      <w:r>
        <w:t>Radius_max = 9e-2 ;</w:t>
      </w:r>
    </w:p>
    <w:p w:rsidR="0007694C" w:rsidRDefault="0007694C" w:rsidP="0007694C">
      <w:pPr>
        <w:pStyle w:val="M-code"/>
      </w:pPr>
      <w:r>
        <w:t>Length_3 = 8e-2 ;</w:t>
      </w:r>
    </w:p>
    <w:p w:rsidR="0007694C" w:rsidRDefault="0007694C" w:rsidP="0007694C">
      <w:pPr>
        <w:pStyle w:val="M-code"/>
      </w:pPr>
      <w:r>
        <w:t>Theta_3 = 30 ;</w:t>
      </w:r>
    </w:p>
    <w:p w:rsidR="0007694C" w:rsidRDefault="0007694C" w:rsidP="0007694C">
      <w:pPr>
        <w:pStyle w:val="M-code"/>
      </w:pPr>
      <w:r>
        <w:t>Length_4 = 7e-2 ;</w:t>
      </w:r>
    </w:p>
    <w:p w:rsidR="0007694C" w:rsidRDefault="0007694C" w:rsidP="0007694C">
      <w:pPr>
        <w:pStyle w:val="M-code"/>
      </w:pPr>
      <w:r>
        <w:t>Theta_4_max = 45 ;</w:t>
      </w:r>
    </w:p>
    <w:p w:rsidR="0007694C" w:rsidRDefault="0007694C" w:rsidP="0007694C">
      <w:pPr>
        <w:pStyle w:val="M-code"/>
      </w:pPr>
      <w:r>
        <w:t>Step = pi() / 180 ;</w:t>
      </w:r>
    </w:p>
    <w:p w:rsidR="0007694C" w:rsidRDefault="0007694C" w:rsidP="0007694C">
      <w:pPr>
        <w:pStyle w:val="M-code"/>
      </w:pPr>
    </w:p>
    <w:p w:rsidR="0007694C" w:rsidRDefault="0007694C" w:rsidP="0007694C">
      <w:pPr>
        <w:pStyle w:val="M-code"/>
      </w:pPr>
      <w:r>
        <w:t>%Calculated Lengths and Conversions to radians</w:t>
      </w:r>
    </w:p>
    <w:p w:rsidR="0007694C" w:rsidRDefault="0007694C" w:rsidP="0007694C">
      <w:pPr>
        <w:pStyle w:val="M-code"/>
      </w:pPr>
      <w:r>
        <w:t>Theta_1_max = Theta_1_max * pi() / 180 ;</w:t>
      </w:r>
    </w:p>
    <w:p w:rsidR="0007694C" w:rsidRDefault="0007694C" w:rsidP="0007694C">
      <w:pPr>
        <w:pStyle w:val="M-code"/>
      </w:pPr>
      <w:r>
        <w:t>Theta_1_min = -Theta_1_max ;</w:t>
      </w:r>
    </w:p>
    <w:p w:rsidR="0007694C" w:rsidRDefault="0007694C" w:rsidP="0007694C">
      <w:pPr>
        <w:pStyle w:val="M-code"/>
      </w:pPr>
      <w:r>
        <w:t>Theta_3 = Theta_3 * pi() / 180 ;</w:t>
      </w:r>
    </w:p>
    <w:p w:rsidR="0007694C" w:rsidRDefault="0007694C" w:rsidP="0007694C">
      <w:pPr>
        <w:pStyle w:val="M-code"/>
      </w:pPr>
      <w:r>
        <w:t>Theta_4_max = Theta_4_max * pi() / 180 ;</w:t>
      </w:r>
    </w:p>
    <w:p w:rsidR="0007694C" w:rsidRDefault="0007694C" w:rsidP="0007694C">
      <w:pPr>
        <w:pStyle w:val="M-code"/>
      </w:pPr>
    </w:p>
    <w:p w:rsidR="0007694C" w:rsidRDefault="0007694C" w:rsidP="0007694C">
      <w:pPr>
        <w:pStyle w:val="M-code"/>
      </w:pPr>
      <w:r>
        <w:t>hold on</w:t>
      </w:r>
    </w:p>
    <w:p w:rsidR="0007694C" w:rsidRDefault="0007694C" w:rsidP="0007694C">
      <w:pPr>
        <w:pStyle w:val="M-code"/>
      </w:pPr>
      <w:r>
        <w:t>subplot(2,2,1), plot3(0,0,0,'go'), hold on</w:t>
      </w:r>
    </w:p>
    <w:p w:rsidR="0007694C" w:rsidRDefault="0007694C" w:rsidP="0007694C">
      <w:pPr>
        <w:pStyle w:val="M-code"/>
      </w:pPr>
      <w:r>
        <w:t>subplot(2,2,2), plot3(0,0,0,'go'), hold on</w:t>
      </w:r>
    </w:p>
    <w:p w:rsidR="0007694C" w:rsidRDefault="0007694C" w:rsidP="0007694C">
      <w:pPr>
        <w:pStyle w:val="M-code"/>
      </w:pPr>
      <w:r>
        <w:t>subplot(2,2,3), plot3(0,0,0,'go'), hold on</w:t>
      </w:r>
    </w:p>
    <w:p w:rsidR="0007694C" w:rsidRDefault="0007694C" w:rsidP="0007694C">
      <w:pPr>
        <w:pStyle w:val="M-code"/>
      </w:pPr>
      <w:r>
        <w:t>subplot(2,2,4), plot3(0,0,0,'go'), hold on</w:t>
      </w:r>
    </w:p>
    <w:p w:rsidR="0007694C" w:rsidRDefault="0007694C" w:rsidP="0007694C">
      <w:pPr>
        <w:pStyle w:val="M-code"/>
      </w:pPr>
    </w:p>
    <w:p w:rsidR="0007694C" w:rsidRDefault="0007694C" w:rsidP="0007694C">
      <w:pPr>
        <w:pStyle w:val="M-code"/>
      </w:pPr>
      <w:r>
        <w:t>%Nested Loops</w:t>
      </w:r>
    </w:p>
    <w:p w:rsidR="0007694C" w:rsidRDefault="0007694C" w:rsidP="0007694C">
      <w:pPr>
        <w:pStyle w:val="M-code"/>
      </w:pPr>
      <w:r>
        <w:t>for Theta_1 = Theta_1_max : -10*Step : Theta_1_min</w:t>
      </w:r>
    </w:p>
    <w:p w:rsidR="0007694C" w:rsidRDefault="0007694C" w:rsidP="0007694C">
      <w:pPr>
        <w:pStyle w:val="M-code"/>
      </w:pPr>
    </w:p>
    <w:p w:rsidR="0007694C" w:rsidRDefault="0007694C" w:rsidP="0007694C">
      <w:pPr>
        <w:pStyle w:val="M-code"/>
      </w:pPr>
      <w:r>
        <w:t xml:space="preserve">    for Radius = Radius_min : 3e-3 : Radius_max</w:t>
      </w:r>
    </w:p>
    <w:p w:rsidR="0007694C" w:rsidRDefault="0007694C" w:rsidP="0007694C">
      <w:pPr>
        <w:pStyle w:val="M-code"/>
      </w:pPr>
    </w:p>
    <w:p w:rsidR="0007694C" w:rsidRDefault="0007694C" w:rsidP="0007694C">
      <w:pPr>
        <w:pStyle w:val="M-code"/>
      </w:pPr>
      <w:r>
        <w:t xml:space="preserve">       %for Theta_3 = Theta_3_min : 6*Step : Theta_3_max</w:t>
      </w:r>
    </w:p>
    <w:p w:rsidR="0007694C" w:rsidRDefault="0007694C" w:rsidP="0007694C">
      <w:pPr>
        <w:pStyle w:val="M-code"/>
      </w:pPr>
    </w:p>
    <w:p w:rsidR="0007694C" w:rsidRDefault="0007694C" w:rsidP="0007694C">
      <w:pPr>
        <w:pStyle w:val="M-code"/>
      </w:pPr>
      <w:r>
        <w:t xml:space="preserve">          for Theta_4 = 0 : 5*Step : Theta_4_max</w:t>
      </w:r>
    </w:p>
    <w:p w:rsidR="0007694C" w:rsidRDefault="0007694C" w:rsidP="0007694C">
      <w:pPr>
        <w:pStyle w:val="M-code"/>
      </w:pPr>
    </w:p>
    <w:p w:rsidR="0007694C" w:rsidRDefault="0007694C" w:rsidP="0007694C">
      <w:pPr>
        <w:pStyle w:val="M-code"/>
      </w:pPr>
      <w:r>
        <w:t xml:space="preserve">              %Tool Position</w:t>
      </w:r>
    </w:p>
    <w:p w:rsidR="0007694C" w:rsidRDefault="0007694C" w:rsidP="0007694C">
      <w:pPr>
        <w:pStyle w:val="M-code"/>
      </w:pPr>
      <w:r>
        <w:t xml:space="preserve">              x_position = Length_3 - (Length_4 * sin(Theta_4));</w:t>
      </w:r>
    </w:p>
    <w:p w:rsidR="0007694C" w:rsidRDefault="0007694C" w:rsidP="0007694C">
      <w:pPr>
        <w:pStyle w:val="M-code"/>
      </w:pPr>
      <w:r>
        <w:t xml:space="preserve">              x_position_neg = Length_3 + (Length_4 * sin(Theta_4));</w:t>
      </w:r>
    </w:p>
    <w:p w:rsidR="0007694C" w:rsidRDefault="0007694C" w:rsidP="0007694C">
      <w:pPr>
        <w:pStyle w:val="M-code"/>
      </w:pPr>
      <w:r>
        <w:lastRenderedPageBreak/>
        <w:t xml:space="preserve">              y_position = Radius * sin(Theta_1) - Length_4 * cos(Theta_4) * sin(Theta_1 - Theta_3) ;</w:t>
      </w:r>
    </w:p>
    <w:p w:rsidR="0007694C" w:rsidRDefault="0007694C" w:rsidP="0007694C">
      <w:pPr>
        <w:pStyle w:val="M-code"/>
      </w:pPr>
      <w:r>
        <w:t xml:space="preserve">              z_position = Radius * cos(Theta_1) - Length_4 * cos(Theta_4) * cos(Theta_1 - Theta_3) ;</w:t>
      </w:r>
    </w:p>
    <w:p w:rsidR="0007694C" w:rsidRDefault="0007694C" w:rsidP="0007694C">
      <w:pPr>
        <w:pStyle w:val="M-code"/>
      </w:pPr>
    </w:p>
    <w:p w:rsidR="0007694C" w:rsidRDefault="0007694C" w:rsidP="0007694C">
      <w:pPr>
        <w:pStyle w:val="M-code"/>
      </w:pPr>
      <w:r>
        <w:t xml:space="preserve">              hold all</w:t>
      </w:r>
    </w:p>
    <w:p w:rsidR="0007694C" w:rsidRDefault="0007694C" w:rsidP="0007694C">
      <w:pPr>
        <w:pStyle w:val="M-code"/>
      </w:pPr>
      <w:r>
        <w:t xml:space="preserve">              subplot(2,2,1), plot3(x_position,y_position,z_position,'.'), view(3), hold on</w:t>
      </w:r>
    </w:p>
    <w:p w:rsidR="0007694C" w:rsidRDefault="0007694C" w:rsidP="0007694C">
      <w:pPr>
        <w:pStyle w:val="M-code"/>
      </w:pPr>
      <w:r>
        <w:t xml:space="preserve">              subplot(2,2,1), plot3(x_position_neg,y_position,z_position,'r.'), view(3), hold on</w:t>
      </w:r>
    </w:p>
    <w:p w:rsidR="0007694C" w:rsidRDefault="0007694C" w:rsidP="0007694C">
      <w:pPr>
        <w:pStyle w:val="M-code"/>
      </w:pPr>
      <w:r>
        <w:t xml:space="preserve">              subplot(2,2,2), plot3(x_position,y_position,z_position,'.'), view(0,0), hold on</w:t>
      </w:r>
    </w:p>
    <w:p w:rsidR="0007694C" w:rsidRDefault="0007694C" w:rsidP="0007694C">
      <w:pPr>
        <w:pStyle w:val="M-code"/>
      </w:pPr>
      <w:r>
        <w:t xml:space="preserve">              subplot(2,2,2), plot3(x_position_neg,y_position,z_position,'r.'), view(0,0), hold on</w:t>
      </w:r>
    </w:p>
    <w:p w:rsidR="0007694C" w:rsidRDefault="0007694C" w:rsidP="0007694C">
      <w:pPr>
        <w:pStyle w:val="M-code"/>
      </w:pPr>
      <w:r>
        <w:t xml:space="preserve">              subplot(2,2,3), plot3(x_position,y_position,z_position,'.'), view(90,0), hold on</w:t>
      </w:r>
    </w:p>
    <w:p w:rsidR="0007694C" w:rsidRDefault="0007694C" w:rsidP="0007694C">
      <w:pPr>
        <w:pStyle w:val="M-code"/>
      </w:pPr>
      <w:r>
        <w:t xml:space="preserve">              subplot(2,2,3), plot3(x_position_neg,y_position,z_position,'r.'), view(90,0), hold on</w:t>
      </w:r>
    </w:p>
    <w:p w:rsidR="0007694C" w:rsidRDefault="0007694C" w:rsidP="0007694C">
      <w:pPr>
        <w:pStyle w:val="M-code"/>
      </w:pPr>
      <w:r>
        <w:t xml:space="preserve">              subplot(2,2,4), plot3(x_position,y_position,z_position,'.'), view(0,90), hold on</w:t>
      </w:r>
    </w:p>
    <w:p w:rsidR="0007694C" w:rsidRDefault="0007694C" w:rsidP="0007694C">
      <w:pPr>
        <w:pStyle w:val="M-code"/>
      </w:pPr>
      <w:r>
        <w:t xml:space="preserve">              subplot(2,2,4), plot3(x_position_neg,y_position,z_position,'r.'), view(0,90), hold on</w:t>
      </w:r>
    </w:p>
    <w:p w:rsidR="0007694C" w:rsidRDefault="0007694C" w:rsidP="0007694C">
      <w:pPr>
        <w:pStyle w:val="M-code"/>
      </w:pP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p>
    <w:p w:rsidR="0007694C" w:rsidRDefault="0007694C" w:rsidP="0007694C">
      <w:pPr>
        <w:pStyle w:val="M-code"/>
      </w:pPr>
      <w:r>
        <w:t>end</w:t>
      </w:r>
    </w:p>
    <w:p w:rsidR="0007694C" w:rsidRDefault="0007694C" w:rsidP="0007694C"/>
    <w:p w:rsidR="0007694C" w:rsidRDefault="0007694C" w:rsidP="0007694C">
      <w:r>
        <w:rPr>
          <w:noProof/>
          <w:lang w:val="en-US"/>
        </w:rPr>
        <w:lastRenderedPageBreak/>
        <w:drawing>
          <wp:inline distT="0" distB="0" distL="0" distR="0">
            <wp:extent cx="5334000" cy="40005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7694C" w:rsidRDefault="0007694C" w:rsidP="0007694C"/>
    <w:p w:rsidR="0007694C" w:rsidRDefault="0007694C" w:rsidP="0007694C"/>
    <w:p w:rsidR="00CB21C4" w:rsidRDefault="00CB21C4" w:rsidP="00CB21C4">
      <w:pPr>
        <w:pStyle w:val="Heading1"/>
        <w:spacing w:line="360" w:lineRule="auto"/>
      </w:pPr>
    </w:p>
    <w:p w:rsidR="00CB21C4" w:rsidRDefault="00CB21C4" w:rsidP="00CB21C4"/>
    <w:p w:rsidR="00CB21C4" w:rsidRDefault="00CB21C4" w:rsidP="00CB21C4"/>
    <w:p w:rsidR="00CB21C4" w:rsidRDefault="00CB21C4" w:rsidP="00CB21C4">
      <w:pPr>
        <w:pStyle w:val="M-code"/>
      </w:pPr>
      <w:r>
        <w:t>%Geometric Parameters</w:t>
      </w:r>
    </w:p>
    <w:p w:rsidR="00CB21C4" w:rsidRDefault="00CB21C4" w:rsidP="00CB21C4">
      <w:pPr>
        <w:pStyle w:val="M-code"/>
      </w:pPr>
      <w:r>
        <w:t>Length_1 = 6e-2;</w:t>
      </w:r>
    </w:p>
    <w:p w:rsidR="00CB21C4" w:rsidRDefault="00CB21C4" w:rsidP="00CB21C4">
      <w:pPr>
        <w:pStyle w:val="M-code"/>
      </w:pPr>
      <w:r>
        <w:t>Ratio_1to2 = 1.1;</w:t>
      </w:r>
    </w:p>
    <w:p w:rsidR="00CB21C4" w:rsidRDefault="00CB21C4" w:rsidP="00CB21C4">
      <w:pPr>
        <w:pStyle w:val="M-code"/>
      </w:pPr>
      <w:r>
        <w:t>Length_3 = 8e-2;</w:t>
      </w:r>
    </w:p>
    <w:p w:rsidR="00CB21C4" w:rsidRDefault="00CB21C4" w:rsidP="00CB21C4">
      <w:pPr>
        <w:pStyle w:val="M-code"/>
      </w:pPr>
      <w:r>
        <w:t>Theta_3_max = 45;</w:t>
      </w:r>
    </w:p>
    <w:p w:rsidR="00CB21C4" w:rsidRDefault="00CB21C4" w:rsidP="00CB21C4">
      <w:pPr>
        <w:pStyle w:val="M-code"/>
      </w:pPr>
      <w:r>
        <w:t>Length_4 = 7e-2;</w:t>
      </w:r>
    </w:p>
    <w:p w:rsidR="00CB21C4" w:rsidRDefault="00CB21C4" w:rsidP="00CB21C4">
      <w:pPr>
        <w:pStyle w:val="M-code"/>
      </w:pPr>
      <w:r>
        <w:t>Theta_4_max = 45;</w:t>
      </w:r>
    </w:p>
    <w:p w:rsidR="00CB21C4" w:rsidRDefault="00CB21C4" w:rsidP="00CB21C4">
      <w:pPr>
        <w:pStyle w:val="M-code"/>
      </w:pPr>
      <w:r>
        <w:t>Theta_1_max = 60;</w:t>
      </w:r>
    </w:p>
    <w:p w:rsidR="00CB21C4" w:rsidRDefault="00CB21C4" w:rsidP="00CB21C4">
      <w:pPr>
        <w:pStyle w:val="M-code"/>
      </w:pPr>
      <w:r>
        <w:t>Theta_12_min = 30;</w:t>
      </w:r>
    </w:p>
    <w:p w:rsidR="00CB21C4" w:rsidRDefault="00CB21C4" w:rsidP="00CB21C4">
      <w:pPr>
        <w:pStyle w:val="M-code"/>
      </w:pPr>
      <w:r>
        <w:t>Theta_12_max = 135;</w:t>
      </w:r>
    </w:p>
    <w:p w:rsidR="00CB21C4" w:rsidRDefault="00CB21C4" w:rsidP="00CB21C4">
      <w:pPr>
        <w:pStyle w:val="M-code"/>
      </w:pPr>
      <w:r>
        <w:t>Step = pi()/180;</w:t>
      </w:r>
    </w:p>
    <w:p w:rsidR="00CB21C4" w:rsidRDefault="00CB21C4" w:rsidP="00CB21C4">
      <w:pPr>
        <w:pStyle w:val="M-code"/>
      </w:pPr>
    </w:p>
    <w:p w:rsidR="00CB21C4" w:rsidRDefault="00CB21C4" w:rsidP="00CB21C4">
      <w:pPr>
        <w:pStyle w:val="M-code"/>
      </w:pPr>
      <w:r>
        <w:lastRenderedPageBreak/>
        <w:t>%Calculated Lengths and Conversions to radians</w:t>
      </w:r>
    </w:p>
    <w:p w:rsidR="00CB21C4" w:rsidRDefault="00CB21C4" w:rsidP="00CB21C4">
      <w:pPr>
        <w:pStyle w:val="M-code"/>
      </w:pPr>
      <w:r>
        <w:t>Length_2 = Length_1 * Ratio_1to2;</w:t>
      </w:r>
    </w:p>
    <w:p w:rsidR="00CB21C4" w:rsidRDefault="00CB21C4" w:rsidP="00CB21C4">
      <w:pPr>
        <w:pStyle w:val="M-code"/>
      </w:pPr>
      <w:r>
        <w:t>Theta_3_max = Theta_3_max * pi() / 180;</w:t>
      </w:r>
    </w:p>
    <w:p w:rsidR="00CB21C4" w:rsidRDefault="00CB21C4" w:rsidP="00CB21C4">
      <w:pPr>
        <w:pStyle w:val="M-code"/>
      </w:pPr>
      <w:r>
        <w:t>Theta_4_max = Theta_4_max * pi() / 180;</w:t>
      </w:r>
    </w:p>
    <w:p w:rsidR="00CB21C4" w:rsidRDefault="00CB21C4" w:rsidP="00CB21C4">
      <w:pPr>
        <w:pStyle w:val="M-code"/>
      </w:pPr>
      <w:r>
        <w:t>Theta_1_max = Theta_1_max * pi() / 180;</w:t>
      </w:r>
    </w:p>
    <w:p w:rsidR="00CB21C4" w:rsidRDefault="00CB21C4" w:rsidP="00CB21C4">
      <w:pPr>
        <w:pStyle w:val="M-code"/>
      </w:pPr>
      <w:r>
        <w:t>Theta_1_min = -Theta_1_max ;</w:t>
      </w:r>
    </w:p>
    <w:p w:rsidR="00CB21C4" w:rsidRDefault="00CB21C4" w:rsidP="00CB21C4">
      <w:pPr>
        <w:pStyle w:val="M-code"/>
      </w:pPr>
      <w:r>
        <w:t>Theta_3_min = -Theta_3_max ;</w:t>
      </w:r>
    </w:p>
    <w:p w:rsidR="00CB21C4" w:rsidRDefault="00CB21C4" w:rsidP="00CB21C4">
      <w:pPr>
        <w:pStyle w:val="M-code"/>
      </w:pPr>
      <w:r>
        <w:t>Theta_12_min = Theta_12_min * pi() / 180 ;</w:t>
      </w:r>
    </w:p>
    <w:p w:rsidR="00CB21C4" w:rsidRDefault="00CB21C4" w:rsidP="00CB21C4">
      <w:pPr>
        <w:pStyle w:val="M-code"/>
      </w:pPr>
      <w:r>
        <w:t>Theta_12_max = Theta_12_max * pi() / 180 ;</w:t>
      </w:r>
    </w:p>
    <w:p w:rsidR="00CB21C4" w:rsidRDefault="00CB21C4" w:rsidP="00CB21C4">
      <w:pPr>
        <w:pStyle w:val="M-code"/>
      </w:pPr>
    </w:p>
    <w:p w:rsidR="00CB21C4" w:rsidRDefault="00CB21C4" w:rsidP="00CB21C4">
      <w:pPr>
        <w:pStyle w:val="M-code"/>
      </w:pPr>
      <w:r>
        <w:t>hold on</w:t>
      </w:r>
    </w:p>
    <w:p w:rsidR="00CB21C4" w:rsidRDefault="00CB21C4" w:rsidP="00CB21C4">
      <w:pPr>
        <w:pStyle w:val="M-code"/>
      </w:pPr>
      <w:r>
        <w:t>subplot(2,1,1), plot3(0,0,0,'go')</w:t>
      </w:r>
    </w:p>
    <w:p w:rsidR="00CB21C4" w:rsidRDefault="00CB21C4" w:rsidP="00CB21C4">
      <w:pPr>
        <w:pStyle w:val="M-code"/>
      </w:pPr>
      <w:r>
        <w:t>subplot(2,1,2), plot3(0,0,0,'go')</w:t>
      </w:r>
    </w:p>
    <w:p w:rsidR="00CB21C4" w:rsidRDefault="00CB21C4" w:rsidP="00CB21C4">
      <w:pPr>
        <w:pStyle w:val="M-code"/>
      </w:pPr>
    </w:p>
    <w:p w:rsidR="00CB21C4" w:rsidRDefault="00CB21C4" w:rsidP="00CB21C4">
      <w:pPr>
        <w:pStyle w:val="M-code"/>
      </w:pPr>
      <w:r>
        <w:t>%Nested Loops</w:t>
      </w:r>
    </w:p>
    <w:p w:rsidR="00CB21C4" w:rsidRDefault="00CB21C4" w:rsidP="00CB21C4">
      <w:pPr>
        <w:pStyle w:val="M-code"/>
      </w:pPr>
      <w:r>
        <w:t>for Theta_1 = Theta_1_max : -24*Step : Theta_1_min</w:t>
      </w:r>
    </w:p>
    <w:p w:rsidR="00CB21C4" w:rsidRDefault="00CB21C4" w:rsidP="00CB21C4">
      <w:pPr>
        <w:pStyle w:val="M-code"/>
      </w:pPr>
    </w:p>
    <w:p w:rsidR="00CB21C4" w:rsidRDefault="00CB21C4" w:rsidP="00CB21C4">
      <w:pPr>
        <w:pStyle w:val="M-code"/>
      </w:pPr>
      <w:r>
        <w:t xml:space="preserve">    for Theta_2 = Theta_12_min : 10.5*Step : Theta_12_max</w:t>
      </w:r>
    </w:p>
    <w:p w:rsidR="00CB21C4" w:rsidRDefault="00CB21C4" w:rsidP="00CB21C4">
      <w:pPr>
        <w:pStyle w:val="M-code"/>
      </w:pPr>
    </w:p>
    <w:p w:rsidR="00CB21C4" w:rsidRDefault="00CB21C4" w:rsidP="00CB21C4">
      <w:pPr>
        <w:pStyle w:val="M-code"/>
      </w:pPr>
      <w:r>
        <w:t xml:space="preserve">       for Theta_3 = Theta_3_min : 6*Step : Theta_3_max</w:t>
      </w:r>
    </w:p>
    <w:p w:rsidR="00CB21C4" w:rsidRDefault="00CB21C4" w:rsidP="00CB21C4">
      <w:pPr>
        <w:pStyle w:val="M-code"/>
      </w:pPr>
      <w:r>
        <w:t xml:space="preserve">         %Theta_3 = -30;</w:t>
      </w:r>
    </w:p>
    <w:p w:rsidR="00CB21C4" w:rsidRDefault="00CB21C4" w:rsidP="00CB21C4">
      <w:pPr>
        <w:pStyle w:val="M-code"/>
      </w:pPr>
      <w:r>
        <w:t xml:space="preserve">          for Theta_4 = 0 : 9*Step : Theta_4_max</w:t>
      </w:r>
    </w:p>
    <w:p w:rsidR="00CB21C4" w:rsidRDefault="00CB21C4" w:rsidP="00CB21C4">
      <w:pPr>
        <w:pStyle w:val="M-code"/>
      </w:pPr>
    </w:p>
    <w:p w:rsidR="00CB21C4" w:rsidRDefault="00CB21C4" w:rsidP="00CB21C4">
      <w:pPr>
        <w:pStyle w:val="M-code"/>
      </w:pPr>
      <w:r>
        <w:t xml:space="preserve">              %Tool Position</w:t>
      </w:r>
    </w:p>
    <w:p w:rsidR="00CB21C4" w:rsidRDefault="00CB21C4" w:rsidP="00CB21C4">
      <w:pPr>
        <w:pStyle w:val="M-code"/>
      </w:pPr>
      <w:r>
        <w:t xml:space="preserve">              x_position = Length_3 - (Length_4 * sin(Theta_4));</w:t>
      </w:r>
    </w:p>
    <w:p w:rsidR="00CB21C4" w:rsidRDefault="00CB21C4" w:rsidP="00CB21C4">
      <w:pPr>
        <w:pStyle w:val="M-code"/>
      </w:pPr>
      <w:r>
        <w:t xml:space="preserve">              x_position_neg = Length_3 + (Length_4 * sin(Theta_4));</w:t>
      </w:r>
    </w:p>
    <w:p w:rsidR="00CB21C4" w:rsidRDefault="00CB21C4" w:rsidP="00CB21C4">
      <w:pPr>
        <w:pStyle w:val="M-code"/>
      </w:pPr>
      <w:r>
        <w:t xml:space="preserve">              Theta_offset = Theta_2 + Theta_1 - (pi()/2);</w:t>
      </w:r>
    </w:p>
    <w:p w:rsidR="00CB21C4" w:rsidRDefault="00CB21C4" w:rsidP="00CB21C4">
      <w:pPr>
        <w:pStyle w:val="M-code"/>
      </w:pPr>
      <w:r>
        <w:t xml:space="preserve">              Theta_3_offset = Theta_3 + Theta_offset;</w:t>
      </w:r>
    </w:p>
    <w:p w:rsidR="00CB21C4" w:rsidRDefault="00CB21C4" w:rsidP="00CB21C4">
      <w:pPr>
        <w:pStyle w:val="M-code"/>
      </w:pPr>
      <w:r>
        <w:t xml:space="preserve">              y_position = Length_2 * cos(Theta_offset) - Length_1 * sin(Theta_1) + Length_4 * sin(Theta_3_offset);</w:t>
      </w:r>
    </w:p>
    <w:p w:rsidR="00CB21C4" w:rsidRDefault="00CB21C4" w:rsidP="00CB21C4">
      <w:pPr>
        <w:pStyle w:val="M-code"/>
      </w:pPr>
      <w:r>
        <w:t xml:space="preserve">              z_position = Length_1 * cos(Theta_1) + Length_2 * sin(Theta_offset) - Length_4 * cos(Theta_3_offset);</w:t>
      </w:r>
    </w:p>
    <w:p w:rsidR="00CB21C4" w:rsidRDefault="00CB21C4" w:rsidP="00CB21C4">
      <w:pPr>
        <w:pStyle w:val="M-code"/>
      </w:pPr>
    </w:p>
    <w:p w:rsidR="00CB21C4" w:rsidRDefault="00CB21C4" w:rsidP="00CB21C4">
      <w:pPr>
        <w:pStyle w:val="M-code"/>
      </w:pPr>
      <w:r>
        <w:t xml:space="preserve">              hold all</w:t>
      </w:r>
    </w:p>
    <w:p w:rsidR="00CB21C4" w:rsidRDefault="00CB21C4" w:rsidP="00CB21C4">
      <w:pPr>
        <w:pStyle w:val="M-code"/>
      </w:pPr>
      <w:r>
        <w:lastRenderedPageBreak/>
        <w:t xml:space="preserve">              subplot(2,2,1), plot3(x_position,y_position,z_position,'.'), view(3), hold on</w:t>
      </w:r>
    </w:p>
    <w:p w:rsidR="00CB21C4" w:rsidRDefault="00CB21C4" w:rsidP="00CB21C4">
      <w:pPr>
        <w:pStyle w:val="M-code"/>
      </w:pPr>
      <w:r>
        <w:t xml:space="preserve">              subplot(2,2,1), plot3(x_position_neg,y_position,z_position,'r.'), view(3), hold on</w:t>
      </w:r>
    </w:p>
    <w:p w:rsidR="00CB21C4" w:rsidRDefault="00CB21C4" w:rsidP="00CB21C4">
      <w:pPr>
        <w:pStyle w:val="M-code"/>
      </w:pPr>
      <w:r>
        <w:t xml:space="preserve">              subplot(2,2,2), plot3(x_position,y_position,z_position,'.'), view(0,0), hold on</w:t>
      </w:r>
    </w:p>
    <w:p w:rsidR="00CB21C4" w:rsidRDefault="00CB21C4" w:rsidP="00CB21C4">
      <w:pPr>
        <w:pStyle w:val="M-code"/>
      </w:pPr>
      <w:r>
        <w:t xml:space="preserve">              subplot(2,2,2), plot3(x_position_neg,y_position,z_position,'r.'), view(0,0), hold on</w:t>
      </w:r>
    </w:p>
    <w:p w:rsidR="00CB21C4" w:rsidRDefault="00CB21C4" w:rsidP="00CB21C4">
      <w:pPr>
        <w:pStyle w:val="M-code"/>
      </w:pPr>
      <w:r>
        <w:t xml:space="preserve">              subplot(2,2,3), plot3(x_position,y_position,z_position,'.'), view(90,0), hold on</w:t>
      </w:r>
    </w:p>
    <w:p w:rsidR="00CB21C4" w:rsidRDefault="00CB21C4" w:rsidP="00CB21C4">
      <w:pPr>
        <w:pStyle w:val="M-code"/>
      </w:pPr>
      <w:r>
        <w:t xml:space="preserve">              subplot(2,2,3), plot3(x_position_neg,y_position,z_position,'r.'), view(90,0), hold on</w:t>
      </w:r>
    </w:p>
    <w:p w:rsidR="00CB21C4" w:rsidRDefault="00CB21C4" w:rsidP="00CB21C4">
      <w:pPr>
        <w:pStyle w:val="M-code"/>
      </w:pPr>
      <w:r>
        <w:t xml:space="preserve">              subplot(2,2,4), plot3(x_position,y_position,z_position,'.'), view(0,90), hold on</w:t>
      </w:r>
    </w:p>
    <w:p w:rsidR="00CB21C4" w:rsidRDefault="00CB21C4" w:rsidP="00CB21C4">
      <w:pPr>
        <w:pStyle w:val="M-code"/>
      </w:pPr>
      <w:r>
        <w:t xml:space="preserve">              subplot(2,2,4), plot3(x_position_neg,y_position,z_position,'r.'), view(0,90), hold on</w:t>
      </w:r>
    </w:p>
    <w:p w:rsidR="00CB21C4" w:rsidRDefault="00CB21C4" w:rsidP="00CB21C4">
      <w:pPr>
        <w:pStyle w:val="M-code"/>
      </w:pP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p>
    <w:p w:rsidR="00CB21C4" w:rsidRDefault="00CB21C4" w:rsidP="00CB21C4">
      <w:pPr>
        <w:pStyle w:val="M-code"/>
      </w:pPr>
      <w:r>
        <w:t>end</w:t>
      </w:r>
    </w:p>
    <w:p w:rsidR="00CB21C4" w:rsidRDefault="00CB21C4" w:rsidP="00CB21C4"/>
    <w:p w:rsidR="00CB21C4" w:rsidRDefault="00CB21C4" w:rsidP="00CB21C4">
      <w:r>
        <w:rPr>
          <w:noProof/>
          <w:lang w:val="en-US"/>
        </w:rPr>
        <w:lastRenderedPageBreak/>
        <w:drawing>
          <wp:inline distT="0" distB="0" distL="0" distR="0">
            <wp:extent cx="6743700" cy="50673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743700" cy="5067300"/>
                    </a:xfrm>
                    <a:prstGeom prst="rect">
                      <a:avLst/>
                    </a:prstGeom>
                    <a:noFill/>
                    <a:ln w="9525">
                      <a:noFill/>
                      <a:miter lim="800000"/>
                      <a:headEnd/>
                      <a:tailEnd/>
                    </a:ln>
                  </pic:spPr>
                </pic:pic>
              </a:graphicData>
            </a:graphic>
          </wp:inline>
        </w:drawing>
      </w:r>
    </w:p>
    <w:p w:rsidR="00CB21C4" w:rsidRDefault="00CB21C4" w:rsidP="00CB21C4"/>
    <w:p w:rsidR="00CB21C4" w:rsidRDefault="00CB21C4" w:rsidP="00CB21C4"/>
    <w:p w:rsidR="00B731CC" w:rsidRDefault="00CB21C4" w:rsidP="00CB21C4">
      <w:pPr>
        <w:pStyle w:val="Heading1"/>
      </w:pPr>
      <w:r>
        <w:br w:type="page"/>
      </w:r>
      <w:r>
        <w:lastRenderedPageBreak/>
        <w:t xml:space="preserve">Appendix </w:t>
      </w:r>
      <w:r w:rsidR="0007694C">
        <w:t>E</w:t>
      </w:r>
      <w:r>
        <w:t xml:space="preserve"> - </w:t>
      </w:r>
      <w:r w:rsidR="0007694C">
        <w:t>MATLAB</w:t>
      </w:r>
      <w:r>
        <w:t xml:space="preserve"> Code and Results for </w:t>
      </w:r>
      <w:r w:rsidR="0007694C">
        <w:t>PT3a</w:t>
      </w:r>
    </w:p>
    <w:p w:rsidR="0007694C" w:rsidRDefault="0007694C" w:rsidP="0007694C">
      <w:pPr>
        <w:pStyle w:val="M-code"/>
      </w:pPr>
      <w:r>
        <w:t>%Geometric Parameters</w:t>
      </w:r>
    </w:p>
    <w:p w:rsidR="0007694C" w:rsidRDefault="0007694C" w:rsidP="0007694C">
      <w:pPr>
        <w:pStyle w:val="M-code"/>
      </w:pPr>
      <w:r>
        <w:t>Theta_1_max = 60 ;</w:t>
      </w:r>
    </w:p>
    <w:p w:rsidR="0007694C" w:rsidRDefault="0007694C" w:rsidP="0007694C">
      <w:pPr>
        <w:pStyle w:val="M-code"/>
      </w:pPr>
      <w:r>
        <w:t>Radius_min = 6e-2 ;</w:t>
      </w:r>
    </w:p>
    <w:p w:rsidR="0007694C" w:rsidRDefault="0007694C" w:rsidP="0007694C">
      <w:pPr>
        <w:pStyle w:val="M-code"/>
      </w:pPr>
      <w:r>
        <w:t>Radius_max = 9e-2 ;</w:t>
      </w:r>
    </w:p>
    <w:p w:rsidR="0007694C" w:rsidRDefault="0007694C" w:rsidP="0007694C">
      <w:pPr>
        <w:pStyle w:val="M-code"/>
      </w:pPr>
      <w:r>
        <w:t>Length_3 = 8e-2 ;</w:t>
      </w:r>
    </w:p>
    <w:p w:rsidR="0007694C" w:rsidRDefault="0007694C" w:rsidP="0007694C">
      <w:pPr>
        <w:pStyle w:val="M-code"/>
      </w:pPr>
      <w:r>
        <w:t>Theta_3 = 30 ;</w:t>
      </w:r>
    </w:p>
    <w:p w:rsidR="0007694C" w:rsidRDefault="0007694C" w:rsidP="0007694C">
      <w:pPr>
        <w:pStyle w:val="M-code"/>
      </w:pPr>
      <w:r>
        <w:t>Length_4 = 7e-2 ;</w:t>
      </w:r>
    </w:p>
    <w:p w:rsidR="0007694C" w:rsidRDefault="0007694C" w:rsidP="0007694C">
      <w:pPr>
        <w:pStyle w:val="M-code"/>
      </w:pPr>
      <w:r>
        <w:t>Theta_4_max = 45 ;</w:t>
      </w:r>
    </w:p>
    <w:p w:rsidR="0007694C" w:rsidRDefault="0007694C" w:rsidP="0007694C">
      <w:pPr>
        <w:pStyle w:val="M-code"/>
      </w:pPr>
      <w:r>
        <w:t>Step = pi() / 180 ;</w:t>
      </w:r>
    </w:p>
    <w:p w:rsidR="0007694C" w:rsidRDefault="0007694C" w:rsidP="0007694C">
      <w:pPr>
        <w:pStyle w:val="M-code"/>
      </w:pPr>
    </w:p>
    <w:p w:rsidR="0007694C" w:rsidRDefault="0007694C" w:rsidP="0007694C">
      <w:pPr>
        <w:pStyle w:val="M-code"/>
      </w:pPr>
      <w:r>
        <w:t>%Calculated Lengths and Conversions to radians</w:t>
      </w:r>
    </w:p>
    <w:p w:rsidR="0007694C" w:rsidRDefault="0007694C" w:rsidP="0007694C">
      <w:pPr>
        <w:pStyle w:val="M-code"/>
      </w:pPr>
      <w:r>
        <w:t>Theta_1_max = Theta_1_max * pi() / 180 ;</w:t>
      </w:r>
    </w:p>
    <w:p w:rsidR="0007694C" w:rsidRDefault="0007694C" w:rsidP="0007694C">
      <w:pPr>
        <w:pStyle w:val="M-code"/>
      </w:pPr>
      <w:r>
        <w:t>Theta_1_min = -Theta_1_max ;</w:t>
      </w:r>
    </w:p>
    <w:p w:rsidR="0007694C" w:rsidRDefault="0007694C" w:rsidP="0007694C">
      <w:pPr>
        <w:pStyle w:val="M-code"/>
      </w:pPr>
      <w:r>
        <w:t>Theta_3 = Theta_3 * pi() / 180 ;</w:t>
      </w:r>
    </w:p>
    <w:p w:rsidR="0007694C" w:rsidRDefault="0007694C" w:rsidP="0007694C">
      <w:pPr>
        <w:pStyle w:val="M-code"/>
      </w:pPr>
      <w:r>
        <w:t>Theta_4_max = Theta_4_max * pi() / 180 ;</w:t>
      </w:r>
    </w:p>
    <w:p w:rsidR="0007694C" w:rsidRDefault="0007694C" w:rsidP="0007694C">
      <w:pPr>
        <w:pStyle w:val="M-code"/>
      </w:pPr>
    </w:p>
    <w:p w:rsidR="0007694C" w:rsidRDefault="0007694C" w:rsidP="0007694C">
      <w:pPr>
        <w:pStyle w:val="M-code"/>
      </w:pPr>
      <w:r>
        <w:t>hold on</w:t>
      </w:r>
    </w:p>
    <w:p w:rsidR="0007694C" w:rsidRDefault="0007694C" w:rsidP="0007694C">
      <w:pPr>
        <w:pStyle w:val="M-code"/>
      </w:pPr>
      <w:r>
        <w:t>subplot(2,2,1), plot3(0,0,0,'go'), hold on</w:t>
      </w:r>
    </w:p>
    <w:p w:rsidR="0007694C" w:rsidRDefault="0007694C" w:rsidP="0007694C">
      <w:pPr>
        <w:pStyle w:val="M-code"/>
      </w:pPr>
      <w:r>
        <w:t>subplot(2,2,2), plot3(0,0,0,'go'), hold on</w:t>
      </w:r>
    </w:p>
    <w:p w:rsidR="0007694C" w:rsidRDefault="0007694C" w:rsidP="0007694C">
      <w:pPr>
        <w:pStyle w:val="M-code"/>
      </w:pPr>
      <w:r>
        <w:t>subplot(2,2,3), plot3(0,0,0,'go'), hold on</w:t>
      </w:r>
    </w:p>
    <w:p w:rsidR="0007694C" w:rsidRDefault="0007694C" w:rsidP="0007694C">
      <w:pPr>
        <w:pStyle w:val="M-code"/>
      </w:pPr>
      <w:r>
        <w:t>subplot(2,2,4), plot3(0,0,0,'go'), hold on</w:t>
      </w:r>
    </w:p>
    <w:p w:rsidR="0007694C" w:rsidRDefault="0007694C" w:rsidP="0007694C">
      <w:pPr>
        <w:pStyle w:val="M-code"/>
      </w:pPr>
    </w:p>
    <w:p w:rsidR="0007694C" w:rsidRDefault="0007694C" w:rsidP="0007694C">
      <w:pPr>
        <w:pStyle w:val="M-code"/>
      </w:pPr>
      <w:r>
        <w:t>%Nested Loops</w:t>
      </w:r>
    </w:p>
    <w:p w:rsidR="0007694C" w:rsidRDefault="0007694C" w:rsidP="0007694C">
      <w:pPr>
        <w:pStyle w:val="M-code"/>
      </w:pPr>
      <w:r>
        <w:t>for Theta_1 = Theta_1_max : -10*Step : Theta_1_min</w:t>
      </w:r>
    </w:p>
    <w:p w:rsidR="0007694C" w:rsidRDefault="0007694C" w:rsidP="0007694C">
      <w:pPr>
        <w:pStyle w:val="M-code"/>
      </w:pPr>
    </w:p>
    <w:p w:rsidR="0007694C" w:rsidRDefault="0007694C" w:rsidP="0007694C">
      <w:pPr>
        <w:pStyle w:val="M-code"/>
      </w:pPr>
      <w:r>
        <w:t xml:space="preserve">    for Radius = Radius_min : 3e-3 : Radius_max</w:t>
      </w:r>
    </w:p>
    <w:p w:rsidR="0007694C" w:rsidRDefault="0007694C" w:rsidP="0007694C">
      <w:pPr>
        <w:pStyle w:val="M-code"/>
      </w:pPr>
    </w:p>
    <w:p w:rsidR="0007694C" w:rsidRDefault="0007694C" w:rsidP="0007694C">
      <w:pPr>
        <w:pStyle w:val="M-code"/>
      </w:pPr>
      <w:r>
        <w:t xml:space="preserve">       %for Theta_3 = Theta_3_min : 6*Step : Theta_3_max</w:t>
      </w:r>
    </w:p>
    <w:p w:rsidR="0007694C" w:rsidRDefault="0007694C" w:rsidP="0007694C">
      <w:pPr>
        <w:pStyle w:val="M-code"/>
      </w:pPr>
    </w:p>
    <w:p w:rsidR="0007694C" w:rsidRDefault="0007694C" w:rsidP="0007694C">
      <w:pPr>
        <w:pStyle w:val="M-code"/>
      </w:pPr>
      <w:r>
        <w:t xml:space="preserve">          for Theta_4 = 0 : 5*Step : Theta_4_max</w:t>
      </w:r>
    </w:p>
    <w:p w:rsidR="0007694C" w:rsidRDefault="0007694C" w:rsidP="0007694C">
      <w:pPr>
        <w:pStyle w:val="M-code"/>
      </w:pPr>
    </w:p>
    <w:p w:rsidR="0007694C" w:rsidRDefault="0007694C" w:rsidP="0007694C">
      <w:pPr>
        <w:pStyle w:val="M-code"/>
      </w:pPr>
      <w:r>
        <w:t xml:space="preserve">              %Tool Position</w:t>
      </w:r>
    </w:p>
    <w:p w:rsidR="0007694C" w:rsidRDefault="0007694C" w:rsidP="0007694C">
      <w:pPr>
        <w:pStyle w:val="M-code"/>
      </w:pPr>
      <w:r>
        <w:lastRenderedPageBreak/>
        <w:t xml:space="preserve">              x_position = Length_3 - (Length_4 * sin(Theta_4));</w:t>
      </w:r>
    </w:p>
    <w:p w:rsidR="0007694C" w:rsidRDefault="0007694C" w:rsidP="0007694C">
      <w:pPr>
        <w:pStyle w:val="M-code"/>
      </w:pPr>
      <w:r>
        <w:t xml:space="preserve">              x_position_neg = Length_3 + (Length_4 * sin(Theta_4));</w:t>
      </w:r>
    </w:p>
    <w:p w:rsidR="0007694C" w:rsidRDefault="0007694C" w:rsidP="0007694C">
      <w:pPr>
        <w:pStyle w:val="M-code"/>
      </w:pPr>
      <w:r>
        <w:t xml:space="preserve">              y_position = Radius * sin(Theta_1) - Length_4 * cos(Theta_4) * sin(Theta_1 - Theta_3) ;</w:t>
      </w:r>
    </w:p>
    <w:p w:rsidR="0007694C" w:rsidRDefault="0007694C" w:rsidP="0007694C">
      <w:pPr>
        <w:pStyle w:val="M-code"/>
      </w:pPr>
      <w:r>
        <w:t xml:space="preserve">              z_position = Radius * cos(Theta_1) - Length_4 * cos(Theta_4) * cos(Theta_1 - Theta_3) ;</w:t>
      </w:r>
    </w:p>
    <w:p w:rsidR="0007694C" w:rsidRDefault="0007694C" w:rsidP="0007694C">
      <w:pPr>
        <w:pStyle w:val="M-code"/>
      </w:pPr>
    </w:p>
    <w:p w:rsidR="0007694C" w:rsidRDefault="0007694C" w:rsidP="0007694C">
      <w:pPr>
        <w:pStyle w:val="M-code"/>
      </w:pPr>
      <w:r>
        <w:t xml:space="preserve">              hold all</w:t>
      </w:r>
    </w:p>
    <w:p w:rsidR="0007694C" w:rsidRDefault="0007694C" w:rsidP="0007694C">
      <w:pPr>
        <w:pStyle w:val="M-code"/>
      </w:pPr>
      <w:r>
        <w:t xml:space="preserve">              subplot(2,2,1), plot3(x_position,y_position,z_position,'.'), view(3), hold on</w:t>
      </w:r>
    </w:p>
    <w:p w:rsidR="0007694C" w:rsidRDefault="0007694C" w:rsidP="0007694C">
      <w:pPr>
        <w:pStyle w:val="M-code"/>
      </w:pPr>
      <w:r>
        <w:t xml:space="preserve">              subplot(2,2,1), plot3(x_position_neg,y_position,z_position,'r.'), view(3), hold on</w:t>
      </w:r>
    </w:p>
    <w:p w:rsidR="0007694C" w:rsidRDefault="0007694C" w:rsidP="0007694C">
      <w:pPr>
        <w:pStyle w:val="M-code"/>
      </w:pPr>
      <w:r>
        <w:t xml:space="preserve">              subplot(2,2,2), plot3(x_position,y_position,z_position,'.'), view(0,0), hold on</w:t>
      </w:r>
    </w:p>
    <w:p w:rsidR="0007694C" w:rsidRDefault="0007694C" w:rsidP="0007694C">
      <w:pPr>
        <w:pStyle w:val="M-code"/>
      </w:pPr>
      <w:r>
        <w:t xml:space="preserve">              subplot(2,2,2), plot3(x_position_neg,y_position,z_position,'r.'), view(0,0), hold on</w:t>
      </w:r>
    </w:p>
    <w:p w:rsidR="0007694C" w:rsidRDefault="0007694C" w:rsidP="0007694C">
      <w:pPr>
        <w:pStyle w:val="M-code"/>
      </w:pPr>
      <w:r>
        <w:t xml:space="preserve">              subplot(2,2,3), plot3(x_position,y_position,z_position,'.'), view(90,0), hold on</w:t>
      </w:r>
    </w:p>
    <w:p w:rsidR="0007694C" w:rsidRDefault="0007694C" w:rsidP="0007694C">
      <w:pPr>
        <w:pStyle w:val="M-code"/>
      </w:pPr>
      <w:r>
        <w:t xml:space="preserve">              subplot(2,2,3), plot3(x_position_neg,y_position,z_position,'r.'), view(90,0), hold on</w:t>
      </w:r>
    </w:p>
    <w:p w:rsidR="0007694C" w:rsidRDefault="0007694C" w:rsidP="0007694C">
      <w:pPr>
        <w:pStyle w:val="M-code"/>
      </w:pPr>
      <w:r>
        <w:t xml:space="preserve">              subplot(2,2,4), plot3(x_position,y_position,z_position,'.'), view(0,90), hold on</w:t>
      </w:r>
    </w:p>
    <w:p w:rsidR="0007694C" w:rsidRDefault="0007694C" w:rsidP="0007694C">
      <w:pPr>
        <w:pStyle w:val="M-code"/>
      </w:pPr>
      <w:r>
        <w:t xml:space="preserve">              subplot(2,2,4), plot3(x_position_neg,y_position,z_position,'r.'), view(0,90), hold on</w:t>
      </w:r>
    </w:p>
    <w:p w:rsidR="0007694C" w:rsidRDefault="0007694C" w:rsidP="0007694C">
      <w:pPr>
        <w:pStyle w:val="M-code"/>
      </w:pP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p>
    <w:p w:rsidR="0007694C" w:rsidRDefault="0007694C" w:rsidP="0007694C">
      <w:pPr>
        <w:pStyle w:val="M-code"/>
      </w:pPr>
      <w:r>
        <w:t>end</w:t>
      </w:r>
    </w:p>
    <w:p w:rsidR="0007694C" w:rsidRDefault="0007694C" w:rsidP="0007694C"/>
    <w:p w:rsidR="0007694C" w:rsidRDefault="0007694C" w:rsidP="0007694C">
      <w:r>
        <w:rPr>
          <w:noProof/>
          <w:lang w:val="en-US"/>
        </w:rPr>
        <w:lastRenderedPageBreak/>
        <w:drawing>
          <wp:inline distT="0" distB="0" distL="0" distR="0">
            <wp:extent cx="5334000" cy="40005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7694C" w:rsidRDefault="0007694C" w:rsidP="0007694C"/>
    <w:p w:rsidR="0007694C" w:rsidRDefault="0007694C" w:rsidP="0007694C"/>
    <w:p w:rsidR="0007694C" w:rsidRDefault="0007694C" w:rsidP="0007694C">
      <w:pPr>
        <w:pStyle w:val="Heading1"/>
      </w:pPr>
      <w:r>
        <w:br w:type="page"/>
      </w:r>
      <w:r>
        <w:lastRenderedPageBreak/>
        <w:t>Appendix F - MATLAB Code and Results for PT13b</w:t>
      </w:r>
    </w:p>
    <w:p w:rsidR="0007694C" w:rsidRPr="00AA7E50" w:rsidRDefault="0007694C" w:rsidP="0007694C">
      <w:pPr>
        <w:pStyle w:val="M-code"/>
        <w:rPr>
          <w:lang w:val="de-DE"/>
        </w:rPr>
      </w:pPr>
      <w:r w:rsidRPr="00AA7E50">
        <w:rPr>
          <w:lang w:val="de-DE"/>
        </w:rPr>
        <w:t>%Geometric Parameters</w:t>
      </w:r>
    </w:p>
    <w:p w:rsidR="0007694C" w:rsidRPr="00AA7E50" w:rsidRDefault="0007694C" w:rsidP="0007694C">
      <w:pPr>
        <w:pStyle w:val="M-code"/>
        <w:rPr>
          <w:lang w:val="de-DE"/>
        </w:rPr>
      </w:pPr>
      <w:r w:rsidRPr="00AA7E50">
        <w:rPr>
          <w:lang w:val="de-DE"/>
        </w:rPr>
        <w:t>Theta_3_max = 45 ;</w:t>
      </w:r>
    </w:p>
    <w:p w:rsidR="0007694C" w:rsidRPr="00AA7E50" w:rsidRDefault="0007694C" w:rsidP="0007694C">
      <w:pPr>
        <w:pStyle w:val="M-code"/>
        <w:rPr>
          <w:lang w:val="de-DE"/>
        </w:rPr>
      </w:pPr>
      <w:r w:rsidRPr="00AA7E50">
        <w:rPr>
          <w:lang w:val="de-DE"/>
        </w:rPr>
        <w:t>Radius_min = 6e-2 ;</w:t>
      </w:r>
    </w:p>
    <w:p w:rsidR="0007694C" w:rsidRPr="00AA7E50" w:rsidRDefault="0007694C" w:rsidP="0007694C">
      <w:pPr>
        <w:pStyle w:val="M-code"/>
        <w:rPr>
          <w:lang w:val="de-DE"/>
        </w:rPr>
      </w:pPr>
      <w:r w:rsidRPr="00AA7E50">
        <w:rPr>
          <w:lang w:val="de-DE"/>
        </w:rPr>
        <w:t>Radius_max = 10e-2 ;</w:t>
      </w:r>
    </w:p>
    <w:p w:rsidR="0007694C" w:rsidRDefault="0007694C" w:rsidP="0007694C">
      <w:pPr>
        <w:pStyle w:val="M-code"/>
      </w:pPr>
      <w:r>
        <w:t>Length_3 = 8e-2 ;</w:t>
      </w:r>
    </w:p>
    <w:p w:rsidR="0007694C" w:rsidRDefault="0007694C" w:rsidP="0007694C">
      <w:pPr>
        <w:pStyle w:val="M-code"/>
      </w:pPr>
      <w:r>
        <w:t>Theta_1 = -45 ;</w:t>
      </w:r>
    </w:p>
    <w:p w:rsidR="0007694C" w:rsidRDefault="0007694C" w:rsidP="0007694C">
      <w:pPr>
        <w:pStyle w:val="M-code"/>
      </w:pPr>
      <w:r>
        <w:t>Length_4 = 7e-2 ;</w:t>
      </w:r>
    </w:p>
    <w:p w:rsidR="0007694C" w:rsidRDefault="0007694C" w:rsidP="0007694C">
      <w:pPr>
        <w:pStyle w:val="M-code"/>
      </w:pPr>
      <w:r>
        <w:t>Theta_4_max = 45 ;</w:t>
      </w:r>
    </w:p>
    <w:p w:rsidR="0007694C" w:rsidRDefault="0007694C" w:rsidP="0007694C">
      <w:pPr>
        <w:pStyle w:val="M-code"/>
      </w:pPr>
      <w:r>
        <w:t>Step = pi() / 180 ;</w:t>
      </w:r>
    </w:p>
    <w:p w:rsidR="0007694C" w:rsidRDefault="0007694C" w:rsidP="0007694C">
      <w:pPr>
        <w:pStyle w:val="M-code"/>
      </w:pPr>
    </w:p>
    <w:p w:rsidR="0007694C" w:rsidRDefault="0007694C" w:rsidP="0007694C">
      <w:pPr>
        <w:pStyle w:val="M-code"/>
      </w:pPr>
      <w:r>
        <w:t>%Calculated Lengths and Conversions to radians</w:t>
      </w:r>
    </w:p>
    <w:p w:rsidR="0007694C" w:rsidRDefault="0007694C" w:rsidP="0007694C">
      <w:pPr>
        <w:pStyle w:val="M-code"/>
      </w:pPr>
      <w:r>
        <w:t>Theta_3_max = Theta_3_max * pi() / 180 ;</w:t>
      </w:r>
    </w:p>
    <w:p w:rsidR="0007694C" w:rsidRDefault="0007694C" w:rsidP="0007694C">
      <w:pPr>
        <w:pStyle w:val="M-code"/>
      </w:pPr>
      <w:r>
        <w:t>Theta_3_min = -Theta_3_max ;</w:t>
      </w:r>
    </w:p>
    <w:p w:rsidR="0007694C" w:rsidRDefault="0007694C" w:rsidP="0007694C">
      <w:pPr>
        <w:pStyle w:val="M-code"/>
      </w:pPr>
      <w:r>
        <w:t>Theta_1 = Theta_1 * pi() / 180 ;</w:t>
      </w:r>
    </w:p>
    <w:p w:rsidR="0007694C" w:rsidRDefault="0007694C" w:rsidP="0007694C">
      <w:pPr>
        <w:pStyle w:val="M-code"/>
      </w:pPr>
      <w:r>
        <w:t>Theta_4_max = Theta_4_max * pi() / 180 ;</w:t>
      </w:r>
    </w:p>
    <w:p w:rsidR="0007694C" w:rsidRDefault="0007694C" w:rsidP="0007694C">
      <w:pPr>
        <w:pStyle w:val="M-code"/>
      </w:pPr>
    </w:p>
    <w:p w:rsidR="0007694C" w:rsidRDefault="0007694C" w:rsidP="0007694C">
      <w:pPr>
        <w:pStyle w:val="M-code"/>
      </w:pPr>
      <w:r>
        <w:t>hold on</w:t>
      </w:r>
    </w:p>
    <w:p w:rsidR="0007694C" w:rsidRDefault="0007694C" w:rsidP="0007694C">
      <w:pPr>
        <w:pStyle w:val="M-code"/>
      </w:pPr>
      <w:r>
        <w:t>subplot(2,2,1), plot3(0,0,0,'go'), hold on</w:t>
      </w:r>
    </w:p>
    <w:p w:rsidR="0007694C" w:rsidRDefault="0007694C" w:rsidP="0007694C">
      <w:pPr>
        <w:pStyle w:val="M-code"/>
      </w:pPr>
      <w:r>
        <w:t>subplot(2,2,2), plot3(0,0,0,'go'), hold on</w:t>
      </w:r>
    </w:p>
    <w:p w:rsidR="0007694C" w:rsidRDefault="0007694C" w:rsidP="0007694C">
      <w:pPr>
        <w:pStyle w:val="M-code"/>
      </w:pPr>
      <w:r>
        <w:t>subplot(2,2,3), plot3(0,0,0,'go'), hold on</w:t>
      </w:r>
    </w:p>
    <w:p w:rsidR="0007694C" w:rsidRDefault="0007694C" w:rsidP="0007694C">
      <w:pPr>
        <w:pStyle w:val="M-code"/>
      </w:pPr>
      <w:r>
        <w:t>subplot(2,2,4), plot3(0,0,0,'go'), hold on</w:t>
      </w:r>
    </w:p>
    <w:p w:rsidR="0007694C" w:rsidRDefault="0007694C" w:rsidP="0007694C">
      <w:pPr>
        <w:pStyle w:val="M-code"/>
      </w:pPr>
    </w:p>
    <w:p w:rsidR="0007694C" w:rsidRDefault="0007694C" w:rsidP="0007694C">
      <w:pPr>
        <w:pStyle w:val="M-code"/>
      </w:pPr>
      <w:r>
        <w:t>%Nested Loops</w:t>
      </w:r>
    </w:p>
    <w:p w:rsidR="0007694C" w:rsidRDefault="0007694C" w:rsidP="0007694C">
      <w:pPr>
        <w:pStyle w:val="M-code"/>
      </w:pPr>
      <w:r>
        <w:t>%for Theta_3 = Theta_3_max : -10*Step : Theta_3_min</w:t>
      </w:r>
    </w:p>
    <w:p w:rsidR="0007694C" w:rsidRDefault="0007694C" w:rsidP="0007694C">
      <w:pPr>
        <w:pStyle w:val="M-code"/>
      </w:pPr>
    </w:p>
    <w:p w:rsidR="0007694C" w:rsidRPr="00AA7E50" w:rsidRDefault="0007694C" w:rsidP="0007694C">
      <w:pPr>
        <w:pStyle w:val="M-code"/>
        <w:rPr>
          <w:lang w:val="de-DE"/>
        </w:rPr>
      </w:pPr>
      <w:r>
        <w:t xml:space="preserve">    </w:t>
      </w:r>
      <w:r w:rsidRPr="00AA7E50">
        <w:rPr>
          <w:lang w:val="de-DE"/>
        </w:rPr>
        <w:t>for Radius = Radius_min : 3e-3 : Radius_max</w:t>
      </w:r>
    </w:p>
    <w:p w:rsidR="0007694C" w:rsidRPr="00AA7E50" w:rsidRDefault="0007694C" w:rsidP="0007694C">
      <w:pPr>
        <w:pStyle w:val="M-code"/>
        <w:rPr>
          <w:lang w:val="de-DE"/>
        </w:rPr>
      </w:pPr>
    </w:p>
    <w:p w:rsidR="0007694C" w:rsidRDefault="0007694C" w:rsidP="0007694C">
      <w:pPr>
        <w:pStyle w:val="M-code"/>
      </w:pPr>
      <w:r w:rsidRPr="00AA7E50">
        <w:rPr>
          <w:lang w:val="de-DE"/>
        </w:rPr>
        <w:t xml:space="preserve">       </w:t>
      </w:r>
      <w:r>
        <w:t>for Theta_3 = Theta_3_min : 6*Step : Theta_3_max</w:t>
      </w:r>
    </w:p>
    <w:p w:rsidR="0007694C" w:rsidRDefault="0007694C" w:rsidP="0007694C">
      <w:pPr>
        <w:pStyle w:val="M-code"/>
      </w:pPr>
    </w:p>
    <w:p w:rsidR="0007694C" w:rsidRDefault="0007694C" w:rsidP="0007694C">
      <w:pPr>
        <w:pStyle w:val="M-code"/>
      </w:pPr>
      <w:r>
        <w:t xml:space="preserve">          for Theta_4 = 0 : 5*Step : Theta_4_max</w:t>
      </w:r>
    </w:p>
    <w:p w:rsidR="0007694C" w:rsidRDefault="0007694C" w:rsidP="0007694C">
      <w:pPr>
        <w:pStyle w:val="M-code"/>
      </w:pPr>
    </w:p>
    <w:p w:rsidR="0007694C" w:rsidRDefault="0007694C" w:rsidP="0007694C">
      <w:pPr>
        <w:pStyle w:val="M-code"/>
      </w:pPr>
      <w:r>
        <w:t xml:space="preserve">              %Tool Position</w:t>
      </w:r>
    </w:p>
    <w:p w:rsidR="0007694C" w:rsidRDefault="0007694C" w:rsidP="0007694C">
      <w:pPr>
        <w:pStyle w:val="M-code"/>
      </w:pPr>
      <w:r>
        <w:lastRenderedPageBreak/>
        <w:t xml:space="preserve">              x_position = Length_3 - (Length_4 * sin(Theta_4));</w:t>
      </w:r>
    </w:p>
    <w:p w:rsidR="0007694C" w:rsidRDefault="0007694C" w:rsidP="0007694C">
      <w:pPr>
        <w:pStyle w:val="M-code"/>
      </w:pPr>
      <w:r>
        <w:t xml:space="preserve">              x_position_neg = Length_3 + (Length_4 * sin(Theta_4));</w:t>
      </w:r>
    </w:p>
    <w:p w:rsidR="0007694C" w:rsidRDefault="0007694C" w:rsidP="0007694C">
      <w:pPr>
        <w:pStyle w:val="M-code"/>
      </w:pPr>
      <w:r>
        <w:t xml:space="preserve">              y_position = Radius * sin(Theta_1) - Length_4 * cos(Theta_4) * sin(Theta_1 - Theta_3) ;</w:t>
      </w:r>
    </w:p>
    <w:p w:rsidR="0007694C" w:rsidRDefault="0007694C" w:rsidP="0007694C">
      <w:pPr>
        <w:pStyle w:val="M-code"/>
      </w:pPr>
      <w:r>
        <w:t xml:space="preserve">              z_position = Radius * cos(Theta_1) - Length_4 * cos(Theta_4) * cos(Theta_1 - Theta_3) ;</w:t>
      </w:r>
    </w:p>
    <w:p w:rsidR="0007694C" w:rsidRDefault="0007694C" w:rsidP="0007694C">
      <w:pPr>
        <w:pStyle w:val="M-code"/>
      </w:pPr>
    </w:p>
    <w:p w:rsidR="0007694C" w:rsidRDefault="0007694C" w:rsidP="0007694C">
      <w:pPr>
        <w:pStyle w:val="M-code"/>
      </w:pPr>
      <w:r>
        <w:t xml:space="preserve">              hold all</w:t>
      </w:r>
    </w:p>
    <w:p w:rsidR="0007694C" w:rsidRDefault="0007694C" w:rsidP="0007694C">
      <w:pPr>
        <w:pStyle w:val="M-code"/>
      </w:pPr>
      <w:r>
        <w:t xml:space="preserve">              subplot(2,2,1), plot3(x_position,y_position,z_position,'.'), view(3), hold on</w:t>
      </w:r>
    </w:p>
    <w:p w:rsidR="0007694C" w:rsidRDefault="0007694C" w:rsidP="0007694C">
      <w:pPr>
        <w:pStyle w:val="M-code"/>
      </w:pPr>
      <w:r>
        <w:t xml:space="preserve">              subplot(2,2,1), plot3(x_position_neg,y_position,z_position,'r.'), view(3), hold on</w:t>
      </w:r>
    </w:p>
    <w:p w:rsidR="0007694C" w:rsidRDefault="0007694C" w:rsidP="0007694C">
      <w:pPr>
        <w:pStyle w:val="M-code"/>
      </w:pPr>
      <w:r>
        <w:t xml:space="preserve">              subplot(2,2,2), plot3(x_position,y_position,z_position,'.'), view(0,0), hold on</w:t>
      </w:r>
    </w:p>
    <w:p w:rsidR="0007694C" w:rsidRDefault="0007694C" w:rsidP="0007694C">
      <w:pPr>
        <w:pStyle w:val="M-code"/>
      </w:pPr>
      <w:r>
        <w:t xml:space="preserve">              subplot(2,2,2), plot3(x_position_neg,y_position,z_position,'r.'), view(0,0), hold on</w:t>
      </w:r>
    </w:p>
    <w:p w:rsidR="0007694C" w:rsidRDefault="0007694C" w:rsidP="0007694C">
      <w:pPr>
        <w:pStyle w:val="M-code"/>
      </w:pPr>
      <w:r>
        <w:t xml:space="preserve">              subplot(2,2,3), plot3(x_position,y_position,z_position,'.'), view(90,0), hold on</w:t>
      </w:r>
    </w:p>
    <w:p w:rsidR="0007694C" w:rsidRDefault="0007694C" w:rsidP="0007694C">
      <w:pPr>
        <w:pStyle w:val="M-code"/>
      </w:pPr>
      <w:r>
        <w:t xml:space="preserve">              subplot(2,2,3), plot3(x_position_neg,y_position,z_position,'r.'), view(90,0), hold on</w:t>
      </w:r>
    </w:p>
    <w:p w:rsidR="0007694C" w:rsidRDefault="0007694C" w:rsidP="0007694C">
      <w:pPr>
        <w:pStyle w:val="M-code"/>
      </w:pPr>
      <w:r>
        <w:t xml:space="preserve">              subplot(2,2,4), plot3(x_position,y_position,z_position,'.'), view(0,90), hold on</w:t>
      </w:r>
    </w:p>
    <w:p w:rsidR="0007694C" w:rsidRDefault="0007694C" w:rsidP="0007694C">
      <w:pPr>
        <w:pStyle w:val="M-code"/>
      </w:pPr>
      <w:r>
        <w:t xml:space="preserve">              subplot(2,2,4), plot3(x_position_neg,y_position,z_position,'r.'), view(0,90), hold on</w:t>
      </w:r>
    </w:p>
    <w:p w:rsidR="0007694C" w:rsidRDefault="0007694C" w:rsidP="0007694C">
      <w:pPr>
        <w:pStyle w:val="M-code"/>
      </w:pP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p>
    <w:p w:rsidR="0007694C" w:rsidRDefault="0007694C" w:rsidP="0007694C">
      <w:pPr>
        <w:pStyle w:val="M-code"/>
      </w:pPr>
      <w:r>
        <w:t>%end</w:t>
      </w:r>
    </w:p>
    <w:p w:rsidR="0007694C" w:rsidRDefault="0007694C" w:rsidP="0007694C"/>
    <w:p w:rsidR="0007694C" w:rsidRDefault="0007694C" w:rsidP="0007694C">
      <w:r>
        <w:rPr>
          <w:noProof/>
          <w:lang w:val="en-US"/>
        </w:rPr>
        <w:lastRenderedPageBreak/>
        <w:drawing>
          <wp:inline distT="0" distB="0" distL="0" distR="0">
            <wp:extent cx="6543675" cy="490537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543675" cy="4905375"/>
                    </a:xfrm>
                    <a:prstGeom prst="rect">
                      <a:avLst/>
                    </a:prstGeom>
                    <a:noFill/>
                    <a:ln w="9525">
                      <a:noFill/>
                      <a:miter lim="800000"/>
                      <a:headEnd/>
                      <a:tailEnd/>
                    </a:ln>
                  </pic:spPr>
                </pic:pic>
              </a:graphicData>
            </a:graphic>
          </wp:inline>
        </w:drawing>
      </w:r>
    </w:p>
    <w:p w:rsidR="0007694C" w:rsidRDefault="0007694C" w:rsidP="0007694C"/>
    <w:p w:rsidR="0007694C" w:rsidRDefault="0007694C" w:rsidP="0007694C"/>
    <w:p w:rsidR="0007694C" w:rsidRDefault="0007694C" w:rsidP="0007694C">
      <w:pPr>
        <w:pStyle w:val="Heading1"/>
      </w:pPr>
      <w:r>
        <w:br w:type="page"/>
      </w:r>
      <w:r>
        <w:lastRenderedPageBreak/>
        <w:t>Appendix G - MATLAB Code and Results for PT4</w:t>
      </w:r>
    </w:p>
    <w:p w:rsidR="0007694C" w:rsidRDefault="0007694C" w:rsidP="0007694C">
      <w:pPr>
        <w:pStyle w:val="M-code"/>
      </w:pPr>
      <w:r>
        <w:t>%Geometric Parameters</w:t>
      </w:r>
    </w:p>
    <w:p w:rsidR="0007694C" w:rsidRDefault="0007694C" w:rsidP="0007694C">
      <w:pPr>
        <w:pStyle w:val="M-code"/>
      </w:pPr>
      <w:r>
        <w:t>Length_1 = 5e-2;</w:t>
      </w:r>
    </w:p>
    <w:p w:rsidR="0007694C" w:rsidRDefault="0007694C" w:rsidP="0007694C">
      <w:pPr>
        <w:pStyle w:val="M-code"/>
      </w:pPr>
      <w:r>
        <w:t>Ratio_1to2 = 1.1;</w:t>
      </w:r>
    </w:p>
    <w:p w:rsidR="0007694C" w:rsidRDefault="0007694C" w:rsidP="0007694C">
      <w:pPr>
        <w:pStyle w:val="M-code"/>
      </w:pPr>
      <w:r>
        <w:t>Length_3 = 8e-2;</w:t>
      </w:r>
    </w:p>
    <w:p w:rsidR="0007694C" w:rsidRDefault="0007694C" w:rsidP="0007694C">
      <w:pPr>
        <w:pStyle w:val="M-code"/>
      </w:pPr>
      <w:r>
        <w:t>Theta_3_max = 45;</w:t>
      </w:r>
    </w:p>
    <w:p w:rsidR="0007694C" w:rsidRDefault="0007694C" w:rsidP="0007694C">
      <w:pPr>
        <w:pStyle w:val="M-code"/>
      </w:pPr>
      <w:r>
        <w:t>Length_4 = 7e-2;</w:t>
      </w:r>
    </w:p>
    <w:p w:rsidR="0007694C" w:rsidRDefault="0007694C" w:rsidP="0007694C">
      <w:pPr>
        <w:pStyle w:val="M-code"/>
      </w:pPr>
      <w:r>
        <w:t>Theta_4_max = 45;</w:t>
      </w:r>
    </w:p>
    <w:p w:rsidR="0007694C" w:rsidRDefault="0007694C" w:rsidP="0007694C">
      <w:pPr>
        <w:pStyle w:val="M-code"/>
      </w:pPr>
      <w:r>
        <w:t>Theta_1_max = 60;</w:t>
      </w:r>
    </w:p>
    <w:p w:rsidR="0007694C" w:rsidRDefault="0007694C" w:rsidP="0007694C">
      <w:pPr>
        <w:pStyle w:val="M-code"/>
      </w:pPr>
      <w:r>
        <w:t>Theta_12_min = 30;</w:t>
      </w:r>
    </w:p>
    <w:p w:rsidR="0007694C" w:rsidRDefault="0007694C" w:rsidP="0007694C">
      <w:pPr>
        <w:pStyle w:val="M-code"/>
      </w:pPr>
      <w:r>
        <w:t>Theta_12_max = 135;</w:t>
      </w:r>
    </w:p>
    <w:p w:rsidR="0007694C" w:rsidRDefault="0007694C" w:rsidP="0007694C">
      <w:pPr>
        <w:pStyle w:val="M-code"/>
      </w:pPr>
      <w:r>
        <w:t>Step = pi()/180;</w:t>
      </w:r>
    </w:p>
    <w:p w:rsidR="0007694C" w:rsidRDefault="0007694C" w:rsidP="0007694C">
      <w:pPr>
        <w:pStyle w:val="M-code"/>
      </w:pPr>
    </w:p>
    <w:p w:rsidR="0007694C" w:rsidRDefault="0007694C" w:rsidP="0007694C">
      <w:pPr>
        <w:pStyle w:val="M-code"/>
      </w:pPr>
      <w:r>
        <w:t>%Calculated Lengths and Conversions to radians</w:t>
      </w:r>
    </w:p>
    <w:p w:rsidR="0007694C" w:rsidRDefault="0007694C" w:rsidP="0007694C">
      <w:pPr>
        <w:pStyle w:val="M-code"/>
      </w:pPr>
      <w:r>
        <w:t>Length_2 = Length_1 * Ratio_1to2;</w:t>
      </w:r>
    </w:p>
    <w:p w:rsidR="0007694C" w:rsidRDefault="0007694C" w:rsidP="0007694C">
      <w:pPr>
        <w:pStyle w:val="M-code"/>
      </w:pPr>
      <w:r>
        <w:t>Theta_3_max = Theta_3_max * pi() / 180;</w:t>
      </w:r>
    </w:p>
    <w:p w:rsidR="0007694C" w:rsidRDefault="0007694C" w:rsidP="0007694C">
      <w:pPr>
        <w:pStyle w:val="M-code"/>
      </w:pPr>
      <w:r>
        <w:t>Theta_4_max = Theta_4_max * pi() / 180;</w:t>
      </w:r>
    </w:p>
    <w:p w:rsidR="0007694C" w:rsidRDefault="0007694C" w:rsidP="0007694C">
      <w:pPr>
        <w:pStyle w:val="M-code"/>
      </w:pPr>
      <w:r>
        <w:t>Theta_1_max = Theta_1_max * pi() / 180;</w:t>
      </w:r>
    </w:p>
    <w:p w:rsidR="0007694C" w:rsidRDefault="0007694C" w:rsidP="0007694C">
      <w:pPr>
        <w:pStyle w:val="M-code"/>
      </w:pPr>
      <w:r>
        <w:t>Theta_1_min = -Theta_1_max ;</w:t>
      </w:r>
    </w:p>
    <w:p w:rsidR="0007694C" w:rsidRDefault="0007694C" w:rsidP="0007694C">
      <w:pPr>
        <w:pStyle w:val="M-code"/>
      </w:pPr>
      <w:r>
        <w:t>Theta_3_min = -Theta_3_max ;</w:t>
      </w:r>
    </w:p>
    <w:p w:rsidR="0007694C" w:rsidRDefault="0007694C" w:rsidP="0007694C">
      <w:pPr>
        <w:pStyle w:val="M-code"/>
      </w:pPr>
      <w:r>
        <w:t>Theta_12_min = Theta_12_min * pi() / 180 ;</w:t>
      </w:r>
    </w:p>
    <w:p w:rsidR="0007694C" w:rsidRDefault="0007694C" w:rsidP="0007694C">
      <w:pPr>
        <w:pStyle w:val="M-code"/>
      </w:pPr>
      <w:r>
        <w:t>Theta_12_max = Theta_12_max * pi() / 180 ;</w:t>
      </w:r>
    </w:p>
    <w:p w:rsidR="0007694C" w:rsidRDefault="0007694C" w:rsidP="0007694C">
      <w:pPr>
        <w:pStyle w:val="M-code"/>
      </w:pPr>
    </w:p>
    <w:p w:rsidR="0007694C" w:rsidRDefault="0007694C" w:rsidP="0007694C">
      <w:pPr>
        <w:pStyle w:val="M-code"/>
      </w:pPr>
      <w:r>
        <w:t>hold on</w:t>
      </w:r>
    </w:p>
    <w:p w:rsidR="0007694C" w:rsidRDefault="0007694C" w:rsidP="0007694C">
      <w:pPr>
        <w:pStyle w:val="M-code"/>
      </w:pPr>
      <w:r>
        <w:t>subplot(2,2,1), plot3(0,0,0,'go'), hold on</w:t>
      </w:r>
    </w:p>
    <w:p w:rsidR="0007694C" w:rsidRDefault="0007694C" w:rsidP="0007694C">
      <w:pPr>
        <w:pStyle w:val="M-code"/>
      </w:pPr>
      <w:r>
        <w:t>subplot(2,2,2), plot3(0,0,0,'go'), hold on</w:t>
      </w:r>
    </w:p>
    <w:p w:rsidR="0007694C" w:rsidRDefault="0007694C" w:rsidP="0007694C">
      <w:pPr>
        <w:pStyle w:val="M-code"/>
      </w:pPr>
      <w:r>
        <w:t>subplot(2,2,3), plot3(0,0,0,'go'), hold on</w:t>
      </w:r>
    </w:p>
    <w:p w:rsidR="0007694C" w:rsidRDefault="0007694C" w:rsidP="0007694C">
      <w:pPr>
        <w:pStyle w:val="M-code"/>
      </w:pPr>
      <w:r>
        <w:t>subplot(2,2,4), plot3(0,0,0,'go'), hold on</w:t>
      </w:r>
    </w:p>
    <w:p w:rsidR="0007694C" w:rsidRDefault="0007694C" w:rsidP="0007694C">
      <w:pPr>
        <w:pStyle w:val="M-code"/>
      </w:pPr>
    </w:p>
    <w:p w:rsidR="0007694C" w:rsidRDefault="0007694C" w:rsidP="0007694C">
      <w:pPr>
        <w:pStyle w:val="M-code"/>
      </w:pPr>
      <w:r>
        <w:t>%Nested Loops</w:t>
      </w:r>
    </w:p>
    <w:p w:rsidR="0007694C" w:rsidRDefault="0007694C" w:rsidP="0007694C">
      <w:pPr>
        <w:pStyle w:val="M-code"/>
      </w:pPr>
      <w:r>
        <w:t>for Theta_1 = Theta_1_max : -10*Step : Theta_1_min</w:t>
      </w:r>
    </w:p>
    <w:p w:rsidR="0007694C" w:rsidRDefault="0007694C" w:rsidP="0007694C">
      <w:pPr>
        <w:pStyle w:val="M-code"/>
      </w:pPr>
    </w:p>
    <w:p w:rsidR="0007694C" w:rsidRDefault="0007694C" w:rsidP="0007694C">
      <w:pPr>
        <w:pStyle w:val="M-code"/>
      </w:pPr>
      <w:r>
        <w:t xml:space="preserve">    for Theta_12 = Theta_12_min : 7*Step : Theta_12_max</w:t>
      </w:r>
    </w:p>
    <w:p w:rsidR="0007694C" w:rsidRDefault="0007694C" w:rsidP="0007694C">
      <w:pPr>
        <w:pStyle w:val="M-code"/>
      </w:pPr>
    </w:p>
    <w:p w:rsidR="0007694C" w:rsidRDefault="0007694C" w:rsidP="0007694C">
      <w:pPr>
        <w:pStyle w:val="M-code"/>
      </w:pPr>
      <w:r>
        <w:t xml:space="preserve">       %for Theta_3 = Theta_3_min : 6*Step : Theta_3_max</w:t>
      </w:r>
    </w:p>
    <w:p w:rsidR="0007694C" w:rsidRDefault="0007694C" w:rsidP="0007694C">
      <w:pPr>
        <w:pStyle w:val="M-code"/>
      </w:pPr>
      <w:r>
        <w:t xml:space="preserve">         %Theta_3 = 0;</w:t>
      </w:r>
    </w:p>
    <w:p w:rsidR="0007694C" w:rsidRDefault="0007694C" w:rsidP="0007694C">
      <w:pPr>
        <w:pStyle w:val="M-code"/>
      </w:pPr>
      <w:r>
        <w:t xml:space="preserve">          for Theta_4 = 0 : 5*Step : Theta_4_max</w:t>
      </w:r>
    </w:p>
    <w:p w:rsidR="0007694C" w:rsidRDefault="0007694C" w:rsidP="0007694C">
      <w:pPr>
        <w:pStyle w:val="M-code"/>
      </w:pPr>
    </w:p>
    <w:p w:rsidR="0007694C" w:rsidRDefault="0007694C" w:rsidP="0007694C">
      <w:pPr>
        <w:pStyle w:val="M-code"/>
      </w:pPr>
      <w:r>
        <w:t xml:space="preserve">              %Tool Position</w:t>
      </w:r>
    </w:p>
    <w:p w:rsidR="0007694C" w:rsidRDefault="0007694C" w:rsidP="0007694C">
      <w:pPr>
        <w:pStyle w:val="M-code"/>
      </w:pPr>
      <w:r>
        <w:t xml:space="preserve">              x_position = Length_3 - (Length_4 * sin(Theta_4));</w:t>
      </w:r>
    </w:p>
    <w:p w:rsidR="0007694C" w:rsidRDefault="0007694C" w:rsidP="0007694C">
      <w:pPr>
        <w:pStyle w:val="M-code"/>
      </w:pPr>
      <w:r>
        <w:t xml:space="preserve">              x_position_neg = Length_3 + (Length_4 * sin(Theta_4));</w:t>
      </w:r>
    </w:p>
    <w:p w:rsidR="0007694C" w:rsidRDefault="0007694C" w:rsidP="0007694C">
      <w:pPr>
        <w:pStyle w:val="M-code"/>
      </w:pPr>
      <w:r>
        <w:t xml:space="preserve">              delta_z = Length_4 * (1 - cos(Theta_4));</w:t>
      </w:r>
    </w:p>
    <w:p w:rsidR="0007694C" w:rsidRDefault="0007694C" w:rsidP="0007694C">
      <w:pPr>
        <w:pStyle w:val="M-code"/>
      </w:pPr>
      <w:r>
        <w:t xml:space="preserve">              Length_2_star = (Length_2 ^2 + delta_z ^2) ^.5;</w:t>
      </w:r>
    </w:p>
    <w:p w:rsidR="0007694C" w:rsidRDefault="0007694C" w:rsidP="0007694C">
      <w:pPr>
        <w:pStyle w:val="M-code"/>
      </w:pPr>
      <w:r>
        <w:t xml:space="preserve">              Theta_star = tan(delta_z / Length_2) ;</w:t>
      </w:r>
    </w:p>
    <w:p w:rsidR="0007694C" w:rsidRDefault="0007694C" w:rsidP="0007694C">
      <w:pPr>
        <w:pStyle w:val="M-code"/>
      </w:pPr>
      <w:r>
        <w:t xml:space="preserve">              Theta_12_star = Theta_12 + Theta_star ;</w:t>
      </w:r>
    </w:p>
    <w:p w:rsidR="0007694C" w:rsidRDefault="0007694C" w:rsidP="0007694C">
      <w:pPr>
        <w:pStyle w:val="M-code"/>
      </w:pPr>
      <w:r>
        <w:t xml:space="preserve">              y_position = Length_2_star * cos(Theta_1 + Theta_12_star) - Length_1 * sin(Theta_1) ;</w:t>
      </w:r>
    </w:p>
    <w:p w:rsidR="0007694C" w:rsidRDefault="0007694C" w:rsidP="0007694C">
      <w:pPr>
        <w:pStyle w:val="M-code"/>
      </w:pPr>
      <w:r>
        <w:t xml:space="preserve">              z_position = Length_2_star * sin(Theta_1 + Theta_12_star) + Length_1 * cos(Theta_1) ;</w:t>
      </w:r>
    </w:p>
    <w:p w:rsidR="0007694C" w:rsidRDefault="0007694C" w:rsidP="0007694C">
      <w:pPr>
        <w:pStyle w:val="M-code"/>
      </w:pPr>
    </w:p>
    <w:p w:rsidR="0007694C" w:rsidRDefault="0007694C" w:rsidP="0007694C">
      <w:pPr>
        <w:pStyle w:val="M-code"/>
      </w:pPr>
      <w:r>
        <w:t xml:space="preserve">              hold all</w:t>
      </w:r>
    </w:p>
    <w:p w:rsidR="0007694C" w:rsidRDefault="0007694C" w:rsidP="0007694C">
      <w:pPr>
        <w:pStyle w:val="M-code"/>
      </w:pPr>
      <w:r>
        <w:t xml:space="preserve">              subplot(2,2,1), plot3(x_position,y_position,z_position,'.'), view(3), hold on</w:t>
      </w:r>
    </w:p>
    <w:p w:rsidR="0007694C" w:rsidRDefault="0007694C" w:rsidP="0007694C">
      <w:pPr>
        <w:pStyle w:val="M-code"/>
      </w:pPr>
      <w:r>
        <w:t xml:space="preserve">              subplot(2,2,1), plot3(x_position_neg,y_position,z_position,'r.'), view(3), hold on</w:t>
      </w:r>
    </w:p>
    <w:p w:rsidR="0007694C" w:rsidRDefault="0007694C" w:rsidP="0007694C">
      <w:pPr>
        <w:pStyle w:val="M-code"/>
      </w:pPr>
      <w:r>
        <w:t xml:space="preserve">              subplot(2,2,2), plot3(x_position,y_position,z_position,'.'), view(0,0), hold on</w:t>
      </w:r>
    </w:p>
    <w:p w:rsidR="0007694C" w:rsidRDefault="0007694C" w:rsidP="0007694C">
      <w:pPr>
        <w:pStyle w:val="M-code"/>
      </w:pPr>
      <w:r>
        <w:t xml:space="preserve">              subplot(2,2,2), plot3(x_position_neg,y_position,z_position,'r.'), view(0,0), hold on</w:t>
      </w:r>
    </w:p>
    <w:p w:rsidR="0007694C" w:rsidRDefault="0007694C" w:rsidP="0007694C">
      <w:pPr>
        <w:pStyle w:val="M-code"/>
      </w:pPr>
      <w:r>
        <w:t xml:space="preserve">              subplot(2,2,3), plot3(x_position,y_position,z_position,'.'), view(90,0), hold on</w:t>
      </w:r>
    </w:p>
    <w:p w:rsidR="0007694C" w:rsidRDefault="0007694C" w:rsidP="0007694C">
      <w:pPr>
        <w:pStyle w:val="M-code"/>
      </w:pPr>
      <w:r>
        <w:t xml:space="preserve">              subplot(2,2,3), plot3(x_position_neg,y_position,z_position,'r.'), view(90,0), hold on</w:t>
      </w:r>
    </w:p>
    <w:p w:rsidR="0007694C" w:rsidRDefault="0007694C" w:rsidP="0007694C">
      <w:pPr>
        <w:pStyle w:val="M-code"/>
      </w:pPr>
      <w:r>
        <w:t xml:space="preserve">              subplot(2,2,4), plot3(x_position,y_position,z_position,'.'), view(0,90), hold on</w:t>
      </w:r>
    </w:p>
    <w:p w:rsidR="0007694C" w:rsidRDefault="0007694C" w:rsidP="0007694C">
      <w:pPr>
        <w:pStyle w:val="M-code"/>
      </w:pPr>
      <w:r>
        <w:t xml:space="preserve">              subplot(2,2,4), plot3(x_position_neg,y_position,z_position,'r.'), view(0,90), hold on</w:t>
      </w:r>
    </w:p>
    <w:p w:rsidR="0007694C" w:rsidRDefault="0007694C" w:rsidP="0007694C">
      <w:pPr>
        <w:pStyle w:val="M-code"/>
      </w:pP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p>
    <w:p w:rsidR="0007694C" w:rsidRDefault="0007694C" w:rsidP="0007694C">
      <w:pPr>
        <w:pStyle w:val="M-code"/>
      </w:pPr>
      <w:r>
        <w:t>end</w:t>
      </w:r>
    </w:p>
    <w:p w:rsidR="0007694C" w:rsidRDefault="0007694C" w:rsidP="0007694C"/>
    <w:p w:rsidR="0007694C" w:rsidRDefault="0007694C" w:rsidP="0007694C">
      <w:r>
        <w:rPr>
          <w:noProof/>
          <w:lang w:val="en-US"/>
        </w:rPr>
        <w:drawing>
          <wp:inline distT="0" distB="0" distL="0" distR="0">
            <wp:extent cx="5334000" cy="40005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7694C" w:rsidRDefault="0007694C" w:rsidP="0007694C"/>
    <w:p w:rsidR="0007694C" w:rsidRDefault="0007694C" w:rsidP="0007694C"/>
    <w:p w:rsidR="0007694C" w:rsidRPr="0007694C" w:rsidRDefault="0007694C" w:rsidP="0007694C"/>
    <w:sectPr w:rsidR="0007694C" w:rsidRPr="0007694C" w:rsidSect="00854029">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2C7" w:rsidRDefault="002E72C7" w:rsidP="00246DFA">
      <w:r>
        <w:separator/>
      </w:r>
    </w:p>
  </w:endnote>
  <w:endnote w:type="continuationSeparator" w:id="0">
    <w:p w:rsidR="002E72C7" w:rsidRDefault="002E72C7" w:rsidP="00246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2985"/>
      <w:docPartObj>
        <w:docPartGallery w:val="Page Numbers (Bottom of Page)"/>
        <w:docPartUnique/>
      </w:docPartObj>
    </w:sdtPr>
    <w:sdtContent>
      <w:p w:rsidR="00CB21C4" w:rsidRDefault="004109E3">
        <w:pPr>
          <w:pStyle w:val="Footer"/>
          <w:jc w:val="right"/>
        </w:pPr>
        <w:fldSimple w:instr=" PAGE   \* MERGEFORMAT ">
          <w:r w:rsidR="0045410F">
            <w:rPr>
              <w:noProof/>
            </w:rPr>
            <w:t>38</w:t>
          </w:r>
        </w:fldSimple>
      </w:p>
    </w:sdtContent>
  </w:sdt>
  <w:p w:rsidR="00CB21C4" w:rsidRDefault="00CB21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2989"/>
      <w:docPartObj>
        <w:docPartGallery w:val="Page Numbers (Bottom of Page)"/>
        <w:docPartUnique/>
      </w:docPartObj>
    </w:sdtPr>
    <w:sdtContent>
      <w:p w:rsidR="00CB21C4" w:rsidRDefault="004109E3">
        <w:pPr>
          <w:pStyle w:val="Footer"/>
          <w:jc w:val="right"/>
        </w:pPr>
        <w:fldSimple w:instr=" PAGE   \* MERGEFORMAT ">
          <w:r w:rsidR="0045410F">
            <w:rPr>
              <w:noProof/>
            </w:rPr>
            <w:t>13</w:t>
          </w:r>
        </w:fldSimple>
      </w:p>
    </w:sdtContent>
  </w:sdt>
  <w:p w:rsidR="00CB21C4" w:rsidRDefault="00CB2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2C7" w:rsidRDefault="002E72C7" w:rsidP="00246DFA">
      <w:r>
        <w:separator/>
      </w:r>
    </w:p>
  </w:footnote>
  <w:footnote w:type="continuationSeparator" w:id="0">
    <w:p w:rsidR="002E72C7" w:rsidRDefault="002E72C7" w:rsidP="00246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5F9E"/>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8EC5332"/>
    <w:multiLevelType w:val="hybridMultilevel"/>
    <w:tmpl w:val="B76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10BCA"/>
    <w:multiLevelType w:val="hybridMultilevel"/>
    <w:tmpl w:val="46D275A2"/>
    <w:lvl w:ilvl="0" w:tplc="2ED887B8">
      <w:start w:val="1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C205D"/>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462E23FF"/>
    <w:multiLevelType w:val="hybridMultilevel"/>
    <w:tmpl w:val="404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50275"/>
    <w:multiLevelType w:val="hybridMultilevel"/>
    <w:tmpl w:val="F26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B6FD6"/>
    <w:multiLevelType w:val="hybridMultilevel"/>
    <w:tmpl w:val="DABA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F32F54"/>
    <w:multiLevelType w:val="hybridMultilevel"/>
    <w:tmpl w:val="E464896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6B3116ED"/>
    <w:multiLevelType w:val="hybridMultilevel"/>
    <w:tmpl w:val="8E5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D27445"/>
    <w:multiLevelType w:val="hybridMultilevel"/>
    <w:tmpl w:val="B00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1216D3"/>
    <w:multiLevelType w:val="hybridMultilevel"/>
    <w:tmpl w:val="A7B8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4"/>
  </w:num>
  <w:num w:numId="6">
    <w:abstractNumId w:val="5"/>
  </w:num>
  <w:num w:numId="7">
    <w:abstractNumId w:val="1"/>
  </w:num>
  <w:num w:numId="8">
    <w:abstractNumId w:val="3"/>
  </w:num>
  <w:num w:numId="9">
    <w:abstractNumId w:val="7"/>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44034">
      <o:colormenu v:ext="edit" fillcolor="none [3212]" strokecolor="none"/>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84223"/>
    <w:rsid w:val="00010621"/>
    <w:rsid w:val="00026CF4"/>
    <w:rsid w:val="00033E9D"/>
    <w:rsid w:val="00046413"/>
    <w:rsid w:val="00063089"/>
    <w:rsid w:val="00064460"/>
    <w:rsid w:val="0007256A"/>
    <w:rsid w:val="0007694C"/>
    <w:rsid w:val="00083E54"/>
    <w:rsid w:val="000B0D13"/>
    <w:rsid w:val="000C6EE0"/>
    <w:rsid w:val="0018370C"/>
    <w:rsid w:val="001F2380"/>
    <w:rsid w:val="00246796"/>
    <w:rsid w:val="00246DFA"/>
    <w:rsid w:val="00264EE8"/>
    <w:rsid w:val="00273905"/>
    <w:rsid w:val="002744BF"/>
    <w:rsid w:val="002C24DD"/>
    <w:rsid w:val="002E080B"/>
    <w:rsid w:val="002E72C7"/>
    <w:rsid w:val="002E760D"/>
    <w:rsid w:val="00303E1D"/>
    <w:rsid w:val="0032211D"/>
    <w:rsid w:val="00324C07"/>
    <w:rsid w:val="00331DE1"/>
    <w:rsid w:val="003435D0"/>
    <w:rsid w:val="00377689"/>
    <w:rsid w:val="003A729F"/>
    <w:rsid w:val="003C664F"/>
    <w:rsid w:val="003D2D10"/>
    <w:rsid w:val="003D4A23"/>
    <w:rsid w:val="003D4DE8"/>
    <w:rsid w:val="003F5925"/>
    <w:rsid w:val="004109E3"/>
    <w:rsid w:val="00415BBA"/>
    <w:rsid w:val="00430503"/>
    <w:rsid w:val="0045410F"/>
    <w:rsid w:val="004805AD"/>
    <w:rsid w:val="00480B61"/>
    <w:rsid w:val="00492618"/>
    <w:rsid w:val="00496E6D"/>
    <w:rsid w:val="004B0FE1"/>
    <w:rsid w:val="004E0100"/>
    <w:rsid w:val="004E759D"/>
    <w:rsid w:val="005060DD"/>
    <w:rsid w:val="00513C64"/>
    <w:rsid w:val="0051585B"/>
    <w:rsid w:val="00580227"/>
    <w:rsid w:val="005944F0"/>
    <w:rsid w:val="0059698F"/>
    <w:rsid w:val="005A7320"/>
    <w:rsid w:val="005C03F0"/>
    <w:rsid w:val="005D7B69"/>
    <w:rsid w:val="005F0FEB"/>
    <w:rsid w:val="005F2B77"/>
    <w:rsid w:val="00610F0E"/>
    <w:rsid w:val="0069046E"/>
    <w:rsid w:val="00696E19"/>
    <w:rsid w:val="006D64E3"/>
    <w:rsid w:val="006F5D62"/>
    <w:rsid w:val="00705C40"/>
    <w:rsid w:val="007545F0"/>
    <w:rsid w:val="00846867"/>
    <w:rsid w:val="0084772E"/>
    <w:rsid w:val="00852154"/>
    <w:rsid w:val="00854029"/>
    <w:rsid w:val="0086799D"/>
    <w:rsid w:val="00871D4C"/>
    <w:rsid w:val="00885B3A"/>
    <w:rsid w:val="008915A6"/>
    <w:rsid w:val="008A6F98"/>
    <w:rsid w:val="008D79B7"/>
    <w:rsid w:val="008E4920"/>
    <w:rsid w:val="008E50D3"/>
    <w:rsid w:val="00904020"/>
    <w:rsid w:val="009053B6"/>
    <w:rsid w:val="00911B49"/>
    <w:rsid w:val="00917AEF"/>
    <w:rsid w:val="0093182B"/>
    <w:rsid w:val="00967333"/>
    <w:rsid w:val="009B04A2"/>
    <w:rsid w:val="009D761F"/>
    <w:rsid w:val="009F1760"/>
    <w:rsid w:val="00A02D39"/>
    <w:rsid w:val="00A34ED6"/>
    <w:rsid w:val="00A63E41"/>
    <w:rsid w:val="00AA3749"/>
    <w:rsid w:val="00AE1AF1"/>
    <w:rsid w:val="00B234B0"/>
    <w:rsid w:val="00B64ECF"/>
    <w:rsid w:val="00B731CC"/>
    <w:rsid w:val="00BC60B9"/>
    <w:rsid w:val="00BC61EB"/>
    <w:rsid w:val="00BE2F9E"/>
    <w:rsid w:val="00C616BA"/>
    <w:rsid w:val="00CA4737"/>
    <w:rsid w:val="00CB21C4"/>
    <w:rsid w:val="00CE3029"/>
    <w:rsid w:val="00CF07D2"/>
    <w:rsid w:val="00D51248"/>
    <w:rsid w:val="00D5222E"/>
    <w:rsid w:val="00D57799"/>
    <w:rsid w:val="00D77936"/>
    <w:rsid w:val="00D84223"/>
    <w:rsid w:val="00D90355"/>
    <w:rsid w:val="00DB1541"/>
    <w:rsid w:val="00DB1BBA"/>
    <w:rsid w:val="00DB704C"/>
    <w:rsid w:val="00DD25AE"/>
    <w:rsid w:val="00DF6DCD"/>
    <w:rsid w:val="00E02FD3"/>
    <w:rsid w:val="00E10F9F"/>
    <w:rsid w:val="00E17036"/>
    <w:rsid w:val="00E43172"/>
    <w:rsid w:val="00E5370D"/>
    <w:rsid w:val="00E5504A"/>
    <w:rsid w:val="00E5698C"/>
    <w:rsid w:val="00E57981"/>
    <w:rsid w:val="00E901C4"/>
    <w:rsid w:val="00E95E7C"/>
    <w:rsid w:val="00EA024F"/>
    <w:rsid w:val="00EA2A5D"/>
    <w:rsid w:val="00EC5B87"/>
    <w:rsid w:val="00ED0468"/>
    <w:rsid w:val="00ED48DF"/>
    <w:rsid w:val="00F27F70"/>
    <w:rsid w:val="00FA018B"/>
    <w:rsid w:val="00FB06C9"/>
    <w:rsid w:val="00FF7CB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caption" w:uiPriority="35"/>
    <w:lsdException w:name="table of figures" w:uiPriority="99"/>
    <w:lsdException w:name="Table Grid" w:uiPriority="59"/>
    <w:lsdException w:name="List Paragraph" w:uiPriority="34" w:qFormat="1"/>
  </w:latentStyles>
  <w:style w:type="paragraph" w:default="1" w:styleId="Normal">
    <w:name w:val="Normal"/>
    <w:qFormat/>
    <w:rsid w:val="00C44B85"/>
    <w:rPr>
      <w:lang w:val="en-GB"/>
    </w:rPr>
  </w:style>
  <w:style w:type="paragraph" w:styleId="Heading1">
    <w:name w:val="heading 1"/>
    <w:basedOn w:val="Normal"/>
    <w:next w:val="Normal"/>
    <w:link w:val="Heading1Char"/>
    <w:uiPriority w:val="9"/>
    <w:qFormat/>
    <w:rsid w:val="00D84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4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E2F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22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84223"/>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semiHidden/>
    <w:unhideWhenUsed/>
    <w:rsid w:val="00D8422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D84223"/>
    <w:rPr>
      <w:sz w:val="22"/>
      <w:szCs w:val="22"/>
    </w:rPr>
  </w:style>
  <w:style w:type="paragraph" w:styleId="TOC3">
    <w:name w:val="toc 3"/>
    <w:basedOn w:val="Normal"/>
    <w:next w:val="Normal"/>
    <w:autoRedefine/>
    <w:uiPriority w:val="39"/>
    <w:semiHidden/>
    <w:unhideWhenUsed/>
    <w:rsid w:val="00D84223"/>
    <w:pPr>
      <w:ind w:left="240"/>
    </w:pPr>
    <w:rPr>
      <w:i/>
      <w:sz w:val="22"/>
      <w:szCs w:val="22"/>
    </w:rPr>
  </w:style>
  <w:style w:type="paragraph" w:styleId="TOC4">
    <w:name w:val="toc 4"/>
    <w:basedOn w:val="Normal"/>
    <w:next w:val="Normal"/>
    <w:autoRedefine/>
    <w:uiPriority w:val="39"/>
    <w:semiHidden/>
    <w:unhideWhenUsed/>
    <w:rsid w:val="00D842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842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842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842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842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84223"/>
    <w:pPr>
      <w:pBdr>
        <w:between w:val="double" w:sz="6" w:space="0" w:color="auto"/>
      </w:pBdr>
      <w:ind w:left="1680"/>
    </w:pPr>
    <w:rPr>
      <w:sz w:val="20"/>
      <w:szCs w:val="20"/>
    </w:rPr>
  </w:style>
  <w:style w:type="paragraph" w:styleId="Footer">
    <w:name w:val="footer"/>
    <w:basedOn w:val="Normal"/>
    <w:link w:val="FooterChar"/>
    <w:uiPriority w:val="99"/>
    <w:unhideWhenUsed/>
    <w:rsid w:val="00D84223"/>
    <w:pPr>
      <w:tabs>
        <w:tab w:val="center" w:pos="4320"/>
        <w:tab w:val="right" w:pos="8640"/>
      </w:tabs>
    </w:pPr>
  </w:style>
  <w:style w:type="character" w:customStyle="1" w:styleId="FooterChar">
    <w:name w:val="Footer Char"/>
    <w:basedOn w:val="DefaultParagraphFont"/>
    <w:link w:val="Footer"/>
    <w:uiPriority w:val="99"/>
    <w:rsid w:val="00D84223"/>
    <w:rPr>
      <w:lang w:val="en-GB"/>
    </w:rPr>
  </w:style>
  <w:style w:type="character" w:styleId="PageNumber">
    <w:name w:val="page number"/>
    <w:basedOn w:val="DefaultParagraphFont"/>
    <w:uiPriority w:val="99"/>
    <w:semiHidden/>
    <w:unhideWhenUsed/>
    <w:rsid w:val="00D84223"/>
  </w:style>
  <w:style w:type="paragraph" w:styleId="Header">
    <w:name w:val="header"/>
    <w:basedOn w:val="Normal"/>
    <w:link w:val="HeaderChar"/>
    <w:uiPriority w:val="99"/>
    <w:semiHidden/>
    <w:unhideWhenUsed/>
    <w:rsid w:val="00D84223"/>
    <w:pPr>
      <w:tabs>
        <w:tab w:val="center" w:pos="4320"/>
        <w:tab w:val="right" w:pos="8640"/>
      </w:tabs>
    </w:pPr>
  </w:style>
  <w:style w:type="character" w:customStyle="1" w:styleId="HeaderChar">
    <w:name w:val="Header Char"/>
    <w:basedOn w:val="DefaultParagraphFont"/>
    <w:link w:val="Header"/>
    <w:uiPriority w:val="99"/>
    <w:semiHidden/>
    <w:rsid w:val="00D84223"/>
    <w:rPr>
      <w:lang w:val="en-GB"/>
    </w:rPr>
  </w:style>
  <w:style w:type="table" w:styleId="TableGrid">
    <w:name w:val="Table Grid"/>
    <w:basedOn w:val="TableNormal"/>
    <w:uiPriority w:val="59"/>
    <w:rsid w:val="002C2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9D761F"/>
    <w:rPr>
      <w:i/>
      <w:sz w:val="20"/>
      <w:szCs w:val="20"/>
    </w:rPr>
  </w:style>
  <w:style w:type="paragraph" w:styleId="Caption">
    <w:name w:val="caption"/>
    <w:basedOn w:val="Normal"/>
    <w:next w:val="Normal"/>
    <w:uiPriority w:val="35"/>
    <w:unhideWhenUsed/>
    <w:qFormat/>
    <w:rsid w:val="00D90355"/>
    <w:pPr>
      <w:spacing w:after="200"/>
    </w:pPr>
    <w:rPr>
      <w:b/>
      <w:bCs/>
      <w:color w:val="4F81BD" w:themeColor="accent1"/>
      <w:sz w:val="18"/>
      <w:szCs w:val="18"/>
    </w:rPr>
  </w:style>
  <w:style w:type="paragraph" w:styleId="ListParagraph">
    <w:name w:val="List Paragraph"/>
    <w:basedOn w:val="Normal"/>
    <w:uiPriority w:val="34"/>
    <w:qFormat/>
    <w:rsid w:val="00580227"/>
    <w:pPr>
      <w:ind w:left="720" w:firstLine="720"/>
      <w:contextualSpacing/>
    </w:pPr>
    <w:rPr>
      <w:sz w:val="22"/>
      <w:szCs w:val="22"/>
      <w:lang w:val="en-US" w:bidi="ar-EG"/>
    </w:rPr>
  </w:style>
  <w:style w:type="character" w:customStyle="1" w:styleId="Heading3Char">
    <w:name w:val="Heading 3 Char"/>
    <w:basedOn w:val="DefaultParagraphFont"/>
    <w:link w:val="Heading3"/>
    <w:rsid w:val="00BE2F9E"/>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rsid w:val="005A7320"/>
    <w:rPr>
      <w:rFonts w:ascii="Tahoma" w:hAnsi="Tahoma" w:cs="Tahoma"/>
      <w:sz w:val="16"/>
      <w:szCs w:val="16"/>
    </w:rPr>
  </w:style>
  <w:style w:type="character" w:customStyle="1" w:styleId="BalloonTextChar">
    <w:name w:val="Balloon Text Char"/>
    <w:basedOn w:val="DefaultParagraphFont"/>
    <w:link w:val="BalloonText"/>
    <w:rsid w:val="005A7320"/>
    <w:rPr>
      <w:rFonts w:ascii="Tahoma" w:hAnsi="Tahoma" w:cs="Tahoma"/>
      <w:sz w:val="16"/>
      <w:szCs w:val="16"/>
      <w:lang w:val="en-GB"/>
    </w:rPr>
  </w:style>
  <w:style w:type="paragraph" w:customStyle="1" w:styleId="M-code">
    <w:name w:val="M-code"/>
    <w:basedOn w:val="Normal"/>
    <w:link w:val="M-codeChar"/>
    <w:rsid w:val="00854029"/>
    <w:pPr>
      <w:spacing w:after="200" w:line="276" w:lineRule="auto"/>
      <w:ind w:left="600"/>
    </w:pPr>
    <w:rPr>
      <w:rFonts w:ascii="Lucida Console" w:eastAsia="Calibri" w:hAnsi="Lucida Console" w:cs="Times New Roman"/>
      <w:b/>
      <w:noProof/>
      <w:sz w:val="16"/>
      <w:szCs w:val="22"/>
      <w:lang w:val="en-US"/>
    </w:rPr>
  </w:style>
  <w:style w:type="character" w:customStyle="1" w:styleId="M-codeChar">
    <w:name w:val="M-code Char"/>
    <w:basedOn w:val="DefaultParagraphFont"/>
    <w:link w:val="M-code"/>
    <w:rsid w:val="00854029"/>
    <w:rPr>
      <w:rFonts w:ascii="Lucida Console" w:eastAsia="Calibri" w:hAnsi="Lucida Console" w:cs="Times New Roman"/>
      <w:b/>
      <w:noProof/>
      <w:sz w:val="1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76EC-7281-4CAD-A258-DFEE1DDF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5210</Words>
  <Characters>2970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bby</cp:lastModifiedBy>
  <cp:revision>5</cp:revision>
  <cp:lastPrinted>2009-12-01T11:27:00Z</cp:lastPrinted>
  <dcterms:created xsi:type="dcterms:W3CDTF">2009-12-10T02:34:00Z</dcterms:created>
  <dcterms:modified xsi:type="dcterms:W3CDTF">2009-12-10T03:52:00Z</dcterms:modified>
</cp:coreProperties>
</file>